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3A17D0A0" w:rsidR="00086555" w:rsidRDefault="00086555">
      <w:bookmarkStart w:id="0" w:name="_GoBack"/>
      <w:bookmarkEnd w:id="0"/>
    </w:p>
    <w:p w14:paraId="3EAB573A" w14:textId="77777777" w:rsidR="009B6334" w:rsidRDefault="009B6334"/>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4E3E2263" w:rsidR="00D14C72" w:rsidRPr="00042462" w:rsidRDefault="009B6334" w:rsidP="008E3F89">
            <w:pPr>
              <w:rPr>
                <w:b/>
              </w:rPr>
            </w:pPr>
            <w:r>
              <w:rPr>
                <w:b/>
              </w:rPr>
              <w:t xml:space="preserve"> </w:t>
            </w:r>
            <w:r w:rsidR="00D14C72"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033F7A1B" w:rsidR="00D14C72" w:rsidRPr="00D14C72" w:rsidRDefault="00D14C72" w:rsidP="008E3F89">
            <w:r w:rsidRPr="00D14C72">
              <w:t>5. december 2018</w:t>
            </w:r>
            <w:r w:rsidR="0004381F">
              <w:t xml:space="preserve"> kl. 12.00</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48BDF57C" w:rsidR="00E541CF" w:rsidRPr="00D14C72" w:rsidRDefault="00E541CF" w:rsidP="008E3F89">
            <w:r w:rsidRPr="00D14C72">
              <w:t>Diplomuddannelse</w:t>
            </w:r>
            <w:r w:rsidR="0004381F">
              <w:t>n i webudvikling</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488F0B22" w:rsidR="00E541CF" w:rsidRPr="00D14C72" w:rsidRDefault="00E541CF" w:rsidP="008E3F89">
            <w:r w:rsidRPr="00D14C72">
              <w:t xml:space="preserve">Webprogrammering </w:t>
            </w:r>
            <w:r w:rsidR="0004381F">
              <w:t>–</w:t>
            </w:r>
            <w:r w:rsidRPr="00D14C72">
              <w:t xml:space="preserve">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161095D3" w:rsidR="00E541CF" w:rsidRPr="00E331D7" w:rsidRDefault="00A13A96" w:rsidP="00600C25">
            <w:r>
              <w:rPr>
                <w:noProof/>
              </w:rPr>
              <w:fldChar w:fldCharType="begin"/>
            </w:r>
            <w:r>
              <w:rPr>
                <w:noProof/>
              </w:rPr>
              <w:instrText xml:space="preserve"> NUMPAGES   \* MERGEFORMAT </w:instrText>
            </w:r>
            <w:r>
              <w:rPr>
                <w:noProof/>
              </w:rPr>
              <w:fldChar w:fldCharType="separate"/>
            </w:r>
            <w:r w:rsidR="007B2FC0">
              <w:rPr>
                <w:noProof/>
              </w:rPr>
              <w:t>34</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1E111B63" w:rsidR="00797440" w:rsidRPr="00E331D7" w:rsidRDefault="006D618E" w:rsidP="000231A3">
            <w:pPr>
              <w:rPr>
                <w:color w:val="FF0000"/>
              </w:rPr>
            </w:pPr>
            <w:r>
              <w:t>26.</w:t>
            </w:r>
            <w:r w:rsidR="00C556CC">
              <w:t>102</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8B6B1D"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8B6B1D"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3348120B" w14:textId="49AE328C" w:rsidR="006D618E"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628054" w:history="1">
            <w:r w:rsidR="006D618E" w:rsidRPr="004740C0">
              <w:rPr>
                <w:rStyle w:val="Hyperlink"/>
                <w:noProof/>
              </w:rPr>
              <w:t>1</w:t>
            </w:r>
            <w:r w:rsidR="006D618E">
              <w:rPr>
                <w:rFonts w:asciiTheme="minorHAnsi" w:eastAsiaTheme="minorEastAsia" w:hAnsiTheme="minorHAnsi"/>
                <w:noProof/>
                <w:sz w:val="22"/>
                <w:lang w:eastAsia="da-DK"/>
              </w:rPr>
              <w:tab/>
            </w:r>
            <w:r w:rsidR="006D618E" w:rsidRPr="004740C0">
              <w:rPr>
                <w:rStyle w:val="Hyperlink"/>
                <w:noProof/>
              </w:rPr>
              <w:t>Indledning</w:t>
            </w:r>
            <w:r w:rsidR="006D618E">
              <w:rPr>
                <w:noProof/>
                <w:webHidden/>
              </w:rPr>
              <w:tab/>
            </w:r>
            <w:r w:rsidR="006D618E">
              <w:rPr>
                <w:noProof/>
                <w:webHidden/>
              </w:rPr>
              <w:fldChar w:fldCharType="begin"/>
            </w:r>
            <w:r w:rsidR="006D618E">
              <w:rPr>
                <w:noProof/>
                <w:webHidden/>
              </w:rPr>
              <w:instrText xml:space="preserve"> PAGEREF _Toc531628054 \h </w:instrText>
            </w:r>
            <w:r w:rsidR="006D618E">
              <w:rPr>
                <w:noProof/>
                <w:webHidden/>
              </w:rPr>
            </w:r>
            <w:r w:rsidR="006D618E">
              <w:rPr>
                <w:noProof/>
                <w:webHidden/>
              </w:rPr>
              <w:fldChar w:fldCharType="separate"/>
            </w:r>
            <w:r w:rsidR="007B2FC0">
              <w:rPr>
                <w:noProof/>
                <w:webHidden/>
              </w:rPr>
              <w:t>5</w:t>
            </w:r>
            <w:r w:rsidR="006D618E">
              <w:rPr>
                <w:noProof/>
                <w:webHidden/>
              </w:rPr>
              <w:fldChar w:fldCharType="end"/>
            </w:r>
          </w:hyperlink>
        </w:p>
        <w:p w14:paraId="6EE8FB26" w14:textId="41B526E0" w:rsidR="006D618E" w:rsidRDefault="008B6B1D">
          <w:pPr>
            <w:pStyle w:val="TOC1"/>
            <w:rPr>
              <w:rFonts w:asciiTheme="minorHAnsi" w:eastAsiaTheme="minorEastAsia" w:hAnsiTheme="minorHAnsi"/>
              <w:noProof/>
              <w:sz w:val="22"/>
              <w:lang w:eastAsia="da-DK"/>
            </w:rPr>
          </w:pPr>
          <w:hyperlink w:anchor="_Toc531628055" w:history="1">
            <w:r w:rsidR="006D618E" w:rsidRPr="004740C0">
              <w:rPr>
                <w:rStyle w:val="Hyperlink"/>
                <w:noProof/>
              </w:rPr>
              <w:t>2</w:t>
            </w:r>
            <w:r w:rsidR="006D618E">
              <w:rPr>
                <w:rFonts w:asciiTheme="minorHAnsi" w:eastAsiaTheme="minorEastAsia" w:hAnsiTheme="minorHAnsi"/>
                <w:noProof/>
                <w:sz w:val="22"/>
                <w:lang w:eastAsia="da-DK"/>
              </w:rPr>
              <w:tab/>
            </w:r>
            <w:r w:rsidR="006D618E" w:rsidRPr="004740C0">
              <w:rPr>
                <w:rStyle w:val="Hyperlink"/>
                <w:noProof/>
              </w:rPr>
              <w:t>Casebeskrivelse</w:t>
            </w:r>
            <w:r w:rsidR="006D618E">
              <w:rPr>
                <w:noProof/>
                <w:webHidden/>
              </w:rPr>
              <w:tab/>
            </w:r>
            <w:r w:rsidR="006D618E">
              <w:rPr>
                <w:noProof/>
                <w:webHidden/>
              </w:rPr>
              <w:fldChar w:fldCharType="begin"/>
            </w:r>
            <w:r w:rsidR="006D618E">
              <w:rPr>
                <w:noProof/>
                <w:webHidden/>
              </w:rPr>
              <w:instrText xml:space="preserve"> PAGEREF _Toc531628055 \h </w:instrText>
            </w:r>
            <w:r w:rsidR="006D618E">
              <w:rPr>
                <w:noProof/>
                <w:webHidden/>
              </w:rPr>
            </w:r>
            <w:r w:rsidR="006D618E">
              <w:rPr>
                <w:noProof/>
                <w:webHidden/>
              </w:rPr>
              <w:fldChar w:fldCharType="separate"/>
            </w:r>
            <w:r w:rsidR="007B2FC0">
              <w:rPr>
                <w:noProof/>
                <w:webHidden/>
              </w:rPr>
              <w:t>5</w:t>
            </w:r>
            <w:r w:rsidR="006D618E">
              <w:rPr>
                <w:noProof/>
                <w:webHidden/>
              </w:rPr>
              <w:fldChar w:fldCharType="end"/>
            </w:r>
          </w:hyperlink>
        </w:p>
        <w:p w14:paraId="7AF7C1C2" w14:textId="0E72D544" w:rsidR="006D618E" w:rsidRDefault="008B6B1D">
          <w:pPr>
            <w:pStyle w:val="TOC1"/>
            <w:rPr>
              <w:rFonts w:asciiTheme="minorHAnsi" w:eastAsiaTheme="minorEastAsia" w:hAnsiTheme="minorHAnsi"/>
              <w:noProof/>
              <w:sz w:val="22"/>
              <w:lang w:eastAsia="da-DK"/>
            </w:rPr>
          </w:pPr>
          <w:hyperlink w:anchor="_Toc531628056" w:history="1">
            <w:r w:rsidR="006D618E" w:rsidRPr="004740C0">
              <w:rPr>
                <w:rStyle w:val="Hyperlink"/>
                <w:noProof/>
              </w:rPr>
              <w:t>3</w:t>
            </w:r>
            <w:r w:rsidR="006D618E">
              <w:rPr>
                <w:rFonts w:asciiTheme="minorHAnsi" w:eastAsiaTheme="minorEastAsia" w:hAnsiTheme="minorHAnsi"/>
                <w:noProof/>
                <w:sz w:val="22"/>
                <w:lang w:eastAsia="da-DK"/>
              </w:rPr>
              <w:tab/>
            </w:r>
            <w:r w:rsidR="006D618E" w:rsidRPr="004740C0">
              <w:rPr>
                <w:rStyle w:val="Hyperlink"/>
                <w:noProof/>
              </w:rPr>
              <w:t>Problemstillingen</w:t>
            </w:r>
            <w:r w:rsidR="006D618E">
              <w:rPr>
                <w:noProof/>
                <w:webHidden/>
              </w:rPr>
              <w:tab/>
            </w:r>
            <w:r w:rsidR="006D618E">
              <w:rPr>
                <w:noProof/>
                <w:webHidden/>
              </w:rPr>
              <w:fldChar w:fldCharType="begin"/>
            </w:r>
            <w:r w:rsidR="006D618E">
              <w:rPr>
                <w:noProof/>
                <w:webHidden/>
              </w:rPr>
              <w:instrText xml:space="preserve"> PAGEREF _Toc531628056 \h </w:instrText>
            </w:r>
            <w:r w:rsidR="006D618E">
              <w:rPr>
                <w:noProof/>
                <w:webHidden/>
              </w:rPr>
            </w:r>
            <w:r w:rsidR="006D618E">
              <w:rPr>
                <w:noProof/>
                <w:webHidden/>
              </w:rPr>
              <w:fldChar w:fldCharType="separate"/>
            </w:r>
            <w:r w:rsidR="007B2FC0">
              <w:rPr>
                <w:noProof/>
                <w:webHidden/>
              </w:rPr>
              <w:t>5</w:t>
            </w:r>
            <w:r w:rsidR="006D618E">
              <w:rPr>
                <w:noProof/>
                <w:webHidden/>
              </w:rPr>
              <w:fldChar w:fldCharType="end"/>
            </w:r>
          </w:hyperlink>
        </w:p>
        <w:p w14:paraId="0DD1317B" w14:textId="63D499CD" w:rsidR="006D618E" w:rsidRDefault="008B6B1D">
          <w:pPr>
            <w:pStyle w:val="TOC1"/>
            <w:rPr>
              <w:rFonts w:asciiTheme="minorHAnsi" w:eastAsiaTheme="minorEastAsia" w:hAnsiTheme="minorHAnsi"/>
              <w:noProof/>
              <w:sz w:val="22"/>
              <w:lang w:eastAsia="da-DK"/>
            </w:rPr>
          </w:pPr>
          <w:hyperlink w:anchor="_Toc531628057" w:history="1">
            <w:r w:rsidR="006D618E" w:rsidRPr="004740C0">
              <w:rPr>
                <w:rStyle w:val="Hyperlink"/>
                <w:noProof/>
              </w:rPr>
              <w:t>4</w:t>
            </w:r>
            <w:r w:rsidR="006D618E">
              <w:rPr>
                <w:rFonts w:asciiTheme="minorHAnsi" w:eastAsiaTheme="minorEastAsia" w:hAnsiTheme="minorHAnsi"/>
                <w:noProof/>
                <w:sz w:val="22"/>
                <w:lang w:eastAsia="da-DK"/>
              </w:rPr>
              <w:tab/>
            </w:r>
            <w:r w:rsidR="006D618E" w:rsidRPr="004740C0">
              <w:rPr>
                <w:rStyle w:val="Hyperlink"/>
                <w:noProof/>
              </w:rPr>
              <w:t>Problemformulering</w:t>
            </w:r>
            <w:r w:rsidR="006D618E">
              <w:rPr>
                <w:noProof/>
                <w:webHidden/>
              </w:rPr>
              <w:tab/>
            </w:r>
            <w:r w:rsidR="006D618E">
              <w:rPr>
                <w:noProof/>
                <w:webHidden/>
              </w:rPr>
              <w:fldChar w:fldCharType="begin"/>
            </w:r>
            <w:r w:rsidR="006D618E">
              <w:rPr>
                <w:noProof/>
                <w:webHidden/>
              </w:rPr>
              <w:instrText xml:space="preserve"> PAGEREF _Toc531628057 \h </w:instrText>
            </w:r>
            <w:r w:rsidR="006D618E">
              <w:rPr>
                <w:noProof/>
                <w:webHidden/>
              </w:rPr>
            </w:r>
            <w:r w:rsidR="006D618E">
              <w:rPr>
                <w:noProof/>
                <w:webHidden/>
              </w:rPr>
              <w:fldChar w:fldCharType="separate"/>
            </w:r>
            <w:r w:rsidR="007B2FC0">
              <w:rPr>
                <w:noProof/>
                <w:webHidden/>
              </w:rPr>
              <w:t>6</w:t>
            </w:r>
            <w:r w:rsidR="006D618E">
              <w:rPr>
                <w:noProof/>
                <w:webHidden/>
              </w:rPr>
              <w:fldChar w:fldCharType="end"/>
            </w:r>
          </w:hyperlink>
        </w:p>
        <w:p w14:paraId="2D63F4DB" w14:textId="738D6AC9" w:rsidR="006D618E" w:rsidRDefault="008B6B1D">
          <w:pPr>
            <w:pStyle w:val="TOC1"/>
            <w:rPr>
              <w:rFonts w:asciiTheme="minorHAnsi" w:eastAsiaTheme="minorEastAsia" w:hAnsiTheme="minorHAnsi"/>
              <w:noProof/>
              <w:sz w:val="22"/>
              <w:lang w:eastAsia="da-DK"/>
            </w:rPr>
          </w:pPr>
          <w:hyperlink w:anchor="_Toc531628058" w:history="1">
            <w:r w:rsidR="006D618E" w:rsidRPr="004740C0">
              <w:rPr>
                <w:rStyle w:val="Hyperlink"/>
                <w:noProof/>
              </w:rPr>
              <w:t>5</w:t>
            </w:r>
            <w:r w:rsidR="006D618E">
              <w:rPr>
                <w:rFonts w:asciiTheme="minorHAnsi" w:eastAsiaTheme="minorEastAsia" w:hAnsiTheme="minorHAnsi"/>
                <w:noProof/>
                <w:sz w:val="22"/>
                <w:lang w:eastAsia="da-DK"/>
              </w:rPr>
              <w:tab/>
            </w:r>
            <w:r w:rsidR="006D618E" w:rsidRPr="004740C0">
              <w:rPr>
                <w:rStyle w:val="Hyperlink"/>
                <w:noProof/>
              </w:rPr>
              <w:t>Teori</w:t>
            </w:r>
            <w:r w:rsidR="006D618E">
              <w:rPr>
                <w:noProof/>
                <w:webHidden/>
              </w:rPr>
              <w:tab/>
            </w:r>
            <w:r w:rsidR="006D618E">
              <w:rPr>
                <w:noProof/>
                <w:webHidden/>
              </w:rPr>
              <w:fldChar w:fldCharType="begin"/>
            </w:r>
            <w:r w:rsidR="006D618E">
              <w:rPr>
                <w:noProof/>
                <w:webHidden/>
              </w:rPr>
              <w:instrText xml:space="preserve"> PAGEREF _Toc531628058 \h </w:instrText>
            </w:r>
            <w:r w:rsidR="006D618E">
              <w:rPr>
                <w:noProof/>
                <w:webHidden/>
              </w:rPr>
            </w:r>
            <w:r w:rsidR="006D618E">
              <w:rPr>
                <w:noProof/>
                <w:webHidden/>
              </w:rPr>
              <w:fldChar w:fldCharType="separate"/>
            </w:r>
            <w:r w:rsidR="007B2FC0">
              <w:rPr>
                <w:noProof/>
                <w:webHidden/>
              </w:rPr>
              <w:t>6</w:t>
            </w:r>
            <w:r w:rsidR="006D618E">
              <w:rPr>
                <w:noProof/>
                <w:webHidden/>
              </w:rPr>
              <w:fldChar w:fldCharType="end"/>
            </w:r>
          </w:hyperlink>
        </w:p>
        <w:p w14:paraId="6EB53FBC" w14:textId="179E19B7"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59" w:history="1">
            <w:r w:rsidR="006D618E" w:rsidRPr="004740C0">
              <w:rPr>
                <w:rStyle w:val="Hyperlink"/>
                <w:noProof/>
              </w:rPr>
              <w:t>5.1</w:t>
            </w:r>
            <w:r w:rsidR="006D618E">
              <w:rPr>
                <w:rFonts w:asciiTheme="minorHAnsi" w:eastAsiaTheme="minorEastAsia" w:hAnsiTheme="minorHAnsi"/>
                <w:noProof/>
                <w:sz w:val="22"/>
                <w:lang w:eastAsia="da-DK"/>
              </w:rPr>
              <w:tab/>
            </w:r>
            <w:r w:rsidR="006D618E" w:rsidRPr="004740C0">
              <w:rPr>
                <w:rStyle w:val="Hyperlink"/>
                <w:noProof/>
              </w:rPr>
              <w:t>Design principper</w:t>
            </w:r>
            <w:r w:rsidR="006D618E">
              <w:rPr>
                <w:noProof/>
                <w:webHidden/>
              </w:rPr>
              <w:tab/>
            </w:r>
            <w:r w:rsidR="006D618E">
              <w:rPr>
                <w:noProof/>
                <w:webHidden/>
              </w:rPr>
              <w:fldChar w:fldCharType="begin"/>
            </w:r>
            <w:r w:rsidR="006D618E">
              <w:rPr>
                <w:noProof/>
                <w:webHidden/>
              </w:rPr>
              <w:instrText xml:space="preserve"> PAGEREF _Toc531628059 \h </w:instrText>
            </w:r>
            <w:r w:rsidR="006D618E">
              <w:rPr>
                <w:noProof/>
                <w:webHidden/>
              </w:rPr>
            </w:r>
            <w:r w:rsidR="006D618E">
              <w:rPr>
                <w:noProof/>
                <w:webHidden/>
              </w:rPr>
              <w:fldChar w:fldCharType="separate"/>
            </w:r>
            <w:r w:rsidR="007B2FC0">
              <w:rPr>
                <w:noProof/>
                <w:webHidden/>
              </w:rPr>
              <w:t>6</w:t>
            </w:r>
            <w:r w:rsidR="006D618E">
              <w:rPr>
                <w:noProof/>
                <w:webHidden/>
              </w:rPr>
              <w:fldChar w:fldCharType="end"/>
            </w:r>
          </w:hyperlink>
        </w:p>
        <w:p w14:paraId="3A5B08C2" w14:textId="5A2BB333"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60" w:history="1">
            <w:r w:rsidR="006D618E" w:rsidRPr="004740C0">
              <w:rPr>
                <w:rStyle w:val="Hyperlink"/>
                <w:noProof/>
              </w:rPr>
              <w:t>5.2</w:t>
            </w:r>
            <w:r w:rsidR="006D618E">
              <w:rPr>
                <w:rFonts w:asciiTheme="minorHAnsi" w:eastAsiaTheme="minorEastAsia" w:hAnsiTheme="minorHAnsi"/>
                <w:noProof/>
                <w:sz w:val="22"/>
                <w:lang w:eastAsia="da-DK"/>
              </w:rPr>
              <w:tab/>
            </w:r>
            <w:r w:rsidR="006D618E" w:rsidRPr="004740C0">
              <w:rPr>
                <w:rStyle w:val="Hyperlink"/>
                <w:noProof/>
              </w:rPr>
              <w:t>Arkitektur</w:t>
            </w:r>
            <w:r w:rsidR="006D618E">
              <w:rPr>
                <w:noProof/>
                <w:webHidden/>
              </w:rPr>
              <w:tab/>
            </w:r>
            <w:r w:rsidR="006D618E">
              <w:rPr>
                <w:noProof/>
                <w:webHidden/>
              </w:rPr>
              <w:fldChar w:fldCharType="begin"/>
            </w:r>
            <w:r w:rsidR="006D618E">
              <w:rPr>
                <w:noProof/>
                <w:webHidden/>
              </w:rPr>
              <w:instrText xml:space="preserve"> PAGEREF _Toc531628060 \h </w:instrText>
            </w:r>
            <w:r w:rsidR="006D618E">
              <w:rPr>
                <w:noProof/>
                <w:webHidden/>
              </w:rPr>
            </w:r>
            <w:r w:rsidR="006D618E">
              <w:rPr>
                <w:noProof/>
                <w:webHidden/>
              </w:rPr>
              <w:fldChar w:fldCharType="separate"/>
            </w:r>
            <w:r w:rsidR="007B2FC0">
              <w:rPr>
                <w:noProof/>
                <w:webHidden/>
              </w:rPr>
              <w:t>8</w:t>
            </w:r>
            <w:r w:rsidR="006D618E">
              <w:rPr>
                <w:noProof/>
                <w:webHidden/>
              </w:rPr>
              <w:fldChar w:fldCharType="end"/>
            </w:r>
          </w:hyperlink>
        </w:p>
        <w:p w14:paraId="516BBEE3" w14:textId="17B76455"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61" w:history="1">
            <w:r w:rsidR="006D618E" w:rsidRPr="004740C0">
              <w:rPr>
                <w:rStyle w:val="Hyperlink"/>
                <w:noProof/>
              </w:rPr>
              <w:t>5.3</w:t>
            </w:r>
            <w:r w:rsidR="006D618E">
              <w:rPr>
                <w:rFonts w:asciiTheme="minorHAnsi" w:eastAsiaTheme="minorEastAsia" w:hAnsiTheme="minorHAnsi"/>
                <w:noProof/>
                <w:sz w:val="22"/>
                <w:lang w:eastAsia="da-DK"/>
              </w:rPr>
              <w:tab/>
            </w:r>
            <w:r w:rsidR="006D618E" w:rsidRPr="004740C0">
              <w:rPr>
                <w:rStyle w:val="Hyperlink"/>
                <w:noProof/>
              </w:rPr>
              <w:t>Frontend</w:t>
            </w:r>
            <w:r w:rsidR="006D618E">
              <w:rPr>
                <w:noProof/>
                <w:webHidden/>
              </w:rPr>
              <w:tab/>
            </w:r>
            <w:r w:rsidR="006D618E">
              <w:rPr>
                <w:noProof/>
                <w:webHidden/>
              </w:rPr>
              <w:fldChar w:fldCharType="begin"/>
            </w:r>
            <w:r w:rsidR="006D618E">
              <w:rPr>
                <w:noProof/>
                <w:webHidden/>
              </w:rPr>
              <w:instrText xml:space="preserve"> PAGEREF _Toc531628061 \h </w:instrText>
            </w:r>
            <w:r w:rsidR="006D618E">
              <w:rPr>
                <w:noProof/>
                <w:webHidden/>
              </w:rPr>
            </w:r>
            <w:r w:rsidR="006D618E">
              <w:rPr>
                <w:noProof/>
                <w:webHidden/>
              </w:rPr>
              <w:fldChar w:fldCharType="separate"/>
            </w:r>
            <w:r w:rsidR="007B2FC0">
              <w:rPr>
                <w:noProof/>
                <w:webHidden/>
              </w:rPr>
              <w:t>8</w:t>
            </w:r>
            <w:r w:rsidR="006D618E">
              <w:rPr>
                <w:noProof/>
                <w:webHidden/>
              </w:rPr>
              <w:fldChar w:fldCharType="end"/>
            </w:r>
          </w:hyperlink>
        </w:p>
        <w:p w14:paraId="2D86DE16" w14:textId="5CF16463"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62" w:history="1">
            <w:r w:rsidR="006D618E" w:rsidRPr="004740C0">
              <w:rPr>
                <w:rStyle w:val="Hyperlink"/>
                <w:noProof/>
              </w:rPr>
              <w:t>5.4</w:t>
            </w:r>
            <w:r w:rsidR="006D618E">
              <w:rPr>
                <w:rFonts w:asciiTheme="minorHAnsi" w:eastAsiaTheme="minorEastAsia" w:hAnsiTheme="minorHAnsi"/>
                <w:noProof/>
                <w:sz w:val="22"/>
                <w:lang w:eastAsia="da-DK"/>
              </w:rPr>
              <w:tab/>
            </w:r>
            <w:r w:rsidR="006D618E" w:rsidRPr="004740C0">
              <w:rPr>
                <w:rStyle w:val="Hyperlink"/>
                <w:noProof/>
              </w:rPr>
              <w:t>Backend</w:t>
            </w:r>
            <w:r w:rsidR="006D618E">
              <w:rPr>
                <w:noProof/>
                <w:webHidden/>
              </w:rPr>
              <w:tab/>
            </w:r>
            <w:r w:rsidR="006D618E">
              <w:rPr>
                <w:noProof/>
                <w:webHidden/>
              </w:rPr>
              <w:fldChar w:fldCharType="begin"/>
            </w:r>
            <w:r w:rsidR="006D618E">
              <w:rPr>
                <w:noProof/>
                <w:webHidden/>
              </w:rPr>
              <w:instrText xml:space="preserve"> PAGEREF _Toc531628062 \h </w:instrText>
            </w:r>
            <w:r w:rsidR="006D618E">
              <w:rPr>
                <w:noProof/>
                <w:webHidden/>
              </w:rPr>
            </w:r>
            <w:r w:rsidR="006D618E">
              <w:rPr>
                <w:noProof/>
                <w:webHidden/>
              </w:rPr>
              <w:fldChar w:fldCharType="separate"/>
            </w:r>
            <w:r w:rsidR="007B2FC0">
              <w:rPr>
                <w:noProof/>
                <w:webHidden/>
              </w:rPr>
              <w:t>11</w:t>
            </w:r>
            <w:r w:rsidR="006D618E">
              <w:rPr>
                <w:noProof/>
                <w:webHidden/>
              </w:rPr>
              <w:fldChar w:fldCharType="end"/>
            </w:r>
          </w:hyperlink>
        </w:p>
        <w:p w14:paraId="2A02C0BE" w14:textId="61301239"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63" w:history="1">
            <w:r w:rsidR="006D618E" w:rsidRPr="004740C0">
              <w:rPr>
                <w:rStyle w:val="Hyperlink"/>
                <w:noProof/>
              </w:rPr>
              <w:t>5.5</w:t>
            </w:r>
            <w:r w:rsidR="006D618E">
              <w:rPr>
                <w:rFonts w:asciiTheme="minorHAnsi" w:eastAsiaTheme="minorEastAsia" w:hAnsiTheme="minorHAnsi"/>
                <w:noProof/>
                <w:sz w:val="22"/>
                <w:lang w:eastAsia="da-DK"/>
              </w:rPr>
              <w:tab/>
            </w:r>
            <w:r w:rsidR="006D618E" w:rsidRPr="004740C0">
              <w:rPr>
                <w:rStyle w:val="Hyperlink"/>
                <w:noProof/>
              </w:rPr>
              <w:t>Kommunikationsstrategi</w:t>
            </w:r>
            <w:r w:rsidR="006D618E">
              <w:rPr>
                <w:noProof/>
                <w:webHidden/>
              </w:rPr>
              <w:tab/>
            </w:r>
            <w:r w:rsidR="006D618E">
              <w:rPr>
                <w:noProof/>
                <w:webHidden/>
              </w:rPr>
              <w:fldChar w:fldCharType="begin"/>
            </w:r>
            <w:r w:rsidR="006D618E">
              <w:rPr>
                <w:noProof/>
                <w:webHidden/>
              </w:rPr>
              <w:instrText xml:space="preserve"> PAGEREF _Toc531628063 \h </w:instrText>
            </w:r>
            <w:r w:rsidR="006D618E">
              <w:rPr>
                <w:noProof/>
                <w:webHidden/>
              </w:rPr>
            </w:r>
            <w:r w:rsidR="006D618E">
              <w:rPr>
                <w:noProof/>
                <w:webHidden/>
              </w:rPr>
              <w:fldChar w:fldCharType="separate"/>
            </w:r>
            <w:r w:rsidR="007B2FC0">
              <w:rPr>
                <w:noProof/>
                <w:webHidden/>
              </w:rPr>
              <w:t>11</w:t>
            </w:r>
            <w:r w:rsidR="006D618E">
              <w:rPr>
                <w:noProof/>
                <w:webHidden/>
              </w:rPr>
              <w:fldChar w:fldCharType="end"/>
            </w:r>
          </w:hyperlink>
        </w:p>
        <w:p w14:paraId="46A90F31" w14:textId="5CFA5229"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64" w:history="1">
            <w:r w:rsidR="006D618E" w:rsidRPr="004740C0">
              <w:rPr>
                <w:rStyle w:val="Hyperlink"/>
                <w:noProof/>
              </w:rPr>
              <w:t>5.6</w:t>
            </w:r>
            <w:r w:rsidR="006D618E">
              <w:rPr>
                <w:rFonts w:asciiTheme="minorHAnsi" w:eastAsiaTheme="minorEastAsia" w:hAnsiTheme="minorHAnsi"/>
                <w:noProof/>
                <w:sz w:val="22"/>
                <w:lang w:eastAsia="da-DK"/>
              </w:rPr>
              <w:tab/>
            </w:r>
            <w:r w:rsidR="006D618E" w:rsidRPr="004740C0">
              <w:rPr>
                <w:rStyle w:val="Hyperlink"/>
                <w:noProof/>
              </w:rPr>
              <w:t>Brugervenlighed</w:t>
            </w:r>
            <w:r w:rsidR="006D618E">
              <w:rPr>
                <w:noProof/>
                <w:webHidden/>
              </w:rPr>
              <w:tab/>
            </w:r>
            <w:r w:rsidR="006D618E">
              <w:rPr>
                <w:noProof/>
                <w:webHidden/>
              </w:rPr>
              <w:fldChar w:fldCharType="begin"/>
            </w:r>
            <w:r w:rsidR="006D618E">
              <w:rPr>
                <w:noProof/>
                <w:webHidden/>
              </w:rPr>
              <w:instrText xml:space="preserve"> PAGEREF _Toc531628064 \h </w:instrText>
            </w:r>
            <w:r w:rsidR="006D618E">
              <w:rPr>
                <w:noProof/>
                <w:webHidden/>
              </w:rPr>
            </w:r>
            <w:r w:rsidR="006D618E">
              <w:rPr>
                <w:noProof/>
                <w:webHidden/>
              </w:rPr>
              <w:fldChar w:fldCharType="separate"/>
            </w:r>
            <w:r w:rsidR="007B2FC0">
              <w:rPr>
                <w:noProof/>
                <w:webHidden/>
              </w:rPr>
              <w:t>12</w:t>
            </w:r>
            <w:r w:rsidR="006D618E">
              <w:rPr>
                <w:noProof/>
                <w:webHidden/>
              </w:rPr>
              <w:fldChar w:fldCharType="end"/>
            </w:r>
          </w:hyperlink>
        </w:p>
        <w:p w14:paraId="5EB8A04B" w14:textId="4483702B" w:rsidR="006D618E" w:rsidRDefault="008B6B1D">
          <w:pPr>
            <w:pStyle w:val="TOC1"/>
            <w:rPr>
              <w:rFonts w:asciiTheme="minorHAnsi" w:eastAsiaTheme="minorEastAsia" w:hAnsiTheme="minorHAnsi"/>
              <w:noProof/>
              <w:sz w:val="22"/>
              <w:lang w:eastAsia="da-DK"/>
            </w:rPr>
          </w:pPr>
          <w:hyperlink w:anchor="_Toc531628065" w:history="1">
            <w:r w:rsidR="006D618E" w:rsidRPr="004740C0">
              <w:rPr>
                <w:rStyle w:val="Hyperlink"/>
                <w:noProof/>
              </w:rPr>
              <w:t>6</w:t>
            </w:r>
            <w:r w:rsidR="006D618E">
              <w:rPr>
                <w:rFonts w:asciiTheme="minorHAnsi" w:eastAsiaTheme="minorEastAsia" w:hAnsiTheme="minorHAnsi"/>
                <w:noProof/>
                <w:sz w:val="22"/>
                <w:lang w:eastAsia="da-DK"/>
              </w:rPr>
              <w:tab/>
            </w:r>
            <w:r w:rsidR="006D618E" w:rsidRPr="004740C0">
              <w:rPr>
                <w:rStyle w:val="Hyperlink"/>
                <w:noProof/>
              </w:rPr>
              <w:t>Analyse</w:t>
            </w:r>
            <w:r w:rsidR="006D618E">
              <w:rPr>
                <w:noProof/>
                <w:webHidden/>
              </w:rPr>
              <w:tab/>
            </w:r>
            <w:r w:rsidR="006D618E">
              <w:rPr>
                <w:noProof/>
                <w:webHidden/>
              </w:rPr>
              <w:fldChar w:fldCharType="begin"/>
            </w:r>
            <w:r w:rsidR="006D618E">
              <w:rPr>
                <w:noProof/>
                <w:webHidden/>
              </w:rPr>
              <w:instrText xml:space="preserve"> PAGEREF _Toc531628065 \h </w:instrText>
            </w:r>
            <w:r w:rsidR="006D618E">
              <w:rPr>
                <w:noProof/>
                <w:webHidden/>
              </w:rPr>
            </w:r>
            <w:r w:rsidR="006D618E">
              <w:rPr>
                <w:noProof/>
                <w:webHidden/>
              </w:rPr>
              <w:fldChar w:fldCharType="separate"/>
            </w:r>
            <w:r w:rsidR="007B2FC0">
              <w:rPr>
                <w:noProof/>
                <w:webHidden/>
              </w:rPr>
              <w:t>12</w:t>
            </w:r>
            <w:r w:rsidR="006D618E">
              <w:rPr>
                <w:noProof/>
                <w:webHidden/>
              </w:rPr>
              <w:fldChar w:fldCharType="end"/>
            </w:r>
          </w:hyperlink>
        </w:p>
        <w:p w14:paraId="6BEA40C0" w14:textId="34E05BA0" w:rsidR="006D618E" w:rsidRDefault="008B6B1D">
          <w:pPr>
            <w:pStyle w:val="TOC1"/>
            <w:rPr>
              <w:rFonts w:asciiTheme="minorHAnsi" w:eastAsiaTheme="minorEastAsia" w:hAnsiTheme="minorHAnsi"/>
              <w:noProof/>
              <w:sz w:val="22"/>
              <w:lang w:eastAsia="da-DK"/>
            </w:rPr>
          </w:pPr>
          <w:hyperlink w:anchor="_Toc531628066" w:history="1">
            <w:r w:rsidR="006D618E" w:rsidRPr="004740C0">
              <w:rPr>
                <w:rStyle w:val="Hyperlink"/>
                <w:noProof/>
              </w:rPr>
              <w:t>7</w:t>
            </w:r>
            <w:r w:rsidR="006D618E">
              <w:rPr>
                <w:rFonts w:asciiTheme="minorHAnsi" w:eastAsiaTheme="minorEastAsia" w:hAnsiTheme="minorHAnsi"/>
                <w:noProof/>
                <w:sz w:val="22"/>
                <w:lang w:eastAsia="da-DK"/>
              </w:rPr>
              <w:tab/>
            </w:r>
            <w:r w:rsidR="006D618E" w:rsidRPr="004740C0">
              <w:rPr>
                <w:rStyle w:val="Hyperlink"/>
                <w:noProof/>
              </w:rPr>
              <w:t>Løsningsforslag</w:t>
            </w:r>
            <w:r w:rsidR="006D618E">
              <w:rPr>
                <w:noProof/>
                <w:webHidden/>
              </w:rPr>
              <w:tab/>
            </w:r>
            <w:r w:rsidR="006D618E">
              <w:rPr>
                <w:noProof/>
                <w:webHidden/>
              </w:rPr>
              <w:fldChar w:fldCharType="begin"/>
            </w:r>
            <w:r w:rsidR="006D618E">
              <w:rPr>
                <w:noProof/>
                <w:webHidden/>
              </w:rPr>
              <w:instrText xml:space="preserve"> PAGEREF _Toc531628066 \h </w:instrText>
            </w:r>
            <w:r w:rsidR="006D618E">
              <w:rPr>
                <w:noProof/>
                <w:webHidden/>
              </w:rPr>
            </w:r>
            <w:r w:rsidR="006D618E">
              <w:rPr>
                <w:noProof/>
                <w:webHidden/>
              </w:rPr>
              <w:fldChar w:fldCharType="separate"/>
            </w:r>
            <w:r w:rsidR="007B2FC0">
              <w:rPr>
                <w:noProof/>
                <w:webHidden/>
              </w:rPr>
              <w:t>12</w:t>
            </w:r>
            <w:r w:rsidR="006D618E">
              <w:rPr>
                <w:noProof/>
                <w:webHidden/>
              </w:rPr>
              <w:fldChar w:fldCharType="end"/>
            </w:r>
          </w:hyperlink>
        </w:p>
        <w:p w14:paraId="14C2E7FC" w14:textId="780A9FA1"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67" w:history="1">
            <w:r w:rsidR="006D618E" w:rsidRPr="004740C0">
              <w:rPr>
                <w:rStyle w:val="Hyperlink"/>
                <w:noProof/>
              </w:rPr>
              <w:t>7.1</w:t>
            </w:r>
            <w:r w:rsidR="006D618E">
              <w:rPr>
                <w:rFonts w:asciiTheme="minorHAnsi" w:eastAsiaTheme="minorEastAsia" w:hAnsiTheme="minorHAnsi"/>
                <w:noProof/>
                <w:sz w:val="22"/>
                <w:lang w:eastAsia="da-DK"/>
              </w:rPr>
              <w:tab/>
            </w:r>
            <w:r w:rsidR="006D618E" w:rsidRPr="004740C0">
              <w:rPr>
                <w:rStyle w:val="Hyperlink"/>
                <w:noProof/>
              </w:rPr>
              <w:t>Kommunikationsstrategi</w:t>
            </w:r>
            <w:r w:rsidR="006D618E">
              <w:rPr>
                <w:noProof/>
                <w:webHidden/>
              </w:rPr>
              <w:tab/>
            </w:r>
            <w:r w:rsidR="006D618E">
              <w:rPr>
                <w:noProof/>
                <w:webHidden/>
              </w:rPr>
              <w:fldChar w:fldCharType="begin"/>
            </w:r>
            <w:r w:rsidR="006D618E">
              <w:rPr>
                <w:noProof/>
                <w:webHidden/>
              </w:rPr>
              <w:instrText xml:space="preserve"> PAGEREF _Toc531628067 \h </w:instrText>
            </w:r>
            <w:r w:rsidR="006D618E">
              <w:rPr>
                <w:noProof/>
                <w:webHidden/>
              </w:rPr>
            </w:r>
            <w:r w:rsidR="006D618E">
              <w:rPr>
                <w:noProof/>
                <w:webHidden/>
              </w:rPr>
              <w:fldChar w:fldCharType="separate"/>
            </w:r>
            <w:r w:rsidR="007B2FC0">
              <w:rPr>
                <w:noProof/>
                <w:webHidden/>
              </w:rPr>
              <w:t>12</w:t>
            </w:r>
            <w:r w:rsidR="006D618E">
              <w:rPr>
                <w:noProof/>
                <w:webHidden/>
              </w:rPr>
              <w:fldChar w:fldCharType="end"/>
            </w:r>
          </w:hyperlink>
        </w:p>
        <w:p w14:paraId="144A671F" w14:textId="326A272B"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68" w:history="1">
            <w:r w:rsidR="006D618E" w:rsidRPr="004740C0">
              <w:rPr>
                <w:rStyle w:val="Hyperlink"/>
                <w:noProof/>
              </w:rPr>
              <w:t>7.2</w:t>
            </w:r>
            <w:r w:rsidR="006D618E">
              <w:rPr>
                <w:rFonts w:asciiTheme="minorHAnsi" w:eastAsiaTheme="minorEastAsia" w:hAnsiTheme="minorHAnsi"/>
                <w:noProof/>
                <w:sz w:val="22"/>
                <w:lang w:eastAsia="da-DK"/>
              </w:rPr>
              <w:tab/>
            </w:r>
            <w:r w:rsidR="006D618E" w:rsidRPr="004740C0">
              <w:rPr>
                <w:rStyle w:val="Hyperlink"/>
                <w:noProof/>
              </w:rPr>
              <w:t>Vejrportalen – Design</w:t>
            </w:r>
            <w:r w:rsidR="006D618E">
              <w:rPr>
                <w:noProof/>
                <w:webHidden/>
              </w:rPr>
              <w:tab/>
            </w:r>
            <w:r w:rsidR="006D618E">
              <w:rPr>
                <w:noProof/>
                <w:webHidden/>
              </w:rPr>
              <w:fldChar w:fldCharType="begin"/>
            </w:r>
            <w:r w:rsidR="006D618E">
              <w:rPr>
                <w:noProof/>
                <w:webHidden/>
              </w:rPr>
              <w:instrText xml:space="preserve"> PAGEREF _Toc531628068 \h </w:instrText>
            </w:r>
            <w:r w:rsidR="006D618E">
              <w:rPr>
                <w:noProof/>
                <w:webHidden/>
              </w:rPr>
            </w:r>
            <w:r w:rsidR="006D618E">
              <w:rPr>
                <w:noProof/>
                <w:webHidden/>
              </w:rPr>
              <w:fldChar w:fldCharType="separate"/>
            </w:r>
            <w:r w:rsidR="007B2FC0">
              <w:rPr>
                <w:noProof/>
                <w:webHidden/>
              </w:rPr>
              <w:t>15</w:t>
            </w:r>
            <w:r w:rsidR="006D618E">
              <w:rPr>
                <w:noProof/>
                <w:webHidden/>
              </w:rPr>
              <w:fldChar w:fldCharType="end"/>
            </w:r>
          </w:hyperlink>
        </w:p>
        <w:p w14:paraId="0562C910" w14:textId="5B410038"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69" w:history="1">
            <w:r w:rsidR="006D618E" w:rsidRPr="004740C0">
              <w:rPr>
                <w:rStyle w:val="Hyperlink"/>
                <w:noProof/>
              </w:rPr>
              <w:t>7.3</w:t>
            </w:r>
            <w:r w:rsidR="006D618E">
              <w:rPr>
                <w:rFonts w:asciiTheme="minorHAnsi" w:eastAsiaTheme="minorEastAsia" w:hAnsiTheme="minorHAnsi"/>
                <w:noProof/>
                <w:sz w:val="22"/>
                <w:lang w:eastAsia="da-DK"/>
              </w:rPr>
              <w:tab/>
            </w:r>
            <w:r w:rsidR="006D618E" w:rsidRPr="004740C0">
              <w:rPr>
                <w:rStyle w:val="Hyperlink"/>
                <w:noProof/>
              </w:rPr>
              <w:t>Vejrportalen – Frontend</w:t>
            </w:r>
            <w:r w:rsidR="006D618E">
              <w:rPr>
                <w:noProof/>
                <w:webHidden/>
              </w:rPr>
              <w:tab/>
            </w:r>
            <w:r w:rsidR="006D618E">
              <w:rPr>
                <w:noProof/>
                <w:webHidden/>
              </w:rPr>
              <w:fldChar w:fldCharType="begin"/>
            </w:r>
            <w:r w:rsidR="006D618E">
              <w:rPr>
                <w:noProof/>
                <w:webHidden/>
              </w:rPr>
              <w:instrText xml:space="preserve"> PAGEREF _Toc531628069 \h </w:instrText>
            </w:r>
            <w:r w:rsidR="006D618E">
              <w:rPr>
                <w:noProof/>
                <w:webHidden/>
              </w:rPr>
            </w:r>
            <w:r w:rsidR="006D618E">
              <w:rPr>
                <w:noProof/>
                <w:webHidden/>
              </w:rPr>
              <w:fldChar w:fldCharType="separate"/>
            </w:r>
            <w:r w:rsidR="007B2FC0">
              <w:rPr>
                <w:noProof/>
                <w:webHidden/>
              </w:rPr>
              <w:t>20</w:t>
            </w:r>
            <w:r w:rsidR="006D618E">
              <w:rPr>
                <w:noProof/>
                <w:webHidden/>
              </w:rPr>
              <w:fldChar w:fldCharType="end"/>
            </w:r>
          </w:hyperlink>
        </w:p>
        <w:p w14:paraId="39C81227" w14:textId="3E3EA945"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70" w:history="1">
            <w:r w:rsidR="006D618E" w:rsidRPr="004740C0">
              <w:rPr>
                <w:rStyle w:val="Hyperlink"/>
                <w:noProof/>
              </w:rPr>
              <w:t>7.4</w:t>
            </w:r>
            <w:r w:rsidR="006D618E">
              <w:rPr>
                <w:rFonts w:asciiTheme="minorHAnsi" w:eastAsiaTheme="minorEastAsia" w:hAnsiTheme="minorHAnsi"/>
                <w:noProof/>
                <w:sz w:val="22"/>
                <w:lang w:eastAsia="da-DK"/>
              </w:rPr>
              <w:tab/>
            </w:r>
            <w:r w:rsidR="006D618E" w:rsidRPr="004740C0">
              <w:rPr>
                <w:rStyle w:val="Hyperlink"/>
                <w:noProof/>
              </w:rPr>
              <w:t>Vejrportalen – Backend</w:t>
            </w:r>
            <w:r w:rsidR="006D618E">
              <w:rPr>
                <w:noProof/>
                <w:webHidden/>
              </w:rPr>
              <w:tab/>
            </w:r>
            <w:r w:rsidR="006D618E">
              <w:rPr>
                <w:noProof/>
                <w:webHidden/>
              </w:rPr>
              <w:fldChar w:fldCharType="begin"/>
            </w:r>
            <w:r w:rsidR="006D618E">
              <w:rPr>
                <w:noProof/>
                <w:webHidden/>
              </w:rPr>
              <w:instrText xml:space="preserve"> PAGEREF _Toc531628070 \h </w:instrText>
            </w:r>
            <w:r w:rsidR="006D618E">
              <w:rPr>
                <w:noProof/>
                <w:webHidden/>
              </w:rPr>
            </w:r>
            <w:r w:rsidR="006D618E">
              <w:rPr>
                <w:noProof/>
                <w:webHidden/>
              </w:rPr>
              <w:fldChar w:fldCharType="separate"/>
            </w:r>
            <w:r w:rsidR="007B2FC0">
              <w:rPr>
                <w:noProof/>
                <w:webHidden/>
              </w:rPr>
              <w:t>29</w:t>
            </w:r>
            <w:r w:rsidR="006D618E">
              <w:rPr>
                <w:noProof/>
                <w:webHidden/>
              </w:rPr>
              <w:fldChar w:fldCharType="end"/>
            </w:r>
          </w:hyperlink>
        </w:p>
        <w:p w14:paraId="4B6D2381" w14:textId="1BB3E277" w:rsidR="006D618E" w:rsidRDefault="008B6B1D">
          <w:pPr>
            <w:pStyle w:val="TOC2"/>
            <w:tabs>
              <w:tab w:val="left" w:pos="880"/>
              <w:tab w:val="right" w:leader="dot" w:pos="9628"/>
            </w:tabs>
            <w:rPr>
              <w:rFonts w:asciiTheme="minorHAnsi" w:eastAsiaTheme="minorEastAsia" w:hAnsiTheme="minorHAnsi"/>
              <w:noProof/>
              <w:sz w:val="22"/>
              <w:lang w:eastAsia="da-DK"/>
            </w:rPr>
          </w:pPr>
          <w:hyperlink w:anchor="_Toc531628071" w:history="1">
            <w:r w:rsidR="006D618E" w:rsidRPr="004740C0">
              <w:rPr>
                <w:rStyle w:val="Hyperlink"/>
                <w:noProof/>
              </w:rPr>
              <w:t>7.5</w:t>
            </w:r>
            <w:r w:rsidR="006D618E">
              <w:rPr>
                <w:rFonts w:asciiTheme="minorHAnsi" w:eastAsiaTheme="minorEastAsia" w:hAnsiTheme="minorHAnsi"/>
                <w:noProof/>
                <w:sz w:val="22"/>
                <w:lang w:eastAsia="da-DK"/>
              </w:rPr>
              <w:tab/>
            </w:r>
            <w:r w:rsidR="006D618E" w:rsidRPr="004740C0">
              <w:rPr>
                <w:rStyle w:val="Hyperlink"/>
                <w:noProof/>
              </w:rPr>
              <w:t>Brugervenlighed</w:t>
            </w:r>
            <w:r w:rsidR="006D618E">
              <w:rPr>
                <w:noProof/>
                <w:webHidden/>
              </w:rPr>
              <w:tab/>
            </w:r>
            <w:r w:rsidR="006D618E">
              <w:rPr>
                <w:noProof/>
                <w:webHidden/>
              </w:rPr>
              <w:fldChar w:fldCharType="begin"/>
            </w:r>
            <w:r w:rsidR="006D618E">
              <w:rPr>
                <w:noProof/>
                <w:webHidden/>
              </w:rPr>
              <w:instrText xml:space="preserve"> PAGEREF _Toc531628071 \h </w:instrText>
            </w:r>
            <w:r w:rsidR="006D618E">
              <w:rPr>
                <w:noProof/>
                <w:webHidden/>
              </w:rPr>
            </w:r>
            <w:r w:rsidR="006D618E">
              <w:rPr>
                <w:noProof/>
                <w:webHidden/>
              </w:rPr>
              <w:fldChar w:fldCharType="separate"/>
            </w:r>
            <w:r w:rsidR="007B2FC0">
              <w:rPr>
                <w:noProof/>
                <w:webHidden/>
              </w:rPr>
              <w:t>33</w:t>
            </w:r>
            <w:r w:rsidR="006D618E">
              <w:rPr>
                <w:noProof/>
                <w:webHidden/>
              </w:rPr>
              <w:fldChar w:fldCharType="end"/>
            </w:r>
          </w:hyperlink>
        </w:p>
        <w:p w14:paraId="34F7F4B0" w14:textId="2CAD8716" w:rsidR="006D618E" w:rsidRDefault="008B6B1D">
          <w:pPr>
            <w:pStyle w:val="TOC1"/>
            <w:rPr>
              <w:rFonts w:asciiTheme="minorHAnsi" w:eastAsiaTheme="minorEastAsia" w:hAnsiTheme="minorHAnsi"/>
              <w:noProof/>
              <w:sz w:val="22"/>
              <w:lang w:eastAsia="da-DK"/>
            </w:rPr>
          </w:pPr>
          <w:hyperlink w:anchor="_Toc531628072" w:history="1">
            <w:r w:rsidR="006D618E" w:rsidRPr="004740C0">
              <w:rPr>
                <w:rStyle w:val="Hyperlink"/>
                <w:noProof/>
              </w:rPr>
              <w:t>8</w:t>
            </w:r>
            <w:r w:rsidR="006D618E">
              <w:rPr>
                <w:rFonts w:asciiTheme="minorHAnsi" w:eastAsiaTheme="minorEastAsia" w:hAnsiTheme="minorHAnsi"/>
                <w:noProof/>
                <w:sz w:val="22"/>
                <w:lang w:eastAsia="da-DK"/>
              </w:rPr>
              <w:tab/>
            </w:r>
            <w:r w:rsidR="006D618E" w:rsidRPr="004740C0">
              <w:rPr>
                <w:rStyle w:val="Hyperlink"/>
                <w:noProof/>
              </w:rPr>
              <w:t>Konklusion</w:t>
            </w:r>
            <w:r w:rsidR="006D618E">
              <w:rPr>
                <w:noProof/>
                <w:webHidden/>
              </w:rPr>
              <w:tab/>
            </w:r>
            <w:r w:rsidR="006D618E">
              <w:rPr>
                <w:noProof/>
                <w:webHidden/>
              </w:rPr>
              <w:fldChar w:fldCharType="begin"/>
            </w:r>
            <w:r w:rsidR="006D618E">
              <w:rPr>
                <w:noProof/>
                <w:webHidden/>
              </w:rPr>
              <w:instrText xml:space="preserve"> PAGEREF _Toc531628072 \h </w:instrText>
            </w:r>
            <w:r w:rsidR="006D618E">
              <w:rPr>
                <w:noProof/>
                <w:webHidden/>
              </w:rPr>
            </w:r>
            <w:r w:rsidR="006D618E">
              <w:rPr>
                <w:noProof/>
                <w:webHidden/>
              </w:rPr>
              <w:fldChar w:fldCharType="separate"/>
            </w:r>
            <w:r w:rsidR="007B2FC0">
              <w:rPr>
                <w:noProof/>
                <w:webHidden/>
              </w:rPr>
              <w:t>33</w:t>
            </w:r>
            <w:r w:rsidR="006D618E">
              <w:rPr>
                <w:noProof/>
                <w:webHidden/>
              </w:rPr>
              <w:fldChar w:fldCharType="end"/>
            </w:r>
          </w:hyperlink>
        </w:p>
        <w:p w14:paraId="2772E233" w14:textId="3E4FDA1D" w:rsidR="006D618E" w:rsidRDefault="008B6B1D">
          <w:pPr>
            <w:pStyle w:val="TOC1"/>
            <w:rPr>
              <w:rFonts w:asciiTheme="minorHAnsi" w:eastAsiaTheme="minorEastAsia" w:hAnsiTheme="minorHAnsi"/>
              <w:noProof/>
              <w:sz w:val="22"/>
              <w:lang w:eastAsia="da-DK"/>
            </w:rPr>
          </w:pPr>
          <w:hyperlink w:anchor="_Toc531628073" w:history="1">
            <w:r w:rsidR="006D618E" w:rsidRPr="004740C0">
              <w:rPr>
                <w:rStyle w:val="Hyperlink"/>
                <w:noProof/>
              </w:rPr>
              <w:t>9</w:t>
            </w:r>
            <w:r w:rsidR="006D618E">
              <w:rPr>
                <w:rFonts w:asciiTheme="minorHAnsi" w:eastAsiaTheme="minorEastAsia" w:hAnsiTheme="minorHAnsi"/>
                <w:noProof/>
                <w:sz w:val="22"/>
                <w:lang w:eastAsia="da-DK"/>
              </w:rPr>
              <w:tab/>
            </w:r>
            <w:r w:rsidR="006D618E" w:rsidRPr="004740C0">
              <w:rPr>
                <w:rStyle w:val="Hyperlink"/>
                <w:noProof/>
              </w:rPr>
              <w:t>Liste over referencer</w:t>
            </w:r>
            <w:r w:rsidR="006D618E">
              <w:rPr>
                <w:noProof/>
                <w:webHidden/>
              </w:rPr>
              <w:tab/>
            </w:r>
            <w:r w:rsidR="006D618E">
              <w:rPr>
                <w:noProof/>
                <w:webHidden/>
              </w:rPr>
              <w:fldChar w:fldCharType="begin"/>
            </w:r>
            <w:r w:rsidR="006D618E">
              <w:rPr>
                <w:noProof/>
                <w:webHidden/>
              </w:rPr>
              <w:instrText xml:space="preserve"> PAGEREF _Toc531628073 \h </w:instrText>
            </w:r>
            <w:r w:rsidR="006D618E">
              <w:rPr>
                <w:noProof/>
                <w:webHidden/>
              </w:rPr>
            </w:r>
            <w:r w:rsidR="006D618E">
              <w:rPr>
                <w:noProof/>
                <w:webHidden/>
              </w:rPr>
              <w:fldChar w:fldCharType="separate"/>
            </w:r>
            <w:r w:rsidR="007B2FC0">
              <w:rPr>
                <w:noProof/>
                <w:webHidden/>
              </w:rPr>
              <w:t>34</w:t>
            </w:r>
            <w:r w:rsidR="006D618E">
              <w:rPr>
                <w:noProof/>
                <w:webHidden/>
              </w:rPr>
              <w:fldChar w:fldCharType="end"/>
            </w:r>
          </w:hyperlink>
        </w:p>
        <w:p w14:paraId="3B50DEBD" w14:textId="7B7ADB9D" w:rsidR="004A40D0" w:rsidRDefault="004A40D0">
          <w:r>
            <w:rPr>
              <w:b/>
              <w:bCs/>
            </w:rPr>
            <w:fldChar w:fldCharType="end"/>
          </w:r>
        </w:p>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49E271AB" w14:textId="6A4AB0A5" w:rsidR="006D618E"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628074" w:history="1">
        <w:r w:rsidR="006D618E" w:rsidRPr="005A4FFC">
          <w:rPr>
            <w:rStyle w:val="Hyperlink"/>
            <w:noProof/>
          </w:rPr>
          <w:t>Figur 1 - 3-lags arkitektur</w:t>
        </w:r>
        <w:r w:rsidR="006D618E">
          <w:rPr>
            <w:noProof/>
            <w:webHidden/>
          </w:rPr>
          <w:tab/>
        </w:r>
        <w:r w:rsidR="006D618E">
          <w:rPr>
            <w:noProof/>
            <w:webHidden/>
          </w:rPr>
          <w:fldChar w:fldCharType="begin"/>
        </w:r>
        <w:r w:rsidR="006D618E">
          <w:rPr>
            <w:noProof/>
            <w:webHidden/>
          </w:rPr>
          <w:instrText xml:space="preserve"> PAGEREF _Toc531628074 \h </w:instrText>
        </w:r>
        <w:r w:rsidR="006D618E">
          <w:rPr>
            <w:noProof/>
            <w:webHidden/>
          </w:rPr>
        </w:r>
        <w:r w:rsidR="006D618E">
          <w:rPr>
            <w:noProof/>
            <w:webHidden/>
          </w:rPr>
          <w:fldChar w:fldCharType="separate"/>
        </w:r>
        <w:r w:rsidR="007B2FC0">
          <w:rPr>
            <w:noProof/>
            <w:webHidden/>
          </w:rPr>
          <w:t>8</w:t>
        </w:r>
        <w:r w:rsidR="006D618E">
          <w:rPr>
            <w:noProof/>
            <w:webHidden/>
          </w:rPr>
          <w:fldChar w:fldCharType="end"/>
        </w:r>
      </w:hyperlink>
    </w:p>
    <w:p w14:paraId="0F2F97BF" w14:textId="7722BFB3"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75" w:history="1">
        <w:r w:rsidR="006D618E" w:rsidRPr="005A4FFC">
          <w:rPr>
            <w:rStyle w:val="Hyperlink"/>
            <w:noProof/>
          </w:rPr>
          <w:t>Figur 2 - Præsentation lag</w:t>
        </w:r>
        <w:r w:rsidR="006D618E">
          <w:rPr>
            <w:noProof/>
            <w:webHidden/>
          </w:rPr>
          <w:tab/>
        </w:r>
        <w:r w:rsidR="006D618E">
          <w:rPr>
            <w:noProof/>
            <w:webHidden/>
          </w:rPr>
          <w:fldChar w:fldCharType="begin"/>
        </w:r>
        <w:r w:rsidR="006D618E">
          <w:rPr>
            <w:noProof/>
            <w:webHidden/>
          </w:rPr>
          <w:instrText xml:space="preserve"> PAGEREF _Toc531628075 \h </w:instrText>
        </w:r>
        <w:r w:rsidR="006D618E">
          <w:rPr>
            <w:noProof/>
            <w:webHidden/>
          </w:rPr>
        </w:r>
        <w:r w:rsidR="006D618E">
          <w:rPr>
            <w:noProof/>
            <w:webHidden/>
          </w:rPr>
          <w:fldChar w:fldCharType="separate"/>
        </w:r>
        <w:r w:rsidR="007B2FC0">
          <w:rPr>
            <w:noProof/>
            <w:webHidden/>
          </w:rPr>
          <w:t>8</w:t>
        </w:r>
        <w:r w:rsidR="006D618E">
          <w:rPr>
            <w:noProof/>
            <w:webHidden/>
          </w:rPr>
          <w:fldChar w:fldCharType="end"/>
        </w:r>
      </w:hyperlink>
    </w:p>
    <w:p w14:paraId="2FDD4012" w14:textId="1480834E"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76" w:history="1">
        <w:r w:rsidR="006D618E" w:rsidRPr="005A4FFC">
          <w:rPr>
            <w:rStyle w:val="Hyperlink"/>
            <w:noProof/>
          </w:rPr>
          <w:t>Figur 3 - Mindmap for kommunikationsstrategi</w:t>
        </w:r>
        <w:r w:rsidR="006D618E">
          <w:rPr>
            <w:noProof/>
            <w:webHidden/>
          </w:rPr>
          <w:tab/>
        </w:r>
        <w:r w:rsidR="006D618E">
          <w:rPr>
            <w:noProof/>
            <w:webHidden/>
          </w:rPr>
          <w:fldChar w:fldCharType="begin"/>
        </w:r>
        <w:r w:rsidR="006D618E">
          <w:rPr>
            <w:noProof/>
            <w:webHidden/>
          </w:rPr>
          <w:instrText xml:space="preserve"> PAGEREF _Toc531628076 \h </w:instrText>
        </w:r>
        <w:r w:rsidR="006D618E">
          <w:rPr>
            <w:noProof/>
            <w:webHidden/>
          </w:rPr>
        </w:r>
        <w:r w:rsidR="006D618E">
          <w:rPr>
            <w:noProof/>
            <w:webHidden/>
          </w:rPr>
          <w:fldChar w:fldCharType="separate"/>
        </w:r>
        <w:r w:rsidR="007B2FC0">
          <w:rPr>
            <w:noProof/>
            <w:webHidden/>
          </w:rPr>
          <w:t>13</w:t>
        </w:r>
        <w:r w:rsidR="006D618E">
          <w:rPr>
            <w:noProof/>
            <w:webHidden/>
          </w:rPr>
          <w:fldChar w:fldCharType="end"/>
        </w:r>
      </w:hyperlink>
    </w:p>
    <w:p w14:paraId="55EFC988" w14:textId="480A32BA"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77" w:history="1">
        <w:r w:rsidR="006D618E" w:rsidRPr="005A4FFC">
          <w:rPr>
            <w:rStyle w:val="Hyperlink"/>
            <w:noProof/>
          </w:rPr>
          <w:t>Figur 4 - Vejrportalen indhold</w:t>
        </w:r>
        <w:r w:rsidR="006D618E">
          <w:rPr>
            <w:noProof/>
            <w:webHidden/>
          </w:rPr>
          <w:tab/>
        </w:r>
        <w:r w:rsidR="006D618E">
          <w:rPr>
            <w:noProof/>
            <w:webHidden/>
          </w:rPr>
          <w:fldChar w:fldCharType="begin"/>
        </w:r>
        <w:r w:rsidR="006D618E">
          <w:rPr>
            <w:noProof/>
            <w:webHidden/>
          </w:rPr>
          <w:instrText xml:space="preserve"> PAGEREF _Toc531628077 \h </w:instrText>
        </w:r>
        <w:r w:rsidR="006D618E">
          <w:rPr>
            <w:noProof/>
            <w:webHidden/>
          </w:rPr>
        </w:r>
        <w:r w:rsidR="006D618E">
          <w:rPr>
            <w:noProof/>
            <w:webHidden/>
          </w:rPr>
          <w:fldChar w:fldCharType="separate"/>
        </w:r>
        <w:r w:rsidR="007B2FC0">
          <w:rPr>
            <w:noProof/>
            <w:webHidden/>
          </w:rPr>
          <w:t>15</w:t>
        </w:r>
        <w:r w:rsidR="006D618E">
          <w:rPr>
            <w:noProof/>
            <w:webHidden/>
          </w:rPr>
          <w:fldChar w:fldCharType="end"/>
        </w:r>
      </w:hyperlink>
    </w:p>
    <w:p w14:paraId="6B133BD2" w14:textId="68A52C30"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78" w:history="1">
        <w:r w:rsidR="006D618E" w:rsidRPr="005A4FFC">
          <w:rPr>
            <w:rStyle w:val="Hyperlink"/>
            <w:noProof/>
          </w:rPr>
          <w:t>Figur 5 - Vejrudsigten design</w:t>
        </w:r>
        <w:r w:rsidR="006D618E">
          <w:rPr>
            <w:noProof/>
            <w:webHidden/>
          </w:rPr>
          <w:tab/>
        </w:r>
        <w:r w:rsidR="006D618E">
          <w:rPr>
            <w:noProof/>
            <w:webHidden/>
          </w:rPr>
          <w:fldChar w:fldCharType="begin"/>
        </w:r>
        <w:r w:rsidR="006D618E">
          <w:rPr>
            <w:noProof/>
            <w:webHidden/>
          </w:rPr>
          <w:instrText xml:space="preserve"> PAGEREF _Toc531628078 \h </w:instrText>
        </w:r>
        <w:r w:rsidR="006D618E">
          <w:rPr>
            <w:noProof/>
            <w:webHidden/>
          </w:rPr>
        </w:r>
        <w:r w:rsidR="006D618E">
          <w:rPr>
            <w:noProof/>
            <w:webHidden/>
          </w:rPr>
          <w:fldChar w:fldCharType="separate"/>
        </w:r>
        <w:r w:rsidR="007B2FC0">
          <w:rPr>
            <w:noProof/>
            <w:webHidden/>
          </w:rPr>
          <w:t>16</w:t>
        </w:r>
        <w:r w:rsidR="006D618E">
          <w:rPr>
            <w:noProof/>
            <w:webHidden/>
          </w:rPr>
          <w:fldChar w:fldCharType="end"/>
        </w:r>
      </w:hyperlink>
    </w:p>
    <w:p w14:paraId="5BEAEA30" w14:textId="5AD0D918"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79" w:history="1">
        <w:r w:rsidR="006D618E" w:rsidRPr="005A4FFC">
          <w:rPr>
            <w:rStyle w:val="Hyperlink"/>
            <w:noProof/>
          </w:rPr>
          <w:t>Figur 6 – Varslinger design</w:t>
        </w:r>
        <w:r w:rsidR="006D618E">
          <w:rPr>
            <w:noProof/>
            <w:webHidden/>
          </w:rPr>
          <w:tab/>
        </w:r>
        <w:r w:rsidR="006D618E">
          <w:rPr>
            <w:noProof/>
            <w:webHidden/>
          </w:rPr>
          <w:fldChar w:fldCharType="begin"/>
        </w:r>
        <w:r w:rsidR="006D618E">
          <w:rPr>
            <w:noProof/>
            <w:webHidden/>
          </w:rPr>
          <w:instrText xml:space="preserve"> PAGEREF _Toc531628079 \h </w:instrText>
        </w:r>
        <w:r w:rsidR="006D618E">
          <w:rPr>
            <w:noProof/>
            <w:webHidden/>
          </w:rPr>
        </w:r>
        <w:r w:rsidR="006D618E">
          <w:rPr>
            <w:noProof/>
            <w:webHidden/>
          </w:rPr>
          <w:fldChar w:fldCharType="separate"/>
        </w:r>
        <w:r w:rsidR="007B2FC0">
          <w:rPr>
            <w:noProof/>
            <w:webHidden/>
          </w:rPr>
          <w:t>18</w:t>
        </w:r>
        <w:r w:rsidR="006D618E">
          <w:rPr>
            <w:noProof/>
            <w:webHidden/>
          </w:rPr>
          <w:fldChar w:fldCharType="end"/>
        </w:r>
      </w:hyperlink>
    </w:p>
    <w:p w14:paraId="5E2719DD" w14:textId="4570B38B"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0" w:history="1">
        <w:r w:rsidR="006D618E" w:rsidRPr="005A4FFC">
          <w:rPr>
            <w:rStyle w:val="Hyperlink"/>
            <w:noProof/>
          </w:rPr>
          <w:t>Figur 7 - Abonnement design</w:t>
        </w:r>
        <w:r w:rsidR="006D618E">
          <w:rPr>
            <w:noProof/>
            <w:webHidden/>
          </w:rPr>
          <w:tab/>
        </w:r>
        <w:r w:rsidR="006D618E">
          <w:rPr>
            <w:noProof/>
            <w:webHidden/>
          </w:rPr>
          <w:fldChar w:fldCharType="begin"/>
        </w:r>
        <w:r w:rsidR="006D618E">
          <w:rPr>
            <w:noProof/>
            <w:webHidden/>
          </w:rPr>
          <w:instrText xml:space="preserve"> PAGEREF _Toc531628080 \h </w:instrText>
        </w:r>
        <w:r w:rsidR="006D618E">
          <w:rPr>
            <w:noProof/>
            <w:webHidden/>
          </w:rPr>
        </w:r>
        <w:r w:rsidR="006D618E">
          <w:rPr>
            <w:noProof/>
            <w:webHidden/>
          </w:rPr>
          <w:fldChar w:fldCharType="separate"/>
        </w:r>
        <w:r w:rsidR="007B2FC0">
          <w:rPr>
            <w:noProof/>
            <w:webHidden/>
          </w:rPr>
          <w:t>19</w:t>
        </w:r>
        <w:r w:rsidR="006D618E">
          <w:rPr>
            <w:noProof/>
            <w:webHidden/>
          </w:rPr>
          <w:fldChar w:fldCharType="end"/>
        </w:r>
      </w:hyperlink>
    </w:p>
    <w:p w14:paraId="1D1818BE" w14:textId="3F1ABB67"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1" w:history="1">
        <w:r w:rsidR="006D618E" w:rsidRPr="005A4FFC">
          <w:rPr>
            <w:rStyle w:val="Hyperlink"/>
            <w:noProof/>
          </w:rPr>
          <w:t>Figur 8 – Filstruktur for kode</w:t>
        </w:r>
        <w:r w:rsidR="006D618E">
          <w:rPr>
            <w:noProof/>
            <w:webHidden/>
          </w:rPr>
          <w:tab/>
        </w:r>
        <w:r w:rsidR="006D618E">
          <w:rPr>
            <w:noProof/>
            <w:webHidden/>
          </w:rPr>
          <w:fldChar w:fldCharType="begin"/>
        </w:r>
        <w:r w:rsidR="006D618E">
          <w:rPr>
            <w:noProof/>
            <w:webHidden/>
          </w:rPr>
          <w:instrText xml:space="preserve"> PAGEREF _Toc531628081 \h </w:instrText>
        </w:r>
        <w:r w:rsidR="006D618E">
          <w:rPr>
            <w:noProof/>
            <w:webHidden/>
          </w:rPr>
        </w:r>
        <w:r w:rsidR="006D618E">
          <w:rPr>
            <w:noProof/>
            <w:webHidden/>
          </w:rPr>
          <w:fldChar w:fldCharType="separate"/>
        </w:r>
        <w:r w:rsidR="007B2FC0">
          <w:rPr>
            <w:noProof/>
            <w:webHidden/>
          </w:rPr>
          <w:t>20</w:t>
        </w:r>
        <w:r w:rsidR="006D618E">
          <w:rPr>
            <w:noProof/>
            <w:webHidden/>
          </w:rPr>
          <w:fldChar w:fldCharType="end"/>
        </w:r>
      </w:hyperlink>
    </w:p>
    <w:p w14:paraId="4079E240" w14:textId="740E2FD8"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2" w:history="1">
        <w:r w:rsidR="006D618E" w:rsidRPr="005A4FFC">
          <w:rPr>
            <w:rStyle w:val="Hyperlink"/>
            <w:noProof/>
          </w:rPr>
          <w:t>Figur 9 – index.html markup</w:t>
        </w:r>
        <w:r w:rsidR="006D618E">
          <w:rPr>
            <w:noProof/>
            <w:webHidden/>
          </w:rPr>
          <w:tab/>
        </w:r>
        <w:r w:rsidR="006D618E">
          <w:rPr>
            <w:noProof/>
            <w:webHidden/>
          </w:rPr>
          <w:fldChar w:fldCharType="begin"/>
        </w:r>
        <w:r w:rsidR="006D618E">
          <w:rPr>
            <w:noProof/>
            <w:webHidden/>
          </w:rPr>
          <w:instrText xml:space="preserve"> PAGEREF _Toc531628082 \h </w:instrText>
        </w:r>
        <w:r w:rsidR="006D618E">
          <w:rPr>
            <w:noProof/>
            <w:webHidden/>
          </w:rPr>
        </w:r>
        <w:r w:rsidR="006D618E">
          <w:rPr>
            <w:noProof/>
            <w:webHidden/>
          </w:rPr>
          <w:fldChar w:fldCharType="separate"/>
        </w:r>
        <w:r w:rsidR="007B2FC0">
          <w:rPr>
            <w:noProof/>
            <w:webHidden/>
          </w:rPr>
          <w:t>21</w:t>
        </w:r>
        <w:r w:rsidR="006D618E">
          <w:rPr>
            <w:noProof/>
            <w:webHidden/>
          </w:rPr>
          <w:fldChar w:fldCharType="end"/>
        </w:r>
      </w:hyperlink>
    </w:p>
    <w:p w14:paraId="1EE9980E" w14:textId="5E5D7163"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3" w:history="1">
        <w:r w:rsidR="006D618E" w:rsidRPr="005A4FFC">
          <w:rPr>
            <w:rStyle w:val="Hyperlink"/>
            <w:noProof/>
          </w:rPr>
          <w:t>Figur 10 - app.js kode</w:t>
        </w:r>
        <w:r w:rsidR="006D618E">
          <w:rPr>
            <w:noProof/>
            <w:webHidden/>
          </w:rPr>
          <w:tab/>
        </w:r>
        <w:r w:rsidR="006D618E">
          <w:rPr>
            <w:noProof/>
            <w:webHidden/>
          </w:rPr>
          <w:fldChar w:fldCharType="begin"/>
        </w:r>
        <w:r w:rsidR="006D618E">
          <w:rPr>
            <w:noProof/>
            <w:webHidden/>
          </w:rPr>
          <w:instrText xml:space="preserve"> PAGEREF _Toc531628083 \h </w:instrText>
        </w:r>
        <w:r w:rsidR="006D618E">
          <w:rPr>
            <w:noProof/>
            <w:webHidden/>
          </w:rPr>
        </w:r>
        <w:r w:rsidR="006D618E">
          <w:rPr>
            <w:noProof/>
            <w:webHidden/>
          </w:rPr>
          <w:fldChar w:fldCharType="separate"/>
        </w:r>
        <w:r w:rsidR="007B2FC0">
          <w:rPr>
            <w:noProof/>
            <w:webHidden/>
          </w:rPr>
          <w:t>22</w:t>
        </w:r>
        <w:r w:rsidR="006D618E">
          <w:rPr>
            <w:noProof/>
            <w:webHidden/>
          </w:rPr>
          <w:fldChar w:fldCharType="end"/>
        </w:r>
      </w:hyperlink>
    </w:p>
    <w:p w14:paraId="027B0CA8" w14:textId="7488CACA"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4" w:history="1">
        <w:r w:rsidR="006D618E" w:rsidRPr="005A4FFC">
          <w:rPr>
            <w:rStyle w:val="Hyperlink"/>
            <w:noProof/>
          </w:rPr>
          <w:t>Figur 11 – weather.html markup</w:t>
        </w:r>
        <w:r w:rsidR="006D618E">
          <w:rPr>
            <w:noProof/>
            <w:webHidden/>
          </w:rPr>
          <w:tab/>
        </w:r>
        <w:r w:rsidR="006D618E">
          <w:rPr>
            <w:noProof/>
            <w:webHidden/>
          </w:rPr>
          <w:fldChar w:fldCharType="begin"/>
        </w:r>
        <w:r w:rsidR="006D618E">
          <w:rPr>
            <w:noProof/>
            <w:webHidden/>
          </w:rPr>
          <w:instrText xml:space="preserve"> PAGEREF _Toc531628084 \h </w:instrText>
        </w:r>
        <w:r w:rsidR="006D618E">
          <w:rPr>
            <w:noProof/>
            <w:webHidden/>
          </w:rPr>
        </w:r>
        <w:r w:rsidR="006D618E">
          <w:rPr>
            <w:noProof/>
            <w:webHidden/>
          </w:rPr>
          <w:fldChar w:fldCharType="separate"/>
        </w:r>
        <w:r w:rsidR="007B2FC0">
          <w:rPr>
            <w:noProof/>
            <w:webHidden/>
          </w:rPr>
          <w:t>23</w:t>
        </w:r>
        <w:r w:rsidR="006D618E">
          <w:rPr>
            <w:noProof/>
            <w:webHidden/>
          </w:rPr>
          <w:fldChar w:fldCharType="end"/>
        </w:r>
      </w:hyperlink>
    </w:p>
    <w:p w14:paraId="45A14C04" w14:textId="1471C78E"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5" w:history="1">
        <w:r w:rsidR="006D618E" w:rsidRPr="005A4FFC">
          <w:rPr>
            <w:rStyle w:val="Hyperlink"/>
            <w:noProof/>
          </w:rPr>
          <w:t>Figur 12 - wheater.js kode</w:t>
        </w:r>
        <w:r w:rsidR="006D618E">
          <w:rPr>
            <w:noProof/>
            <w:webHidden/>
          </w:rPr>
          <w:tab/>
        </w:r>
        <w:r w:rsidR="006D618E">
          <w:rPr>
            <w:noProof/>
            <w:webHidden/>
          </w:rPr>
          <w:fldChar w:fldCharType="begin"/>
        </w:r>
        <w:r w:rsidR="006D618E">
          <w:rPr>
            <w:noProof/>
            <w:webHidden/>
          </w:rPr>
          <w:instrText xml:space="preserve"> PAGEREF _Toc531628085 \h </w:instrText>
        </w:r>
        <w:r w:rsidR="006D618E">
          <w:rPr>
            <w:noProof/>
            <w:webHidden/>
          </w:rPr>
        </w:r>
        <w:r w:rsidR="006D618E">
          <w:rPr>
            <w:noProof/>
            <w:webHidden/>
          </w:rPr>
          <w:fldChar w:fldCharType="separate"/>
        </w:r>
        <w:r w:rsidR="007B2FC0">
          <w:rPr>
            <w:noProof/>
            <w:webHidden/>
          </w:rPr>
          <w:t>24</w:t>
        </w:r>
        <w:r w:rsidR="006D618E">
          <w:rPr>
            <w:noProof/>
            <w:webHidden/>
          </w:rPr>
          <w:fldChar w:fldCharType="end"/>
        </w:r>
      </w:hyperlink>
    </w:p>
    <w:p w14:paraId="57EE1E21" w14:textId="0A53A9AF"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6" w:history="1">
        <w:r w:rsidR="006D618E" w:rsidRPr="005A4FFC">
          <w:rPr>
            <w:rStyle w:val="Hyperlink"/>
            <w:noProof/>
          </w:rPr>
          <w:t>Figur 13 – geo.js kode</w:t>
        </w:r>
        <w:r w:rsidR="006D618E">
          <w:rPr>
            <w:noProof/>
            <w:webHidden/>
          </w:rPr>
          <w:tab/>
        </w:r>
        <w:r w:rsidR="006D618E">
          <w:rPr>
            <w:noProof/>
            <w:webHidden/>
          </w:rPr>
          <w:fldChar w:fldCharType="begin"/>
        </w:r>
        <w:r w:rsidR="006D618E">
          <w:rPr>
            <w:noProof/>
            <w:webHidden/>
          </w:rPr>
          <w:instrText xml:space="preserve"> PAGEREF _Toc531628086 \h </w:instrText>
        </w:r>
        <w:r w:rsidR="006D618E">
          <w:rPr>
            <w:noProof/>
            <w:webHidden/>
          </w:rPr>
        </w:r>
        <w:r w:rsidR="006D618E">
          <w:rPr>
            <w:noProof/>
            <w:webHidden/>
          </w:rPr>
          <w:fldChar w:fldCharType="separate"/>
        </w:r>
        <w:r w:rsidR="007B2FC0">
          <w:rPr>
            <w:noProof/>
            <w:webHidden/>
          </w:rPr>
          <w:t>25</w:t>
        </w:r>
        <w:r w:rsidR="006D618E">
          <w:rPr>
            <w:noProof/>
            <w:webHidden/>
          </w:rPr>
          <w:fldChar w:fldCharType="end"/>
        </w:r>
      </w:hyperlink>
    </w:p>
    <w:p w14:paraId="6506BF50" w14:textId="353A5561"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7" w:history="1">
        <w:r w:rsidR="006D618E" w:rsidRPr="005A4FFC">
          <w:rPr>
            <w:rStyle w:val="Hyperlink"/>
            <w:noProof/>
          </w:rPr>
          <w:t>Figur 14 – alerts.html markup</w:t>
        </w:r>
        <w:r w:rsidR="006D618E">
          <w:rPr>
            <w:noProof/>
            <w:webHidden/>
          </w:rPr>
          <w:tab/>
        </w:r>
        <w:r w:rsidR="006D618E">
          <w:rPr>
            <w:noProof/>
            <w:webHidden/>
          </w:rPr>
          <w:fldChar w:fldCharType="begin"/>
        </w:r>
        <w:r w:rsidR="006D618E">
          <w:rPr>
            <w:noProof/>
            <w:webHidden/>
          </w:rPr>
          <w:instrText xml:space="preserve"> PAGEREF _Toc531628087 \h </w:instrText>
        </w:r>
        <w:r w:rsidR="006D618E">
          <w:rPr>
            <w:noProof/>
            <w:webHidden/>
          </w:rPr>
        </w:r>
        <w:r w:rsidR="006D618E">
          <w:rPr>
            <w:noProof/>
            <w:webHidden/>
          </w:rPr>
          <w:fldChar w:fldCharType="separate"/>
        </w:r>
        <w:r w:rsidR="007B2FC0">
          <w:rPr>
            <w:noProof/>
            <w:webHidden/>
          </w:rPr>
          <w:t>26</w:t>
        </w:r>
        <w:r w:rsidR="006D618E">
          <w:rPr>
            <w:noProof/>
            <w:webHidden/>
          </w:rPr>
          <w:fldChar w:fldCharType="end"/>
        </w:r>
      </w:hyperlink>
    </w:p>
    <w:p w14:paraId="4EE64C69" w14:textId="4A0C12E8"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8" w:history="1">
        <w:r w:rsidR="006D618E" w:rsidRPr="005A4FFC">
          <w:rPr>
            <w:rStyle w:val="Hyperlink"/>
            <w:noProof/>
            <w:lang w:val="en-US"/>
          </w:rPr>
          <w:t>Figur 15 – alerts.js kode</w:t>
        </w:r>
        <w:r w:rsidR="006D618E">
          <w:rPr>
            <w:noProof/>
            <w:webHidden/>
          </w:rPr>
          <w:tab/>
        </w:r>
        <w:r w:rsidR="006D618E">
          <w:rPr>
            <w:noProof/>
            <w:webHidden/>
          </w:rPr>
          <w:fldChar w:fldCharType="begin"/>
        </w:r>
        <w:r w:rsidR="006D618E">
          <w:rPr>
            <w:noProof/>
            <w:webHidden/>
          </w:rPr>
          <w:instrText xml:space="preserve"> PAGEREF _Toc531628088 \h </w:instrText>
        </w:r>
        <w:r w:rsidR="006D618E">
          <w:rPr>
            <w:noProof/>
            <w:webHidden/>
          </w:rPr>
        </w:r>
        <w:r w:rsidR="006D618E">
          <w:rPr>
            <w:noProof/>
            <w:webHidden/>
          </w:rPr>
          <w:fldChar w:fldCharType="separate"/>
        </w:r>
        <w:r w:rsidR="007B2FC0">
          <w:rPr>
            <w:noProof/>
            <w:webHidden/>
          </w:rPr>
          <w:t>27</w:t>
        </w:r>
        <w:r w:rsidR="006D618E">
          <w:rPr>
            <w:noProof/>
            <w:webHidden/>
          </w:rPr>
          <w:fldChar w:fldCharType="end"/>
        </w:r>
      </w:hyperlink>
    </w:p>
    <w:p w14:paraId="740E24A5" w14:textId="053A5A19"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89" w:history="1">
        <w:r w:rsidR="006D618E" w:rsidRPr="005A4FFC">
          <w:rPr>
            <w:rStyle w:val="Hyperlink"/>
            <w:noProof/>
          </w:rPr>
          <w:t>Figur 16 – subscripton.html markup</w:t>
        </w:r>
        <w:r w:rsidR="006D618E">
          <w:rPr>
            <w:noProof/>
            <w:webHidden/>
          </w:rPr>
          <w:tab/>
        </w:r>
        <w:r w:rsidR="006D618E">
          <w:rPr>
            <w:noProof/>
            <w:webHidden/>
          </w:rPr>
          <w:fldChar w:fldCharType="begin"/>
        </w:r>
        <w:r w:rsidR="006D618E">
          <w:rPr>
            <w:noProof/>
            <w:webHidden/>
          </w:rPr>
          <w:instrText xml:space="preserve"> PAGEREF _Toc531628089 \h </w:instrText>
        </w:r>
        <w:r w:rsidR="006D618E">
          <w:rPr>
            <w:noProof/>
            <w:webHidden/>
          </w:rPr>
        </w:r>
        <w:r w:rsidR="006D618E">
          <w:rPr>
            <w:noProof/>
            <w:webHidden/>
          </w:rPr>
          <w:fldChar w:fldCharType="separate"/>
        </w:r>
        <w:r w:rsidR="007B2FC0">
          <w:rPr>
            <w:noProof/>
            <w:webHidden/>
          </w:rPr>
          <w:t>28</w:t>
        </w:r>
        <w:r w:rsidR="006D618E">
          <w:rPr>
            <w:noProof/>
            <w:webHidden/>
          </w:rPr>
          <w:fldChar w:fldCharType="end"/>
        </w:r>
      </w:hyperlink>
    </w:p>
    <w:p w14:paraId="5DA0B93D" w14:textId="33AF71A0"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90" w:history="1">
        <w:r w:rsidR="006D618E" w:rsidRPr="005A4FFC">
          <w:rPr>
            <w:rStyle w:val="Hyperlink"/>
            <w:noProof/>
            <w:lang w:val="en-US"/>
          </w:rPr>
          <w:t>Figur 17 - subscription_shared.php kode</w:t>
        </w:r>
        <w:r w:rsidR="006D618E">
          <w:rPr>
            <w:noProof/>
            <w:webHidden/>
          </w:rPr>
          <w:tab/>
        </w:r>
        <w:r w:rsidR="006D618E">
          <w:rPr>
            <w:noProof/>
            <w:webHidden/>
          </w:rPr>
          <w:fldChar w:fldCharType="begin"/>
        </w:r>
        <w:r w:rsidR="006D618E">
          <w:rPr>
            <w:noProof/>
            <w:webHidden/>
          </w:rPr>
          <w:instrText xml:space="preserve"> PAGEREF _Toc531628090 \h </w:instrText>
        </w:r>
        <w:r w:rsidR="006D618E">
          <w:rPr>
            <w:noProof/>
            <w:webHidden/>
          </w:rPr>
        </w:r>
        <w:r w:rsidR="006D618E">
          <w:rPr>
            <w:noProof/>
            <w:webHidden/>
          </w:rPr>
          <w:fldChar w:fldCharType="separate"/>
        </w:r>
        <w:r w:rsidR="007B2FC0">
          <w:rPr>
            <w:noProof/>
            <w:webHidden/>
          </w:rPr>
          <w:t>31</w:t>
        </w:r>
        <w:r w:rsidR="006D618E">
          <w:rPr>
            <w:noProof/>
            <w:webHidden/>
          </w:rPr>
          <w:fldChar w:fldCharType="end"/>
        </w:r>
      </w:hyperlink>
    </w:p>
    <w:p w14:paraId="79EF3731" w14:textId="588CFB5A" w:rsidR="006D618E" w:rsidRDefault="008B6B1D">
      <w:pPr>
        <w:pStyle w:val="TableofFigures"/>
        <w:tabs>
          <w:tab w:val="right" w:leader="dot" w:pos="9628"/>
        </w:tabs>
        <w:rPr>
          <w:rFonts w:asciiTheme="minorHAnsi" w:eastAsiaTheme="minorEastAsia" w:hAnsiTheme="minorHAnsi"/>
          <w:noProof/>
          <w:sz w:val="22"/>
          <w:lang w:eastAsia="da-DK"/>
        </w:rPr>
      </w:pPr>
      <w:hyperlink w:anchor="_Toc531628091" w:history="1">
        <w:r w:rsidR="006D618E" w:rsidRPr="005A4FFC">
          <w:rPr>
            <w:rStyle w:val="Hyperlink"/>
            <w:noProof/>
          </w:rPr>
          <w:t>Figur 18 - get.php kode</w:t>
        </w:r>
        <w:r w:rsidR="006D618E">
          <w:rPr>
            <w:noProof/>
            <w:webHidden/>
          </w:rPr>
          <w:tab/>
        </w:r>
        <w:r w:rsidR="006D618E">
          <w:rPr>
            <w:noProof/>
            <w:webHidden/>
          </w:rPr>
          <w:fldChar w:fldCharType="begin"/>
        </w:r>
        <w:r w:rsidR="006D618E">
          <w:rPr>
            <w:noProof/>
            <w:webHidden/>
          </w:rPr>
          <w:instrText xml:space="preserve"> PAGEREF _Toc531628091 \h </w:instrText>
        </w:r>
        <w:r w:rsidR="006D618E">
          <w:rPr>
            <w:noProof/>
            <w:webHidden/>
          </w:rPr>
        </w:r>
        <w:r w:rsidR="006D618E">
          <w:rPr>
            <w:noProof/>
            <w:webHidden/>
          </w:rPr>
          <w:fldChar w:fldCharType="separate"/>
        </w:r>
        <w:r w:rsidR="007B2FC0">
          <w:rPr>
            <w:noProof/>
            <w:webHidden/>
          </w:rPr>
          <w:t>32</w:t>
        </w:r>
        <w:r w:rsidR="006D618E">
          <w:rPr>
            <w:noProof/>
            <w:webHidden/>
          </w:rPr>
          <w:fldChar w:fldCharType="end"/>
        </w:r>
      </w:hyperlink>
    </w:p>
    <w:p w14:paraId="434B29B5" w14:textId="7E34C7D0"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6B653B">
          <w:footerReference w:type="default" r:id="rId10"/>
          <w:footerReference w:type="first" r:id="rId11"/>
          <w:pgSz w:w="11906" w:h="16838"/>
          <w:pgMar w:top="1701" w:right="1134" w:bottom="1701" w:left="1134" w:header="708" w:footer="708" w:gutter="0"/>
          <w:cols w:space="708"/>
          <w:titlePg/>
          <w:docGrid w:linePitch="360"/>
        </w:sectPr>
      </w:pPr>
    </w:p>
    <w:p w14:paraId="358BEB7B" w14:textId="25AFE2B2" w:rsidR="00C92152" w:rsidRDefault="00C92152" w:rsidP="00C92152">
      <w:pPr>
        <w:pStyle w:val="Heading1"/>
      </w:pPr>
      <w:bookmarkStart w:id="1" w:name="_Toc531628054"/>
      <w:r>
        <w:lastRenderedPageBreak/>
        <w:t>Indledning</w:t>
      </w:r>
      <w:bookmarkEnd w:id="1"/>
    </w:p>
    <w:p w14:paraId="31A78B62" w14:textId="0AFCE8D1" w:rsidR="00281531" w:rsidRDefault="00281531">
      <w:r>
        <w:t xml:space="preserve">Jeg har igennem </w:t>
      </w:r>
      <w:r w:rsidR="003104BB">
        <w:t xml:space="preserve">de sidste 12 uger gennemgået </w:t>
      </w:r>
      <w:r>
        <w:t>emner</w:t>
      </w:r>
      <w:r w:rsidR="00696AE5">
        <w:t xml:space="preserve"> i form af teori og praksis, som handler om </w:t>
      </w:r>
      <w:proofErr w:type="spellStart"/>
      <w:r w:rsidR="00696AE5">
        <w:t>frontend</w:t>
      </w:r>
      <w:proofErr w:type="spellEnd"/>
      <w:r w:rsidR="00696AE5">
        <w:t xml:space="preserve"> udvikling. I dette forløb har jeg afleveret opgaver, </w:t>
      </w:r>
      <w:r w:rsidR="00C34545">
        <w:t>der</w:t>
      </w:r>
      <w:r w:rsidR="00696AE5">
        <w:t xml:space="preserve"> danner grundlag for projektopgaven. </w:t>
      </w:r>
      <w:r w:rsidR="003104BB">
        <w:t xml:space="preserve">Min projektopgave er en </w:t>
      </w:r>
      <w:r>
        <w:t>case baseret skriftlig opgave</w:t>
      </w:r>
      <w:r w:rsidR="00696AE5">
        <w:t>, med det f</w:t>
      </w:r>
      <w:r>
        <w:t xml:space="preserve">ormål at omsætte </w:t>
      </w:r>
      <w:r w:rsidR="003104BB">
        <w:t>teori og praksis</w:t>
      </w:r>
      <w:r w:rsidR="00696AE5">
        <w:t xml:space="preserve"> til</w:t>
      </w:r>
      <w:r>
        <w:t xml:space="preserve"> et samlet projekt</w:t>
      </w:r>
      <w:r w:rsidR="00696AE5">
        <w:t xml:space="preserve">. </w:t>
      </w:r>
    </w:p>
    <w:p w14:paraId="6B8900C6" w14:textId="77777777" w:rsidR="00281531" w:rsidRDefault="00281531"/>
    <w:p w14:paraId="0C05DEEF" w14:textId="77777777" w:rsidR="00696AE5" w:rsidRDefault="00696AE5" w:rsidP="00696AE5">
      <w:pPr>
        <w:pStyle w:val="Heading1"/>
      </w:pPr>
      <w:bookmarkStart w:id="2" w:name="_Toc531628055"/>
      <w:proofErr w:type="spellStart"/>
      <w:r>
        <w:t>Casebeskrivelse</w:t>
      </w:r>
      <w:bookmarkEnd w:id="2"/>
      <w:proofErr w:type="spellEnd"/>
    </w:p>
    <w:p w14:paraId="2F7446FC" w14:textId="4BFCE6A4" w:rsidR="000059A0" w:rsidRDefault="00696AE5">
      <w:r>
        <w:t>Vi lever i en tid, der giver anledning til store vejrforandringer. Der er mange der har behov for at holde sig opdateret omkring vejr</w:t>
      </w:r>
      <w:r w:rsidR="00336BF9">
        <w:t>forholdene, kaldet brugere. Det kunne f.eks.</w:t>
      </w:r>
      <w:r>
        <w:t xml:space="preserve"> </w:t>
      </w:r>
      <w:r w:rsidR="00336BF9">
        <w:t>være private virksomheder</w:t>
      </w:r>
      <w:r>
        <w:t xml:space="preserve"> og </w:t>
      </w:r>
      <w:r w:rsidR="00336BF9">
        <w:t>offentlige instanser, som</w:t>
      </w:r>
      <w:r w:rsidR="000059A0">
        <w:t xml:space="preserve"> skal have mulighed for</w:t>
      </w:r>
      <w:r>
        <w:t xml:space="preserve"> </w:t>
      </w:r>
      <w:r w:rsidR="000059A0">
        <w:t xml:space="preserve">at </w:t>
      </w:r>
      <w:r>
        <w:t xml:space="preserve">få </w:t>
      </w:r>
      <w:r w:rsidR="000059A0">
        <w:t xml:space="preserve">adgang til </w:t>
      </w:r>
      <w:r>
        <w:t xml:space="preserve">en </w:t>
      </w:r>
      <w:r w:rsidR="000059A0">
        <w:t>vejrudsigt</w:t>
      </w:r>
      <w:r>
        <w:t>.</w:t>
      </w:r>
      <w:r w:rsidR="000059A0">
        <w:t xml:space="preserve"> </w:t>
      </w:r>
      <w:r w:rsidR="0061150B">
        <w:t>Brugerne kan have forskellige behov</w:t>
      </w:r>
      <w:r w:rsidR="000059A0">
        <w:t xml:space="preserve"> for at få information her og nu</w:t>
      </w:r>
      <w:r w:rsidR="007D78C2">
        <w:t>, som</w:t>
      </w:r>
      <w:r w:rsidR="0061150B">
        <w:t xml:space="preserve"> er</w:t>
      </w:r>
      <w:r w:rsidR="007D78C2">
        <w:t xml:space="preserve"> </w:t>
      </w:r>
      <w:r w:rsidR="00A000B0">
        <w:t xml:space="preserve">blevet </w:t>
      </w:r>
      <w:r w:rsidR="007D78C2">
        <w:t>en del af vores hverdag.</w:t>
      </w:r>
    </w:p>
    <w:p w14:paraId="1A37F4B7" w14:textId="16F11AD4" w:rsidR="007F604D" w:rsidRDefault="007F604D" w:rsidP="007F604D"/>
    <w:p w14:paraId="3A9F034B" w14:textId="605580C1" w:rsidR="007F604D" w:rsidRDefault="007F604D" w:rsidP="007F604D">
      <w:pPr>
        <w:pStyle w:val="Heading1"/>
      </w:pPr>
      <w:bookmarkStart w:id="3" w:name="_Toc531628056"/>
      <w:r>
        <w:t>Problemstillinge</w:t>
      </w:r>
      <w:r w:rsidR="00826C5E">
        <w:t>n</w:t>
      </w:r>
      <w:bookmarkEnd w:id="3"/>
    </w:p>
    <w:p w14:paraId="15F2C122" w14:textId="36EAAFDB" w:rsidR="00A000B0" w:rsidRDefault="00A000B0" w:rsidP="00A000B0">
      <w:r>
        <w:t>Jeg har som webudvikler fået stillet opgaven, at lave et website med fokus på at oplyse om en virksomheds produkter og tjenester, så de bliver relevante for en eller flere målgrupper. I dette tilfælde drejer det sig om et website, hvor vejrudsigten for en given by i Danmark kan vises.</w:t>
      </w:r>
    </w:p>
    <w:p w14:paraId="1CE7FF3C" w14:textId="39687903" w:rsidR="00A000B0" w:rsidRDefault="00A000B0" w:rsidP="00A000B0">
      <w:r>
        <w:t xml:space="preserve">For at brugere kan hjælpe hinanden, skal det være muligt at abonnere på vejrvarslinger, som andre brugere </w:t>
      </w:r>
      <w:r w:rsidR="00C34545">
        <w:t xml:space="preserve">har </w:t>
      </w:r>
      <w:r>
        <w:t>registrere</w:t>
      </w:r>
      <w:r w:rsidR="00C34545">
        <w:t>t</w:t>
      </w:r>
      <w:r>
        <w:t xml:space="preserve">. Aktive vejrvarslinger skal </w:t>
      </w:r>
      <w:r w:rsidR="00C34545">
        <w:t xml:space="preserve">kunne ses </w:t>
      </w:r>
      <w:r>
        <w:t>på websitet.</w:t>
      </w:r>
    </w:p>
    <w:p w14:paraId="343C6E33" w14:textId="04980369" w:rsidR="00826C5E" w:rsidRPr="007D78C2" w:rsidRDefault="007D78C2" w:rsidP="007D78C2">
      <w:r>
        <w:t xml:space="preserve">Hvis brugeren har lokation aktiveret på sin enhed, </w:t>
      </w:r>
      <w:r w:rsidR="00C556CC">
        <w:t xml:space="preserve">skal </w:t>
      </w:r>
      <w:r>
        <w:t>byen for den aktuelle lokation blive benytte</w:t>
      </w:r>
      <w:r w:rsidR="00C556CC">
        <w:t>s</w:t>
      </w:r>
      <w:r>
        <w:t>, ellers er det muligt at indtaste en by.</w:t>
      </w:r>
    </w:p>
    <w:p w14:paraId="04028B6D" w14:textId="7308731F" w:rsidR="00530C62" w:rsidRDefault="00530C62" w:rsidP="00530C62">
      <w:r>
        <w:t xml:space="preserve">For at </w:t>
      </w:r>
      <w:r w:rsidR="00826C5E">
        <w:t>lave en MVP</w:t>
      </w:r>
      <w:r w:rsidR="0061150B">
        <w:t xml:space="preserve"> (minimum </w:t>
      </w:r>
      <w:proofErr w:type="spellStart"/>
      <w:r w:rsidR="00AF1840">
        <w:t>viable</w:t>
      </w:r>
      <w:proofErr w:type="spellEnd"/>
      <w:r w:rsidR="0061150B">
        <w:t xml:space="preserve"> product)</w:t>
      </w:r>
      <w:r w:rsidR="00826C5E">
        <w:t xml:space="preserve"> for </w:t>
      </w:r>
      <w:r w:rsidR="00C34545">
        <w:t>websitet</w:t>
      </w:r>
      <w:r>
        <w:t xml:space="preserve">, </w:t>
      </w:r>
      <w:r w:rsidR="00826C5E">
        <w:t>laves en lav risiko baseret tilgang</w:t>
      </w:r>
      <w:r>
        <w:t xml:space="preserve">. Derfor </w:t>
      </w:r>
      <w:r w:rsidR="00826C5E">
        <w:t>stilles følgende mål i prioriteret rækkefølge</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6A4915F1" w14:textId="1A6CD418" w:rsidR="00723123" w:rsidRPr="00723123" w:rsidRDefault="00530C62" w:rsidP="00826C5E">
      <w:pPr>
        <w:pStyle w:val="ListParagraph"/>
        <w:numPr>
          <w:ilvl w:val="0"/>
          <w:numId w:val="11"/>
        </w:numPr>
        <w:spacing w:after="160" w:line="259" w:lineRule="auto"/>
      </w:pPr>
      <w:r>
        <w:t>Mulighed for at abonnere på vejrvarslinger</w:t>
      </w:r>
    </w:p>
    <w:p w14:paraId="57B30CE7" w14:textId="77777777" w:rsidR="0061150B" w:rsidRDefault="0061150B">
      <w:pPr>
        <w:spacing w:after="100" w:line="240" w:lineRule="auto"/>
        <w:rPr>
          <w:rFonts w:asciiTheme="majorHAnsi" w:eastAsiaTheme="majorEastAsia" w:hAnsiTheme="majorHAnsi" w:cstheme="majorBidi"/>
          <w:color w:val="2F5496" w:themeColor="accent1" w:themeShade="BF"/>
          <w:sz w:val="32"/>
          <w:szCs w:val="32"/>
        </w:rPr>
      </w:pPr>
      <w:r>
        <w:br w:type="page"/>
      </w:r>
    </w:p>
    <w:p w14:paraId="7124E442" w14:textId="19FE9BFE" w:rsidR="00C92152" w:rsidRPr="00C92152" w:rsidRDefault="00C92152" w:rsidP="00C92152">
      <w:pPr>
        <w:pStyle w:val="Heading1"/>
      </w:pPr>
      <w:bookmarkStart w:id="4" w:name="_Toc531628057"/>
      <w:r>
        <w:lastRenderedPageBreak/>
        <w:t>Problemformulering</w:t>
      </w:r>
      <w:bookmarkEnd w:id="4"/>
    </w:p>
    <w:p w14:paraId="3728E2A1" w14:textId="56C782DF" w:rsidR="003A5568" w:rsidRDefault="00826C5E" w:rsidP="00BE5294">
      <w:r>
        <w:t xml:space="preserve">Hvordan kan </w:t>
      </w:r>
      <w:r w:rsidR="0061150B">
        <w:t>jeg lave</w:t>
      </w:r>
      <w:r w:rsidR="004E5DE6">
        <w:t xml:space="preserve"> et</w:t>
      </w:r>
      <w:r w:rsidR="00FA3323">
        <w:t xml:space="preserve"> </w:t>
      </w:r>
      <w:r w:rsidR="00BE5294">
        <w:t>website</w:t>
      </w:r>
      <w:r w:rsidR="000C5EBD">
        <w:t>, så det bliver muligt for brugere at se og abonnere på vejrdata</w:t>
      </w:r>
      <w:r w:rsidR="00C556CC">
        <w:t>?</w:t>
      </w:r>
    </w:p>
    <w:p w14:paraId="68F2F23B" w14:textId="6C0D8B8A" w:rsidR="003A5568" w:rsidRDefault="000C5EBD" w:rsidP="003A5568">
      <w:pPr>
        <w:pStyle w:val="ListParagraph"/>
        <w:numPr>
          <w:ilvl w:val="0"/>
          <w:numId w:val="11"/>
        </w:numPr>
      </w:pPr>
      <w:r>
        <w:t>Hvilke</w:t>
      </w:r>
      <w:r w:rsidR="00C44C44">
        <w:t>n arkitektur og</w:t>
      </w:r>
      <w:r>
        <w:t xml:space="preserve"> teknologier skal benytte</w:t>
      </w:r>
      <w:r w:rsidR="003A5568">
        <w:t>s for bedst at løse opgaven?</w:t>
      </w:r>
    </w:p>
    <w:p w14:paraId="4F423908" w14:textId="66408ECA" w:rsidR="003A5568" w:rsidRDefault="003A5568" w:rsidP="003A5568">
      <w:pPr>
        <w:pStyle w:val="ListParagraph"/>
        <w:numPr>
          <w:ilvl w:val="0"/>
          <w:numId w:val="11"/>
        </w:numPr>
      </w:pPr>
      <w:r>
        <w:t>H</w:t>
      </w:r>
      <w:r w:rsidR="00C44C44">
        <w:t>vordan opbygges et design, som giver en god brugeroplevelse</w:t>
      </w:r>
      <w:r>
        <w:t>?</w:t>
      </w:r>
    </w:p>
    <w:p w14:paraId="68EBD068" w14:textId="3D3D0E75" w:rsidR="00DB7701" w:rsidRPr="003A5568" w:rsidRDefault="003A5568" w:rsidP="003A5568">
      <w:pPr>
        <w:pStyle w:val="ListParagraph"/>
        <w:numPr>
          <w:ilvl w:val="0"/>
          <w:numId w:val="11"/>
        </w:numPr>
      </w:pPr>
      <w:r>
        <w:t>Hvordan kan</w:t>
      </w:r>
      <w:r w:rsidR="00C44C44">
        <w:t xml:space="preserve"> websitet understøtte både PC og mobile enheder</w:t>
      </w:r>
      <w:r>
        <w:t>?</w:t>
      </w:r>
    </w:p>
    <w:p w14:paraId="12E8BB4F" w14:textId="2F9FE0E5" w:rsidR="00760675" w:rsidRDefault="00760675" w:rsidP="00C92152"/>
    <w:p w14:paraId="026242FB" w14:textId="486D2B16" w:rsidR="0047162B" w:rsidRDefault="00E828DE" w:rsidP="005C30AC">
      <w:pPr>
        <w:pStyle w:val="Heading1"/>
      </w:pPr>
      <w:bookmarkStart w:id="5" w:name="_Toc531628058"/>
      <w:r>
        <w:t>T</w:t>
      </w:r>
      <w:r w:rsidR="00B71F77">
        <w:t>eori</w:t>
      </w:r>
      <w:bookmarkEnd w:id="5"/>
    </w:p>
    <w:p w14:paraId="37A57193" w14:textId="65007F5E" w:rsidR="005F0928" w:rsidRDefault="00C9779C" w:rsidP="00537540">
      <w:pPr>
        <w:pStyle w:val="Heading2"/>
        <w:rPr>
          <w:sz w:val="28"/>
        </w:rPr>
      </w:pPr>
      <w:bookmarkStart w:id="6" w:name="_Toc531628059"/>
      <w:r>
        <w:rPr>
          <w:sz w:val="28"/>
        </w:rPr>
        <w:t>Design principper</w:t>
      </w:r>
      <w:bookmarkEnd w:id="6"/>
    </w:p>
    <w:p w14:paraId="70FD15F5" w14:textId="452B83E1" w:rsidR="005F0928" w:rsidRPr="000951E8" w:rsidRDefault="00C34545" w:rsidP="00E828DE">
      <w:r>
        <w:t>Til design af website</w:t>
      </w:r>
      <w:r w:rsidR="007D1DB5">
        <w:t>s</w:t>
      </w:r>
      <w:r>
        <w:t xml:space="preserve"> </w:t>
      </w:r>
      <w:r w:rsidR="00C556CC">
        <w:t>kan</w:t>
      </w:r>
      <w:r>
        <w:t xml:space="preserve"> Gestalt lovene </w:t>
      </w:r>
      <w:r w:rsidR="007D1DB5">
        <w:t>benytte</w:t>
      </w:r>
      <w:r w:rsidR="00C556CC">
        <w:t>s</w:t>
      </w:r>
      <w:r w:rsidR="00711BE3">
        <w:t xml:space="preserve">. </w:t>
      </w:r>
      <w:r>
        <w:t>G</w:t>
      </w:r>
      <w:r w:rsidR="005F0928" w:rsidRPr="000951E8">
        <w:t>estalt</w:t>
      </w:r>
      <w:r w:rsidR="00C9779C">
        <w:t xml:space="preserve"> </w:t>
      </w:r>
      <w:r w:rsidR="0061150B">
        <w:t xml:space="preserve">lovene er udarbejdet af </w:t>
      </w:r>
      <w:r w:rsidR="005F0928" w:rsidRPr="000951E8">
        <w:t xml:space="preserve">tyske psykologer omkring 1920. </w:t>
      </w:r>
      <w:r w:rsidR="0061150B">
        <w:t>Psykologerne</w:t>
      </w:r>
      <w:r w:rsidR="005F0928" w:rsidRPr="000951E8">
        <w:t xml:space="preserve"> ville finde ud af</w:t>
      </w:r>
      <w:r w:rsidR="0061150B">
        <w:t xml:space="preserve"> </w:t>
      </w:r>
      <w:r w:rsidR="005F0928" w:rsidRPr="000951E8">
        <w:t>mennesker</w:t>
      </w:r>
      <w:r w:rsidR="00C556CC">
        <w:t>s</w:t>
      </w:r>
      <w:r w:rsidR="005F0928" w:rsidRPr="000951E8">
        <w:t xml:space="preserve"> sanser, og gjorde dette ud fra en række forsøg, som beskæftiger sig med alle sanser. Denne form for psykologi kaldes perceptionspsykologi.</w:t>
      </w:r>
      <w:r w:rsidR="00F84368" w:rsidRPr="000951E8">
        <w:t xml:space="preserve"> Jeg vil her kort beskrive elementer</w:t>
      </w:r>
      <w:r w:rsidR="00711BE3">
        <w:t>ne</w:t>
      </w:r>
      <w:r w:rsidR="00F84368" w:rsidRPr="000951E8">
        <w:t xml:space="preserve"> af </w:t>
      </w:r>
      <w:r w:rsidR="00711BE3">
        <w:t>G</w:t>
      </w:r>
      <w:r w:rsidR="00F84368" w:rsidRPr="000951E8">
        <w:t>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6A4A15FB" w14:textId="47C7C8E5" w:rsidR="00C9779C" w:rsidRDefault="00F84368" w:rsidP="00E828DE">
      <w:r w:rsidRPr="00C9779C">
        <w:t xml:space="preserve">For loven om nærhed, gælder det at </w:t>
      </w:r>
      <w:r w:rsidR="0061150B">
        <w:t>elementer der hører sammen</w:t>
      </w:r>
      <w:r w:rsidRPr="00C9779C">
        <w:t xml:space="preserve"> placeres i nærheden af hinanden</w:t>
      </w:r>
      <w:r w:rsidR="0061150B">
        <w:t>. Elementer som ikke hører sammen</w:t>
      </w:r>
      <w:r w:rsidRPr="000951E8">
        <w:t xml:space="preserve"> placeres </w:t>
      </w:r>
      <w:r w:rsidR="0061150B">
        <w:t xml:space="preserve">længere fra </w:t>
      </w:r>
      <w:r w:rsidRPr="000951E8">
        <w:t>hinanden.</w:t>
      </w:r>
    </w:p>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0E8343CA" w:rsidR="00F84368" w:rsidRPr="000951E8" w:rsidRDefault="007D1DB5" w:rsidP="00E828DE">
      <w:r>
        <w:t>D</w:t>
      </w:r>
      <w:r w:rsidR="00F84368" w:rsidRPr="000951E8">
        <w:t xml:space="preserve">et loven om lighed dækker, er emner som form, farve, størrelse, placering </w:t>
      </w:r>
      <w:r w:rsidR="00052E40" w:rsidRPr="000951E8">
        <w:t>osv</w:t>
      </w:r>
      <w:r w:rsidR="00F84368" w:rsidRPr="000951E8">
        <w:t xml:space="preserve">. </w:t>
      </w:r>
    </w:p>
    <w:p w14:paraId="6D8BF9A7" w14:textId="579BD3D6" w:rsidR="00F84368" w:rsidRPr="000951E8" w:rsidRDefault="00DE5A45" w:rsidP="00E828DE">
      <w:r>
        <w:t>E</w:t>
      </w:r>
      <w:r w:rsidR="00F84368" w:rsidRPr="000951E8">
        <w:t xml:space="preserve">n navigation menu vil gå igen på alle </w:t>
      </w:r>
      <w:r>
        <w:t>web</w:t>
      </w:r>
      <w:r w:rsidR="00F84368" w:rsidRPr="000951E8">
        <w:t xml:space="preserve">sider og være placeret det samme sted. </w:t>
      </w:r>
      <w:r w:rsidR="00711BE3">
        <w:t>D</w:t>
      </w:r>
      <w:r w:rsidR="00F84368" w:rsidRPr="000951E8">
        <w:t>e enkelte menupunkter stå</w:t>
      </w:r>
      <w:r w:rsidR="00711BE3">
        <w:t>r</w:t>
      </w:r>
      <w:r w:rsidR="00F84368" w:rsidRPr="000951E8">
        <w:t xml:space="preserve"> i nærheden af hinanden og </w:t>
      </w:r>
      <w:r w:rsidR="00C556CC">
        <w:t xml:space="preserve">er </w:t>
      </w:r>
      <w:r w:rsidR="00F84368" w:rsidRPr="000951E8">
        <w:t xml:space="preserve">derfor </w:t>
      </w:r>
      <w:r>
        <w:t xml:space="preserve">i </w:t>
      </w:r>
      <w:r w:rsidR="00F84368" w:rsidRPr="000951E8">
        <w:t>et samspil med loven om nærhed. I en menu vil det aktive menupunkt</w:t>
      </w:r>
      <w:r w:rsidR="00711BE3">
        <w:t>,</w:t>
      </w:r>
      <w:r w:rsidR="00F84368" w:rsidRPr="000951E8">
        <w:t xml:space="preserve"> som regel også have en anden farve for at fremhæve det.</w:t>
      </w:r>
    </w:p>
    <w:p w14:paraId="2DF568C4" w14:textId="6297AD2D" w:rsidR="00F84368" w:rsidRPr="00F84368" w:rsidRDefault="00F84368" w:rsidP="00E828DE">
      <w:r w:rsidRPr="000951E8">
        <w:t>Det er ikke godt at benytte understregninger i en tekst på et website. Det</w:t>
      </w:r>
      <w:r w:rsidR="007D1DB5">
        <w:t xml:space="preserve"> </w:t>
      </w:r>
      <w:r w:rsidRPr="00F84368">
        <w:t>vil en bruger opfatte som et link.</w:t>
      </w:r>
    </w:p>
    <w:p w14:paraId="32C6AD72" w14:textId="7483AFBB" w:rsidR="00F84368" w:rsidRDefault="00F84368" w:rsidP="00F84368">
      <w:pPr>
        <w:rPr>
          <w:rFonts w:ascii="Calibri" w:hAnsi="Calibri" w:cs="Calibri"/>
          <w:color w:val="000000"/>
          <w:sz w:val="23"/>
          <w:szCs w:val="23"/>
        </w:rPr>
      </w:pPr>
    </w:p>
    <w:p w14:paraId="7AF98B46" w14:textId="316DA0FF" w:rsidR="00AF1840" w:rsidRDefault="00AF1840" w:rsidP="00F84368">
      <w:pPr>
        <w:rPr>
          <w:rFonts w:ascii="Calibri" w:hAnsi="Calibri" w:cs="Calibri"/>
          <w:color w:val="000000"/>
          <w:sz w:val="23"/>
          <w:szCs w:val="23"/>
        </w:rPr>
      </w:pPr>
    </w:p>
    <w:p w14:paraId="55C6234A" w14:textId="77777777" w:rsidR="00AF1840" w:rsidRDefault="00AF1840" w:rsidP="00F84368">
      <w:pPr>
        <w:rPr>
          <w:rFonts w:ascii="Calibri" w:hAnsi="Calibri" w:cs="Calibri"/>
          <w:color w:val="000000"/>
          <w:sz w:val="23"/>
          <w:szCs w:val="23"/>
        </w:rPr>
      </w:pPr>
    </w:p>
    <w:p w14:paraId="17339A97" w14:textId="77777777" w:rsidR="00C010F0" w:rsidRDefault="00C010F0" w:rsidP="00C9779C">
      <w:pPr>
        <w:rPr>
          <w:rStyle w:val="IntenseReference"/>
        </w:rPr>
      </w:pPr>
    </w:p>
    <w:p w14:paraId="3AC0ECAA" w14:textId="700BFE9C" w:rsidR="00F84368" w:rsidRPr="00C9779C" w:rsidRDefault="00F84368" w:rsidP="00C9779C">
      <w:pPr>
        <w:rPr>
          <w:rStyle w:val="IntenseReference"/>
        </w:rPr>
      </w:pPr>
      <w:r w:rsidRPr="00C9779C">
        <w:rPr>
          <w:rStyle w:val="IntenseReference"/>
        </w:rPr>
        <w:lastRenderedPageBreak/>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7AFDC2C1"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w:t>
      </w:r>
      <w:r w:rsidR="00105C12">
        <w:t>indrammer</w:t>
      </w:r>
      <w:r w:rsidRPr="00F84368">
        <w:t xml:space="preserve"> information der hører sammen, og derfor er med til at skabe et overblik. Ved at indramme elementer, er det muligt at få mere information ind på siden, da </w:t>
      </w:r>
      <w:r w:rsidR="00711BE3">
        <w:t>de</w:t>
      </w:r>
      <w:r w:rsidR="007D1DB5">
        <w:t>t</w:t>
      </w:r>
      <w:r w:rsidR="00105C12">
        <w:t xml:space="preserve"> skaber overblik</w:t>
      </w:r>
      <w:r w:rsidRPr="00F84368">
        <w:t xml:space="preserve">.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w:t>
      </w:r>
      <w:proofErr w:type="spellStart"/>
      <w:r w:rsidRPr="00C9779C">
        <w:rPr>
          <w:rStyle w:val="IntenseReference"/>
        </w:rPr>
        <w:t>forbundethed</w:t>
      </w:r>
      <w:proofErr w:type="spellEnd"/>
      <w:r w:rsidRPr="00C9779C">
        <w:rPr>
          <w:rStyle w:val="IntenseReference"/>
        </w:rPr>
        <w:t xml:space="preserve">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44F0D4F7" w:rsidR="00F84368" w:rsidRPr="00F84368" w:rsidRDefault="00F84368" w:rsidP="00C720D9">
      <w:r w:rsidRPr="00F84368">
        <w:t xml:space="preserve">Elementer på et website kan være forbundet på forskellige måder. </w:t>
      </w:r>
      <w:r w:rsidR="00DE5A45">
        <w:t>E</w:t>
      </w:r>
      <w:r w:rsidRPr="00F84368">
        <w:t>nten i form af en linje imellem dem, eller baggrundsfarven hvor de er placeret indrammer de</w:t>
      </w:r>
      <w:r w:rsidR="007D1DB5">
        <w:t>t</w:t>
      </w:r>
      <w:r w:rsidRPr="00F84368">
        <w:t xml:space="preserve">. </w:t>
      </w:r>
    </w:p>
    <w:p w14:paraId="096C8B56" w14:textId="6626EB9C" w:rsidR="00F84368" w:rsidRPr="00F84368" w:rsidRDefault="00DE5A45" w:rsidP="00C720D9">
      <w:r>
        <w:t xml:space="preserve">Tabs dækkes også af denne lov. </w:t>
      </w:r>
      <w:r w:rsidR="00F84368" w:rsidRPr="00F84368">
        <w:t>Her vil det aktive tab få samme farve</w:t>
      </w:r>
      <w:r w:rsidR="007D1DB5">
        <w:t>,</w:t>
      </w:r>
      <w:r w:rsidR="00F84368" w:rsidRPr="00F84368">
        <w:t xml:space="prese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1DADDFDC" w:rsidR="00F84368" w:rsidRPr="00F84368" w:rsidRDefault="00F84368" w:rsidP="00C720D9">
      <w:r w:rsidRPr="00F84368">
        <w:t xml:space="preserve">Det er vigtigt at en </w:t>
      </w:r>
      <w:r w:rsidR="007D1DB5">
        <w:t xml:space="preserve">figur eller </w:t>
      </w:r>
      <w:r w:rsidRPr="00F84368">
        <w:t xml:space="preserve">baggrund på et website ikke tager opmærksomheden fra brugeren. Et andet perspektiv kan være, hvis baggrundsfarven er så kraftigt, at teksten ikke kan læses. Derfor foreskriver denne lov, at der skal være en god kontrast mellem tekst og </w:t>
      </w:r>
      <w:r w:rsidR="007D1DB5">
        <w:t>figur/</w:t>
      </w:r>
      <w:r w:rsidRPr="00F84368">
        <w:t xml:space="preserve">baggrund. </w:t>
      </w:r>
    </w:p>
    <w:p w14:paraId="52755F06" w14:textId="77777777" w:rsidR="00FA3323" w:rsidRDefault="00FA3323" w:rsidP="00C720D9"/>
    <w:p w14:paraId="77C04B14" w14:textId="77777777" w:rsidR="00AF1840" w:rsidRDefault="00AF1840">
      <w:pPr>
        <w:spacing w:after="100" w:line="240" w:lineRule="auto"/>
        <w:rPr>
          <w:rFonts w:asciiTheme="majorHAnsi" w:eastAsiaTheme="majorEastAsia" w:hAnsiTheme="majorHAnsi" w:cstheme="majorBidi"/>
          <w:color w:val="2F5496" w:themeColor="accent1" w:themeShade="BF"/>
          <w:sz w:val="26"/>
          <w:szCs w:val="26"/>
        </w:rPr>
      </w:pPr>
      <w:r>
        <w:br w:type="page"/>
      </w:r>
    </w:p>
    <w:p w14:paraId="1739574D" w14:textId="66C6E807" w:rsidR="00FA3323" w:rsidRDefault="00FA3323" w:rsidP="00FA3323">
      <w:pPr>
        <w:pStyle w:val="Heading2"/>
      </w:pPr>
      <w:bookmarkStart w:id="7" w:name="_Toc531628060"/>
      <w:r>
        <w:lastRenderedPageBreak/>
        <w:t>Arkitektur</w:t>
      </w:r>
      <w:bookmarkEnd w:id="7"/>
    </w:p>
    <w:p w14:paraId="25ED949A" w14:textId="4A308778" w:rsidR="00B614D8" w:rsidRDefault="00885C7C" w:rsidP="00885C7C">
      <w:r>
        <w:t xml:space="preserve">Der findes forskellige </w:t>
      </w:r>
      <w:r w:rsidR="001C6691">
        <w:t>arkitektur</w:t>
      </w:r>
      <w:r>
        <w:t xml:space="preserve"> modeller afhængigt af hvilken opgave der skal løses. Her er 3-lags arkitekturen beskrevet.</w:t>
      </w:r>
    </w:p>
    <w:p w14:paraId="3CACA7B5" w14:textId="77777777" w:rsidR="00885C7C" w:rsidRDefault="00885C7C" w:rsidP="00885C7C">
      <w:pPr>
        <w:keepNext/>
        <w:jc w:val="center"/>
      </w:pPr>
      <w:r w:rsidRPr="00885C7C">
        <w:rPr>
          <w:noProof/>
          <w:lang w:eastAsia="da-DK"/>
        </w:rPr>
        <w:drawing>
          <wp:inline distT="0" distB="0" distL="0" distR="0" wp14:anchorId="7B4622A3" wp14:editId="028BB8D8">
            <wp:extent cx="1800000" cy="1250236"/>
            <wp:effectExtent l="57150" t="19050" r="48260"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250236"/>
                    </a:xfrm>
                    <a:prstGeom prst="rect">
                      <a:avLst/>
                    </a:prstGeom>
                    <a:effectLst>
                      <a:outerShdw blurRad="50800" dist="38100" dir="5400000" algn="t" rotWithShape="0">
                        <a:prstClr val="black">
                          <a:alpha val="40000"/>
                        </a:prstClr>
                      </a:outerShdw>
                    </a:effectLst>
                  </pic:spPr>
                </pic:pic>
              </a:graphicData>
            </a:graphic>
          </wp:inline>
        </w:drawing>
      </w:r>
    </w:p>
    <w:p w14:paraId="55F6783E" w14:textId="75802942" w:rsidR="00E96D65" w:rsidRPr="00E96D65" w:rsidRDefault="00885C7C" w:rsidP="00E96D65">
      <w:pPr>
        <w:pStyle w:val="Caption"/>
        <w:jc w:val="center"/>
      </w:pPr>
      <w:bookmarkStart w:id="8" w:name="_Toc531628074"/>
      <w:r>
        <w:t xml:space="preserve">Figur </w:t>
      </w:r>
      <w:r w:rsidR="00DA4252">
        <w:rPr>
          <w:noProof/>
        </w:rPr>
        <w:fldChar w:fldCharType="begin"/>
      </w:r>
      <w:r w:rsidR="00DA4252">
        <w:rPr>
          <w:noProof/>
        </w:rPr>
        <w:instrText xml:space="preserve"> SEQ Figur \* ARABIC </w:instrText>
      </w:r>
      <w:r w:rsidR="00DA4252">
        <w:rPr>
          <w:noProof/>
        </w:rPr>
        <w:fldChar w:fldCharType="separate"/>
      </w:r>
      <w:r w:rsidR="007B2FC0">
        <w:rPr>
          <w:noProof/>
        </w:rPr>
        <w:t>1</w:t>
      </w:r>
      <w:r w:rsidR="00DA4252">
        <w:rPr>
          <w:noProof/>
        </w:rPr>
        <w:fldChar w:fldCharType="end"/>
      </w:r>
      <w:r>
        <w:t xml:space="preserve"> - 3-lags arkitektur</w:t>
      </w:r>
      <w:bookmarkEnd w:id="8"/>
    </w:p>
    <w:p w14:paraId="6B9CFC8C" w14:textId="77777777" w:rsidR="00C010F0" w:rsidRDefault="00C010F0" w:rsidP="00DE5A45">
      <w:pPr>
        <w:rPr>
          <w:rStyle w:val="IntenseReference"/>
        </w:rPr>
      </w:pPr>
    </w:p>
    <w:p w14:paraId="69E60355" w14:textId="77777777" w:rsidR="00C010F0" w:rsidRDefault="00C010F0" w:rsidP="00DE5A45">
      <w:pPr>
        <w:rPr>
          <w:rStyle w:val="IntenseReference"/>
        </w:rPr>
      </w:pPr>
    </w:p>
    <w:p w14:paraId="384891E8" w14:textId="35E89468" w:rsidR="00D3698E" w:rsidRPr="00D3698E" w:rsidRDefault="00D3698E" w:rsidP="00DE5A45">
      <w:pPr>
        <w:rPr>
          <w:rStyle w:val="IntenseReference"/>
        </w:rPr>
      </w:pPr>
      <w:r>
        <w:rPr>
          <w:rStyle w:val="IntenseReference"/>
        </w:rPr>
        <w:t>Præsentation</w:t>
      </w:r>
      <w:r w:rsidR="007D1DB5">
        <w:rPr>
          <w:rStyle w:val="IntenseReference"/>
        </w:rPr>
        <w:t>s</w:t>
      </w:r>
      <w:r w:rsidR="00766690">
        <w:rPr>
          <w:rStyle w:val="IntenseReference"/>
        </w:rPr>
        <w:t>lag</w:t>
      </w:r>
    </w:p>
    <w:p w14:paraId="4D079902" w14:textId="45F0F0D3" w:rsidR="00D3698E" w:rsidRDefault="00766690" w:rsidP="00DE5A45">
      <w:r>
        <w:t>P</w:t>
      </w:r>
      <w:r w:rsidR="00D3698E">
        <w:t>ræsentationslaget</w:t>
      </w:r>
      <w:r>
        <w:t xml:space="preserve"> </w:t>
      </w:r>
      <w:r w:rsidR="007D1DB5">
        <w:t>er</w:t>
      </w:r>
      <w:r>
        <w:t xml:space="preserve"> det brugeren ser i en browser. Dette lag er baseret på HTML, CSS og JavaScript kode.</w:t>
      </w:r>
    </w:p>
    <w:p w14:paraId="3F33EE95" w14:textId="77777777" w:rsidR="00766690" w:rsidRDefault="00766690" w:rsidP="00DE5A45"/>
    <w:p w14:paraId="2B6BBC08" w14:textId="6F9919C3" w:rsidR="00D3698E" w:rsidRDefault="00766690" w:rsidP="00DE5A45">
      <w:pPr>
        <w:rPr>
          <w:rStyle w:val="IntenseReference"/>
        </w:rPr>
      </w:pPr>
      <w:r>
        <w:rPr>
          <w:rStyle w:val="IntenseReference"/>
        </w:rPr>
        <w:t>Forretning</w:t>
      </w:r>
      <w:r w:rsidR="007D1DB5">
        <w:rPr>
          <w:rStyle w:val="IntenseReference"/>
        </w:rPr>
        <w:t>s</w:t>
      </w:r>
      <w:r>
        <w:rPr>
          <w:rStyle w:val="IntenseReference"/>
        </w:rPr>
        <w:t>lag</w:t>
      </w:r>
    </w:p>
    <w:p w14:paraId="4F83AD01" w14:textId="232136D1" w:rsidR="00D3698E" w:rsidRPr="00766690" w:rsidRDefault="007D1DB5" w:rsidP="00885C7C">
      <w:r>
        <w:t>I</w:t>
      </w:r>
      <w:r w:rsidR="00885C7C">
        <w:t>ndeholder forretningsregler</w:t>
      </w:r>
      <w:r w:rsidR="001C6691">
        <w:t xml:space="preserve"> og core funktionalitet,</w:t>
      </w:r>
      <w:r w:rsidR="00885C7C">
        <w:t xml:space="preserve"> </w:t>
      </w:r>
      <w:r w:rsidR="001C6691">
        <w:t xml:space="preserve">som vil blive stillet på baggrund af en opgave. </w:t>
      </w:r>
      <w:r w:rsidR="00C556CC">
        <w:t>Dette kan skrives i PHP, C# eller Java.</w:t>
      </w:r>
    </w:p>
    <w:p w14:paraId="6F225C80" w14:textId="77777777" w:rsidR="00766690" w:rsidRDefault="00766690" w:rsidP="00DE5A45"/>
    <w:p w14:paraId="462F2B60" w14:textId="595CB3A7" w:rsidR="00D3698E" w:rsidRPr="00D3698E" w:rsidRDefault="00D3698E" w:rsidP="00DE5A45">
      <w:pPr>
        <w:rPr>
          <w:rStyle w:val="IntenseReference"/>
        </w:rPr>
      </w:pPr>
      <w:r w:rsidRPr="00D3698E">
        <w:rPr>
          <w:rStyle w:val="IntenseReference"/>
        </w:rPr>
        <w:t>Data</w:t>
      </w:r>
      <w:r w:rsidR="00766690">
        <w:rPr>
          <w:rStyle w:val="IntenseReference"/>
        </w:rPr>
        <w:t xml:space="preserve"> lag</w:t>
      </w:r>
    </w:p>
    <w:p w14:paraId="02DF2018" w14:textId="47FE3618" w:rsidR="00D3698E" w:rsidRDefault="001C6691" w:rsidP="00DE5A45">
      <w:r>
        <w:t xml:space="preserve">Data laget </w:t>
      </w:r>
      <w:r w:rsidR="00112D7F">
        <w:t xml:space="preserve">sørger for </w:t>
      </w:r>
      <w:r w:rsidR="00CC7633">
        <w:t>opbevaring af</w:t>
      </w:r>
      <w:r w:rsidR="007D1DB5">
        <w:t xml:space="preserve"> data</w:t>
      </w:r>
      <w:r w:rsidR="00CC7633">
        <w:t xml:space="preserve"> i </w:t>
      </w:r>
      <w:r>
        <w:t>e</w:t>
      </w:r>
      <w:r w:rsidR="00112D7F">
        <w:t>n database.</w:t>
      </w:r>
      <w:r w:rsidR="00C556CC">
        <w:t xml:space="preserve"> Dette kan være MySQL, MS SQL eller </w:t>
      </w:r>
      <w:proofErr w:type="spellStart"/>
      <w:r w:rsidR="00C556CC">
        <w:t>Mongo</w:t>
      </w:r>
      <w:proofErr w:type="spellEnd"/>
      <w:r w:rsidR="00C556CC">
        <w:t xml:space="preserve"> DB.</w:t>
      </w:r>
    </w:p>
    <w:p w14:paraId="1EDB8DF9" w14:textId="77777777" w:rsidR="00D3698E" w:rsidRPr="00DE5A45" w:rsidRDefault="00D3698E" w:rsidP="00DE5A45"/>
    <w:p w14:paraId="51AB0107" w14:textId="74552DFA" w:rsidR="00A34F7A" w:rsidRDefault="00A34F7A" w:rsidP="00FA3323">
      <w:pPr>
        <w:pStyle w:val="Heading2"/>
      </w:pPr>
      <w:bookmarkStart w:id="9" w:name="_Toc531628061"/>
      <w:proofErr w:type="spellStart"/>
      <w:r>
        <w:t>Frontend</w:t>
      </w:r>
      <w:bookmarkEnd w:id="9"/>
      <w:proofErr w:type="spellEnd"/>
    </w:p>
    <w:p w14:paraId="2C433581" w14:textId="76F1A4E3" w:rsidR="001C6691" w:rsidRDefault="001C6691" w:rsidP="001C6691">
      <w:r>
        <w:t xml:space="preserve">I forhold til 3-lags arkitekturen, består præsentation laget af 3 </w:t>
      </w:r>
      <w:r w:rsidR="00E96657">
        <w:t>ansvars</w:t>
      </w:r>
      <w:r w:rsidR="00EF35B1">
        <w:t>områder, som vist på figuren</w:t>
      </w:r>
    </w:p>
    <w:p w14:paraId="02D1BF51" w14:textId="77777777" w:rsidR="001C6691" w:rsidRPr="001C6691" w:rsidRDefault="001C6691" w:rsidP="001C6691"/>
    <w:p w14:paraId="164548E6" w14:textId="77777777" w:rsidR="001C6691" w:rsidRDefault="001C6691" w:rsidP="001C6691">
      <w:pPr>
        <w:keepNext/>
        <w:jc w:val="center"/>
      </w:pPr>
      <w:r w:rsidRPr="001C6691">
        <w:rPr>
          <w:noProof/>
          <w:lang w:eastAsia="da-DK"/>
        </w:rPr>
        <w:drawing>
          <wp:inline distT="0" distB="0" distL="0" distR="0" wp14:anchorId="7ABA01CB" wp14:editId="0D5863EF">
            <wp:extent cx="2880000" cy="660685"/>
            <wp:effectExtent l="57150" t="19050" r="5397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660685"/>
                    </a:xfrm>
                    <a:prstGeom prst="rect">
                      <a:avLst/>
                    </a:prstGeom>
                    <a:effectLst>
                      <a:outerShdw blurRad="50800" dist="38100" dir="5400000" algn="t" rotWithShape="0">
                        <a:prstClr val="black">
                          <a:alpha val="40000"/>
                        </a:prstClr>
                      </a:outerShdw>
                    </a:effectLst>
                  </pic:spPr>
                </pic:pic>
              </a:graphicData>
            </a:graphic>
          </wp:inline>
        </w:drawing>
      </w:r>
    </w:p>
    <w:p w14:paraId="4E2DF49B" w14:textId="0248C8D5" w:rsidR="00DE5A45" w:rsidRDefault="001C6691" w:rsidP="00D370E4">
      <w:pPr>
        <w:pStyle w:val="Caption"/>
        <w:jc w:val="center"/>
      </w:pPr>
      <w:bookmarkStart w:id="10" w:name="_Toc531628075"/>
      <w:r>
        <w:t xml:space="preserve">Figur </w:t>
      </w:r>
      <w:r w:rsidR="00DA4252">
        <w:rPr>
          <w:noProof/>
        </w:rPr>
        <w:fldChar w:fldCharType="begin"/>
      </w:r>
      <w:r w:rsidR="00DA4252">
        <w:rPr>
          <w:noProof/>
        </w:rPr>
        <w:instrText xml:space="preserve"> SEQ Figur \* ARABIC </w:instrText>
      </w:r>
      <w:r w:rsidR="00DA4252">
        <w:rPr>
          <w:noProof/>
        </w:rPr>
        <w:fldChar w:fldCharType="separate"/>
      </w:r>
      <w:r w:rsidR="007B2FC0">
        <w:rPr>
          <w:noProof/>
        </w:rPr>
        <w:t>2</w:t>
      </w:r>
      <w:r w:rsidR="00DA4252">
        <w:rPr>
          <w:noProof/>
        </w:rPr>
        <w:fldChar w:fldCharType="end"/>
      </w:r>
      <w:r>
        <w:t xml:space="preserve"> - Præsentation lag</w:t>
      </w:r>
      <w:bookmarkEnd w:id="10"/>
    </w:p>
    <w:p w14:paraId="616F593F" w14:textId="77777777" w:rsidR="00C556CC" w:rsidRDefault="00C556CC">
      <w:pPr>
        <w:spacing w:after="100" w:line="240" w:lineRule="auto"/>
        <w:rPr>
          <w:rStyle w:val="IntenseReference"/>
        </w:rPr>
      </w:pPr>
      <w:r>
        <w:rPr>
          <w:rStyle w:val="IntenseReference"/>
        </w:rPr>
        <w:br w:type="page"/>
      </w:r>
    </w:p>
    <w:p w14:paraId="7398F420" w14:textId="7E6E1D84" w:rsidR="00D3698E" w:rsidRPr="00D370E4" w:rsidRDefault="00A34F7A" w:rsidP="00A34F7A">
      <w:pPr>
        <w:rPr>
          <w:rStyle w:val="IntenseReference"/>
        </w:rPr>
      </w:pPr>
      <w:r w:rsidRPr="00D370E4">
        <w:rPr>
          <w:rStyle w:val="IntenseReference"/>
        </w:rPr>
        <w:lastRenderedPageBreak/>
        <w:t>HTML</w:t>
      </w:r>
    </w:p>
    <w:p w14:paraId="766C16DA" w14:textId="4B31512C" w:rsidR="00A34F7A" w:rsidRDefault="00D3698E" w:rsidP="00A34F7A">
      <w:r>
        <w:t>HTML benyttes til at opbygge selve siden</w:t>
      </w:r>
      <w:r w:rsidR="00C556CC">
        <w:t xml:space="preserve">, </w:t>
      </w:r>
      <w:r>
        <w:t xml:space="preserve">som vises for brugeren. </w:t>
      </w:r>
      <w:r w:rsidR="00A34F7A" w:rsidRPr="0014016A">
        <w:t xml:space="preserve">HTML5 er </w:t>
      </w:r>
      <w:r w:rsidR="00A34F7A">
        <w:t xml:space="preserve">den seneste standard og er udvidet </w:t>
      </w:r>
      <w:r w:rsidR="00A34F7A" w:rsidRPr="0014016A">
        <w:t xml:space="preserve">med </w:t>
      </w:r>
      <w:r w:rsidR="00A34F7A">
        <w:t>HTML tags, der semantisk beskriver betydning</w:t>
      </w:r>
      <w:r w:rsidR="00711BE3">
        <w:t>en</w:t>
      </w:r>
      <w:r w:rsidR="00A34F7A">
        <w:t xml:space="preserve"> </w:t>
      </w:r>
      <w:r w:rsidR="00A34F7A" w:rsidRPr="0014016A">
        <w:t xml:space="preserve">i forhold til f.eks. skærm oplæsere. Det er muligt at sætte en </w:t>
      </w:r>
      <w:proofErr w:type="spellStart"/>
      <w:r w:rsidR="00A34F7A" w:rsidRPr="0014016A">
        <w:t>role</w:t>
      </w:r>
      <w:proofErr w:type="spellEnd"/>
      <w:r w:rsidR="00A34F7A" w:rsidRPr="0014016A">
        <w:t xml:space="preserve"> attribut på </w:t>
      </w:r>
      <w:r w:rsidR="00A34F7A">
        <w:t>et tag</w:t>
      </w:r>
      <w:r w:rsidR="00A34F7A" w:rsidRPr="0014016A">
        <w:t xml:space="preserve">. En </w:t>
      </w:r>
      <w:proofErr w:type="spellStart"/>
      <w:r w:rsidR="00A34F7A" w:rsidRPr="0014016A">
        <w:t>role</w:t>
      </w:r>
      <w:proofErr w:type="spellEnd"/>
      <w:r w:rsidR="00A34F7A" w:rsidRPr="0014016A">
        <w:t xml:space="preserve"> er W3C’s guideline for web standarder</w:t>
      </w:r>
      <w:r w:rsidR="00711BE3">
        <w:t>,</w:t>
      </w:r>
      <w:r w:rsidR="00A34F7A" w:rsidRPr="0014016A">
        <w:t xml:space="preserve"> som beskriver et </w:t>
      </w:r>
      <w:r w:rsidR="00A34F7A">
        <w:t>tag</w:t>
      </w:r>
      <w:r w:rsidR="00A34F7A" w:rsidRPr="0014016A">
        <w:t xml:space="preserve">. En </w:t>
      </w:r>
      <w:proofErr w:type="spellStart"/>
      <w:r w:rsidR="00A34F7A" w:rsidRPr="0014016A">
        <w:t>role</w:t>
      </w:r>
      <w:proofErr w:type="spellEnd"/>
      <w:r w:rsidR="00A34F7A" w:rsidRPr="0014016A">
        <w:t xml:space="preserve"> kan også bruges til at overstyre et </w:t>
      </w:r>
      <w:r w:rsidR="00A34F7A">
        <w:t>tag</w:t>
      </w:r>
      <w:r w:rsidR="00A34F7A" w:rsidRPr="0014016A">
        <w:t xml:space="preserve">. For eksempel kan et </w:t>
      </w:r>
      <w:proofErr w:type="spellStart"/>
      <w:r w:rsidR="00A34F7A" w:rsidRPr="0014016A">
        <w:t>anchor</w:t>
      </w:r>
      <w:proofErr w:type="spellEnd"/>
      <w:r w:rsidR="00A34F7A" w:rsidRPr="0014016A">
        <w:t xml:space="preserve"> tag opføre sig</w:t>
      </w:r>
      <w:r w:rsidR="007D1DB5">
        <w:t>,</w:t>
      </w:r>
      <w:r w:rsidR="00A34F7A" w:rsidRPr="0014016A">
        <w:t xml:space="preserve"> som en </w:t>
      </w:r>
      <w:proofErr w:type="spellStart"/>
      <w:r w:rsidR="00A34F7A" w:rsidRPr="0014016A">
        <w:t>button</w:t>
      </w:r>
      <w:proofErr w:type="spellEnd"/>
      <w:r w:rsidR="00A34F7A" w:rsidRPr="0014016A">
        <w:t xml:space="preserve"> ved at </w:t>
      </w:r>
      <w:r w:rsidR="00711BE3">
        <w:t>tilføje en</w:t>
      </w:r>
      <w:r w:rsidR="00A34F7A" w:rsidRPr="0014016A">
        <w:t xml:space="preserve"> </w:t>
      </w:r>
      <w:proofErr w:type="spellStart"/>
      <w:r w:rsidR="00A34F7A" w:rsidRPr="0014016A">
        <w:t>role</w:t>
      </w:r>
      <w:proofErr w:type="spellEnd"/>
    </w:p>
    <w:p w14:paraId="2BB5A787" w14:textId="77777777" w:rsidR="00A34F7A" w:rsidRPr="003104BB" w:rsidRDefault="00A34F7A" w:rsidP="00A34F7A">
      <w:pPr>
        <w:rPr>
          <w:rStyle w:val="IntenseEmphasis"/>
          <w:lang w:val="en-US"/>
        </w:rPr>
      </w:pPr>
      <w:r w:rsidRPr="003104BB">
        <w:rPr>
          <w:rStyle w:val="IntenseEmphasis"/>
          <w:lang w:val="en-US"/>
        </w:rPr>
        <w:t xml:space="preserve">&lt;a </w:t>
      </w:r>
      <w:proofErr w:type="spellStart"/>
      <w:r w:rsidRPr="003104BB">
        <w:rPr>
          <w:rStyle w:val="IntenseEmphasis"/>
          <w:lang w:val="en-US"/>
        </w:rPr>
        <w:t>href</w:t>
      </w:r>
      <w:proofErr w:type="spellEnd"/>
      <w:r w:rsidRPr="003104BB">
        <w:rPr>
          <w:rStyle w:val="IntenseEmphasis"/>
          <w:lang w:val="en-US"/>
        </w:rPr>
        <w:t>="#" role="button" aria-label="Delete item 1"&gt;Delete&lt;/a&gt;</w:t>
      </w:r>
    </w:p>
    <w:p w14:paraId="72E8A31B" w14:textId="77777777" w:rsidR="00A34F7A" w:rsidRPr="003104BB" w:rsidRDefault="00A34F7A" w:rsidP="00A34F7A">
      <w:pPr>
        <w:rPr>
          <w:lang w:val="en-US"/>
        </w:rPr>
      </w:pPr>
    </w:p>
    <w:p w14:paraId="61C6446F" w14:textId="54013F0A" w:rsidR="00A34F7A" w:rsidRDefault="00A34F7A" w:rsidP="00A34F7A">
      <w:r w:rsidRPr="005300A2">
        <w:t>For at informere en b</w:t>
      </w:r>
      <w:r>
        <w:t>rowser om den benytter HTML5 angives følgende øverst</w:t>
      </w:r>
    </w:p>
    <w:p w14:paraId="0E3C3975" w14:textId="77777777" w:rsidR="00A34F7A" w:rsidRPr="005300A2" w:rsidRDefault="00A34F7A" w:rsidP="00A34F7A">
      <w:pPr>
        <w:rPr>
          <w:rStyle w:val="IntenseEmphasis"/>
        </w:rPr>
      </w:pPr>
      <w:r w:rsidRPr="005300A2">
        <w:rPr>
          <w:rStyle w:val="IntenseEmphasis"/>
        </w:rPr>
        <w:t>&lt;!DOCTYPE html&gt;</w:t>
      </w:r>
    </w:p>
    <w:p w14:paraId="5A5CFFFD" w14:textId="0839564C" w:rsidR="007D1DB5" w:rsidRDefault="007D1DB5" w:rsidP="00A34F7A"/>
    <w:p w14:paraId="1E16AA4C" w14:textId="2F974C75" w:rsidR="00A34F7A" w:rsidRDefault="00A34F7A" w:rsidP="00A34F7A">
      <w:r>
        <w:t xml:space="preserve">En HTML side består af en head sektion, hvor man angiver </w:t>
      </w:r>
      <w:proofErr w:type="spellStart"/>
      <w:r>
        <w:t>meta</w:t>
      </w:r>
      <w:proofErr w:type="spellEnd"/>
      <w:r>
        <w:t xml:space="preserve"> data</w:t>
      </w:r>
      <w:r w:rsidR="007D1DB5">
        <w:t xml:space="preserve">, som </w:t>
      </w:r>
      <w:r>
        <w:t xml:space="preserve">sprog og titel. Det er også </w:t>
      </w:r>
      <w:r w:rsidR="00711BE3">
        <w:t xml:space="preserve">her </w:t>
      </w:r>
      <w:r>
        <w:t xml:space="preserve">der angives links til at </w:t>
      </w:r>
      <w:r w:rsidR="00711BE3">
        <w:t>hente</w:t>
      </w:r>
      <w:r>
        <w:t xml:space="preserve"> </w:t>
      </w:r>
      <w:proofErr w:type="spellStart"/>
      <w:r>
        <w:t>stylesheets</w:t>
      </w:r>
      <w:proofErr w:type="spellEnd"/>
      <w:r>
        <w:t>.</w:t>
      </w:r>
    </w:p>
    <w:p w14:paraId="668FD590" w14:textId="675E45BF" w:rsidR="00A34F7A" w:rsidRDefault="00711BE3" w:rsidP="00A34F7A">
      <w:r>
        <w:t>N</w:t>
      </w:r>
      <w:r w:rsidR="00A34F7A">
        <w:t xml:space="preserve">æste sektion er </w:t>
      </w:r>
      <w:proofErr w:type="spellStart"/>
      <w:r w:rsidR="002D4393" w:rsidRPr="002D4393">
        <w:t>body’en</w:t>
      </w:r>
      <w:proofErr w:type="spellEnd"/>
      <w:r w:rsidR="00A34F7A">
        <w:t xml:space="preserve">. Det er her selve indholdet </w:t>
      </w:r>
      <w:r>
        <w:t>der</w:t>
      </w:r>
      <w:r w:rsidR="00A34F7A">
        <w:t xml:space="preserve"> vises på websitet placeres. </w:t>
      </w:r>
    </w:p>
    <w:p w14:paraId="3700D8BE" w14:textId="3A7F38E8" w:rsidR="00A34F7A" w:rsidRDefault="00A34F7A" w:rsidP="00A34F7A">
      <w:r>
        <w:t xml:space="preserve">Nederst i </w:t>
      </w:r>
      <w:bookmarkStart w:id="11" w:name="_Hlk531433029"/>
      <w:proofErr w:type="spellStart"/>
      <w:r>
        <w:t>body’en</w:t>
      </w:r>
      <w:bookmarkEnd w:id="11"/>
      <w:proofErr w:type="spellEnd"/>
      <w:r>
        <w:t xml:space="preserve"> vil </w:t>
      </w:r>
      <w:r w:rsidR="002D4393">
        <w:t xml:space="preserve">hentning </w:t>
      </w:r>
      <w:r>
        <w:t xml:space="preserve">af JavaScript placeres. Dette for </w:t>
      </w:r>
      <w:r w:rsidR="002D4393">
        <w:t xml:space="preserve">hurtigere at </w:t>
      </w:r>
      <w:r>
        <w:t>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6136581A"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beskrive</w:t>
      </w:r>
      <w:r w:rsidR="007D1DB5">
        <w:t>r</w:t>
      </w:r>
      <w:r w:rsidRPr="005300A2">
        <w:t xml:space="preserve"> </w:t>
      </w:r>
      <w:r w:rsidR="002D4393">
        <w:t xml:space="preserve">hvordan </w:t>
      </w:r>
      <w:r w:rsidRPr="005300A2">
        <w:t xml:space="preserve">HTML </w:t>
      </w:r>
      <w:r>
        <w:t>tags</w:t>
      </w:r>
      <w:r w:rsidRPr="005300A2">
        <w:t xml:space="preserve"> på et website</w:t>
      </w:r>
      <w:r w:rsidR="002D4393">
        <w:t xml:space="preserve"> </w:t>
      </w:r>
      <w:r w:rsidRPr="005300A2">
        <w:t xml:space="preserve">vises. </w:t>
      </w:r>
      <w:r w:rsidR="002D4393">
        <w:t>S</w:t>
      </w:r>
      <w:r w:rsidRPr="005300A2">
        <w:t>eneste standard er version 3.0. D</w:t>
      </w:r>
      <w:r w:rsidR="007D1DB5">
        <w:t xml:space="preserve">en </w:t>
      </w:r>
      <w:r w:rsidRPr="005300A2">
        <w:t xml:space="preserve">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w:t>
      </w:r>
      <w:r w:rsidR="007D1DB5">
        <w:t>benyttes</w:t>
      </w:r>
      <w:r>
        <w:t xml:space="preserve"> i forbindelse med websider der skal være </w:t>
      </w:r>
      <w:proofErr w:type="spellStart"/>
      <w:r>
        <w:t>responsive</w:t>
      </w:r>
      <w:proofErr w:type="spellEnd"/>
      <w:r>
        <w:t xml:space="preserve"> og fungere både på mobil og desktop.</w:t>
      </w:r>
    </w:p>
    <w:p w14:paraId="0A368E8A" w14:textId="53CEE189" w:rsidR="00A91066" w:rsidRDefault="00A34F7A" w:rsidP="00A34F7A">
      <w:r>
        <w:t xml:space="preserve">Det er muligt at lave </w:t>
      </w:r>
      <w:proofErr w:type="spellStart"/>
      <w:r>
        <w:t>inline</w:t>
      </w:r>
      <w:proofErr w:type="spellEnd"/>
      <w:r>
        <w:t xml:space="preserve"> styles på et HTML tag, eller lave en style klasse i HTML filen. Hvis style klasse</w:t>
      </w:r>
      <w:r w:rsidR="002D4393">
        <w:t>n</w:t>
      </w:r>
      <w:r w:rsidR="007D1DB5">
        <w:t xml:space="preserve"> skal</w:t>
      </w:r>
      <w:r>
        <w:t xml:space="preserve"> benyttes på flere HTML sider, kan </w:t>
      </w:r>
      <w:r w:rsidR="007D1DB5">
        <w:t>den</w:t>
      </w:r>
      <w:r>
        <w:t xml:space="preserve"> laves i en ekstern fil med ekstensionen .css.</w:t>
      </w:r>
    </w:p>
    <w:p w14:paraId="42AF2DAB" w14:textId="77777777" w:rsidR="00C556CC" w:rsidRDefault="00C556CC" w:rsidP="00A34F7A"/>
    <w:p w14:paraId="70DA06D2" w14:textId="77777777" w:rsidR="00A34F7A" w:rsidRPr="00C9779C" w:rsidRDefault="00A34F7A" w:rsidP="00A34F7A">
      <w:pPr>
        <w:rPr>
          <w:rStyle w:val="IntenseReference"/>
        </w:rPr>
      </w:pPr>
      <w:proofErr w:type="spellStart"/>
      <w:r w:rsidRPr="00C9779C">
        <w:rPr>
          <w:rStyle w:val="IntenseReference"/>
        </w:rPr>
        <w:t>jQuery</w:t>
      </w:r>
      <w:proofErr w:type="spellEnd"/>
    </w:p>
    <w:p w14:paraId="7744AAC2" w14:textId="213B96E9"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w:t>
      </w:r>
      <w:r w:rsidR="002D4393">
        <w:t>til</w:t>
      </w:r>
      <w:r>
        <w:t xml:space="preserve"> at gennemløbe og finde elementer på en HTML side, hændelses styring, animation og AJAX kald til </w:t>
      </w:r>
      <w:proofErr w:type="spellStart"/>
      <w:r>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5D616EC6" w:rsidR="00A34F7A" w:rsidRDefault="00A34F7A" w:rsidP="00A34F7A">
      <w:r>
        <w:lastRenderedPageBreak/>
        <w:t xml:space="preserve">For at </w:t>
      </w:r>
      <w:proofErr w:type="spellStart"/>
      <w:r>
        <w:t>jQuery</w:t>
      </w:r>
      <w:proofErr w:type="spellEnd"/>
      <w:r>
        <w:t xml:space="preserve"> kan opdatere et HTML elementet benyttes css </w:t>
      </w:r>
      <w:r w:rsidR="002D4393">
        <w:t>selektere</w:t>
      </w:r>
      <w:r>
        <w:t>. Skal en tekst i et &lt;p&gt; tag med et ID som hedder ”city”</w:t>
      </w:r>
      <w:r w:rsidR="002D4393">
        <w:t xml:space="preserve"> opdateres</w:t>
      </w:r>
      <w:r>
        <w:t>,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0C5E62AE" w:rsidR="00A34F7A" w:rsidRDefault="00A34F7A" w:rsidP="00A34F7A">
      <w:r w:rsidRPr="006206A1">
        <w:t xml:space="preserve">Bootstrap er </w:t>
      </w:r>
      <w:r w:rsidR="007D1DB5">
        <w:t xml:space="preserve">et </w:t>
      </w:r>
      <w:r w:rsidRPr="006206A1">
        <w:t xml:space="preserve">komponent </w:t>
      </w:r>
      <w:proofErr w:type="spellStart"/>
      <w:r w:rsidRPr="006206A1">
        <w:t>librar</w:t>
      </w:r>
      <w:r w:rsidR="001B7DAC">
        <w:t>y</w:t>
      </w:r>
      <w:proofErr w:type="spellEnd"/>
      <w:r w:rsidR="001B7DAC">
        <w:t xml:space="preserve"> til HTML sider</w:t>
      </w:r>
      <w:r>
        <w:t xml:space="preserve">. Det indeholder knapper, paneler, tekstbokse og andre standardkomponenter. Fordelen ved </w:t>
      </w:r>
      <w:proofErr w:type="spellStart"/>
      <w:r w:rsidR="00210BC7">
        <w:t>bootstrap</w:t>
      </w:r>
      <w:proofErr w:type="spellEnd"/>
      <w:r>
        <w:t xml:space="preserve"> er at det virker ens på alle browsere. En af </w:t>
      </w:r>
      <w:r w:rsidR="00210BC7">
        <w:t xml:space="preserve">de </w:t>
      </w:r>
      <w:r>
        <w:t xml:space="preserve">populære komponenter </w:t>
      </w:r>
      <w:r w:rsidR="00210BC7">
        <w:t xml:space="preserve">er </w:t>
      </w:r>
      <w:r>
        <w:t>navigation</w:t>
      </w:r>
      <w:r w:rsidR="00210BC7">
        <w:t xml:space="preserve"> komponente</w:t>
      </w:r>
      <w:r w:rsidR="001B7DAC">
        <w:t>n, som</w:t>
      </w:r>
      <w:r>
        <w:t xml:space="preserve"> både </w:t>
      </w:r>
      <w:r w:rsidR="001B7DAC">
        <w:t xml:space="preserve">virker </w:t>
      </w:r>
      <w:r>
        <w:t>i desktop og mobil visning</w:t>
      </w:r>
      <w:r w:rsidR="001B7DAC">
        <w:t>.</w:t>
      </w:r>
    </w:p>
    <w:p w14:paraId="6E834AB9" w14:textId="475A7D53" w:rsidR="00A34F7A" w:rsidRDefault="00A34F7A" w:rsidP="00A34F7A">
      <w:r>
        <w:t xml:space="preserve">Måden hvorpå </w:t>
      </w:r>
      <w:proofErr w:type="spellStart"/>
      <w:r>
        <w:t>bootstrap</w:t>
      </w:r>
      <w:proofErr w:type="spellEnd"/>
      <w:r>
        <w:t xml:space="preserve"> benyttes, er ved hjælp af HTML tags klasse</w:t>
      </w:r>
      <w:r w:rsidR="00210BC7">
        <w:t>r</w:t>
      </w:r>
      <w:r>
        <w:t xml:space="preserve">.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40690E6B" w:rsidR="00A34F7A" w:rsidRDefault="00A34F7A" w:rsidP="00A34F7A">
      <w:r w:rsidRPr="00C161CD">
        <w:t xml:space="preserve">Bootstrap </w:t>
      </w:r>
      <w:r>
        <w:t xml:space="preserve">indeholder også et </w:t>
      </w:r>
      <w:proofErr w:type="spellStart"/>
      <w:r>
        <w:t>grid</w:t>
      </w:r>
      <w:proofErr w:type="spellEnd"/>
      <w:r>
        <w:t xml:space="preserve"> system til layout</w:t>
      </w:r>
      <w:r w:rsidR="00C556CC">
        <w:t>,</w:t>
      </w:r>
      <w:r w:rsidR="00210BC7">
        <w:t xml:space="preserve"> der er</w:t>
      </w:r>
      <w:r>
        <w:t xml:space="preserve"> opdelt i 12 kolonner. På denne måde kan man lave sit layout, efter samme principper som i en avis.</w:t>
      </w:r>
    </w:p>
    <w:p w14:paraId="23039FC2" w14:textId="127413C0" w:rsidR="00A34F7A" w:rsidRDefault="00A34F7A" w:rsidP="00A34F7A">
      <w:r>
        <w:t xml:space="preserve">Den seneste version understøtter muligheden for at benytte </w:t>
      </w:r>
      <w:proofErr w:type="spellStart"/>
      <w:r>
        <w:t>flex</w:t>
      </w:r>
      <w:proofErr w:type="spellEnd"/>
      <w:r>
        <w:t xml:space="preserve">. </w:t>
      </w:r>
      <w:r w:rsidR="00210BC7">
        <w:t>Flex</w:t>
      </w:r>
      <w:r>
        <w:t xml:space="preserve"> er en CSS3 feature, og </w:t>
      </w:r>
      <w:r w:rsidR="00210BC7">
        <w:t xml:space="preserve">udgør </w:t>
      </w:r>
      <w:r>
        <w:t xml:space="preserve">en ny måde at </w:t>
      </w:r>
      <w:r w:rsidR="007D1DB5">
        <w:t>lave</w:t>
      </w:r>
      <w:r>
        <w:t xml:space="preserve"> layout på. </w:t>
      </w:r>
      <w:r w:rsidR="00210BC7">
        <w:t xml:space="preserve">Det </w:t>
      </w:r>
      <w:r>
        <w:t xml:space="preserve">er særdeles velegnet til at lave </w:t>
      </w:r>
      <w:proofErr w:type="spellStart"/>
      <w:r>
        <w:t>responsive</w:t>
      </w:r>
      <w:proofErr w:type="spellEnd"/>
      <w:r>
        <w:t xml:space="preserve"> sider, da det understøtter funktioner </w:t>
      </w:r>
      <w:r w:rsidR="00210BC7">
        <w:t xml:space="preserve">til </w:t>
      </w:r>
      <w:r>
        <w:t xml:space="preserve">at stakke, </w:t>
      </w:r>
      <w:proofErr w:type="spellStart"/>
      <w:r>
        <w:t>wrappe</w:t>
      </w:r>
      <w:proofErr w:type="spellEnd"/>
      <w:r>
        <w:t xml:space="preserve">, </w:t>
      </w:r>
      <w:proofErr w:type="spellStart"/>
      <w:r>
        <w:t>resize</w:t>
      </w:r>
      <w:proofErr w:type="spellEnd"/>
      <w:r>
        <w:t xml:space="preserve"> </w:t>
      </w:r>
      <w:r w:rsidR="00210BC7">
        <w:t>og</w:t>
      </w:r>
      <w:r>
        <w:t xml:space="preserve"> andre </w:t>
      </w:r>
      <w:r w:rsidR="007D1DB5">
        <w:t>o</w:t>
      </w:r>
      <w:r>
        <w:t>ptimering</w:t>
      </w:r>
      <w:r w:rsidR="007D1DB5">
        <w:t>er</w:t>
      </w:r>
      <w:r>
        <w:t xml:space="preserve"> </w:t>
      </w:r>
      <w:r w:rsidR="007D1DB5">
        <w:t xml:space="preserve">ifm. </w:t>
      </w:r>
      <w:proofErr w:type="spellStart"/>
      <w:r>
        <w:t>responsivt</w:t>
      </w:r>
      <w:proofErr w:type="spellEnd"/>
      <w:r>
        <w:t xml:space="preserve"> design. For at benytte </w:t>
      </w:r>
      <w:proofErr w:type="spellStart"/>
      <w:r>
        <w:t>flex</w:t>
      </w:r>
      <w:proofErr w:type="spellEnd"/>
      <w:r>
        <w:t xml:space="preserve"> skal </w:t>
      </w:r>
      <w:r w:rsidR="00C556CC">
        <w:t xml:space="preserve">det </w:t>
      </w:r>
      <w:r>
        <w:t xml:space="preserve">erklæres på en css klasse </w:t>
      </w:r>
    </w:p>
    <w:p w14:paraId="5D14ACC4" w14:textId="77777777" w:rsidR="00A34F7A" w:rsidRPr="00A34F7A" w:rsidRDefault="00A34F7A" w:rsidP="00A34F7A">
      <w:pPr>
        <w:rPr>
          <w:rStyle w:val="IntenseEmphasis"/>
        </w:rPr>
      </w:pPr>
      <w:proofErr w:type="gramStart"/>
      <w:r w:rsidRPr="00A34F7A">
        <w:rPr>
          <w:rStyle w:val="IntenseEmphasis"/>
        </w:rPr>
        <w:t>.</w:t>
      </w:r>
      <w:proofErr w:type="spellStart"/>
      <w:r w:rsidRPr="00A34F7A">
        <w:rPr>
          <w:rStyle w:val="IntenseEmphasis"/>
        </w:rPr>
        <w:t>weather</w:t>
      </w:r>
      <w:proofErr w:type="gramEnd"/>
      <w:r w:rsidRPr="00A34F7A">
        <w:rPr>
          <w:rStyle w:val="IntenseEmphasis"/>
        </w:rPr>
        <w:t>-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t xml:space="preserve">  display: </w:t>
      </w:r>
      <w:proofErr w:type="spellStart"/>
      <w:r w:rsidRPr="00A34F7A">
        <w:rPr>
          <w:rStyle w:val="IntenseEmphasis"/>
        </w:rPr>
        <w:t>flex</w:t>
      </w:r>
      <w:proofErr w:type="spellEnd"/>
      <w:r w:rsidRPr="00A34F7A">
        <w:rPr>
          <w:rStyle w:val="IntenseEmphasis"/>
        </w:rPr>
        <w:t>;</w:t>
      </w:r>
    </w:p>
    <w:p w14:paraId="6287537E" w14:textId="78BB5466" w:rsidR="00677156" w:rsidRPr="00844C60" w:rsidRDefault="00A34F7A" w:rsidP="00A34F7A">
      <w:pPr>
        <w:rPr>
          <w:rStyle w:val="IntenseReference"/>
          <w:b w:val="0"/>
          <w:bCs w:val="0"/>
          <w:i/>
          <w:iCs/>
          <w:smallCaps w:val="0"/>
          <w:spacing w:val="0"/>
        </w:rPr>
      </w:pPr>
      <w:r w:rsidRPr="00A34F7A">
        <w:rPr>
          <w:rStyle w:val="IntenseEmphasis"/>
        </w:rPr>
        <w:t>}</w:t>
      </w:r>
    </w:p>
    <w:p w14:paraId="60726A7C" w14:textId="77777777" w:rsidR="00677156" w:rsidRDefault="00677156" w:rsidP="00A34F7A">
      <w:pPr>
        <w:rPr>
          <w:rStyle w:val="IntenseReference"/>
        </w:rPr>
      </w:pPr>
    </w:p>
    <w:p w14:paraId="3A074C3A" w14:textId="7C9AF9E9" w:rsidR="00A34F7A" w:rsidRPr="00C9779C" w:rsidRDefault="00A34F7A" w:rsidP="00A34F7A">
      <w:pPr>
        <w:rPr>
          <w:rStyle w:val="IntenseReference"/>
        </w:rPr>
      </w:pPr>
      <w:proofErr w:type="spellStart"/>
      <w:r w:rsidRPr="00C9779C">
        <w:rPr>
          <w:rStyle w:val="IntenseReference"/>
        </w:rPr>
        <w:t>FontAwesome</w:t>
      </w:r>
      <w:proofErr w:type="spellEnd"/>
    </w:p>
    <w:p w14:paraId="450425EF" w14:textId="20C1A30C"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rsidR="007D1DB5">
        <w:t>,</w:t>
      </w:r>
      <w:r>
        <w:t xml:space="preserve"> som indeholder ikoner i forskellige kategorier. Ikonerne er i </w:t>
      </w:r>
      <w:proofErr w:type="spellStart"/>
      <w:r>
        <w:t>svg</w:t>
      </w:r>
      <w:proofErr w:type="spellEnd"/>
      <w:r>
        <w:t xml:space="preserve"> format og kan skaleres i forskellige størrelser. For at benytte et ikon indsætte</w:t>
      </w:r>
      <w:r w:rsidR="007D1DB5">
        <w:t xml:space="preserve">s dette i et &lt;i&gt; tag. Her er </w:t>
      </w:r>
      <w:r>
        <w:t xml:space="preserve">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281A2EF1" w14:textId="77777777" w:rsidR="00AF1840" w:rsidRDefault="00AF1840">
      <w:pPr>
        <w:spacing w:after="100" w:line="240" w:lineRule="auto"/>
        <w:rPr>
          <w:rFonts w:asciiTheme="majorHAnsi" w:eastAsiaTheme="majorEastAsia" w:hAnsiTheme="majorHAnsi" w:cstheme="majorBidi"/>
          <w:color w:val="2F5496" w:themeColor="accent1" w:themeShade="BF"/>
          <w:sz w:val="26"/>
          <w:szCs w:val="26"/>
        </w:rPr>
      </w:pPr>
      <w:r>
        <w:br w:type="page"/>
      </w:r>
    </w:p>
    <w:p w14:paraId="3F43B1C1" w14:textId="336440E4" w:rsidR="001B7DAC" w:rsidRPr="001B7DAC" w:rsidRDefault="00202E6C" w:rsidP="001B7DAC">
      <w:pPr>
        <w:pStyle w:val="Heading2"/>
      </w:pPr>
      <w:bookmarkStart w:id="12" w:name="_Toc531628062"/>
      <w:proofErr w:type="spellStart"/>
      <w:r>
        <w:lastRenderedPageBreak/>
        <w:t>Backend</w:t>
      </w:r>
      <w:bookmarkEnd w:id="12"/>
      <w:proofErr w:type="spellEnd"/>
    </w:p>
    <w:p w14:paraId="642554FA" w14:textId="4384D43B" w:rsidR="00202E6C" w:rsidRDefault="00202E6C" w:rsidP="00202E6C">
      <w:pPr>
        <w:rPr>
          <w:rStyle w:val="IntenseReference"/>
        </w:rPr>
      </w:pPr>
      <w:r w:rsidRPr="00202E6C">
        <w:rPr>
          <w:rStyle w:val="IntenseReference"/>
        </w:rPr>
        <w:t>PHP</w:t>
      </w:r>
    </w:p>
    <w:p w14:paraId="59CEAB15" w14:textId="7E478379"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w:t>
      </w:r>
      <w:r w:rsidR="007D1DB5">
        <w:t xml:space="preserve">agerne til det er så populært, skyldes </w:t>
      </w:r>
      <w:r w:rsidR="007E502C">
        <w:t>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79F2EE08" w:rsidR="00DE07DB" w:rsidRPr="009B6334" w:rsidRDefault="00DE07DB" w:rsidP="00202E6C">
      <w:pPr>
        <w:rPr>
          <w:lang w:val="en-US"/>
        </w:rPr>
      </w:pPr>
      <w:r>
        <w:t xml:space="preserve">En </w:t>
      </w:r>
      <w:r w:rsidR="00677156">
        <w:t>PHP-side</w:t>
      </w:r>
      <w:r>
        <w:t xml:space="preserve"> har fil ekstension .</w:t>
      </w:r>
      <w:proofErr w:type="spellStart"/>
      <w:r>
        <w:t>php</w:t>
      </w:r>
      <w:proofErr w:type="spellEnd"/>
      <w:r>
        <w:t>. For at markere en kode blok starte</w:t>
      </w:r>
      <w:r w:rsidR="00677156">
        <w:t>s</w:t>
      </w:r>
      <w:r>
        <w:t xml:space="preserve"> med </w:t>
      </w:r>
      <w:r w:rsidRPr="00DE07DB">
        <w:t>&lt;?</w:t>
      </w:r>
      <w:proofErr w:type="spellStart"/>
      <w:r w:rsidRPr="00DE07DB">
        <w:t>php</w:t>
      </w:r>
      <w:proofErr w:type="spellEnd"/>
      <w:r>
        <w:t xml:space="preserve"> og afsluttes </w:t>
      </w:r>
      <w:proofErr w:type="gramStart"/>
      <w:r>
        <w:t>med ?</w:t>
      </w:r>
      <w:proofErr w:type="gramEnd"/>
      <w:r>
        <w:t xml:space="preserve">&gt;. Det sidste er dog ikke obligatorisk og benyttes kun hvis det skrives </w:t>
      </w:r>
      <w:proofErr w:type="spellStart"/>
      <w:r>
        <w:t>inline</w:t>
      </w:r>
      <w:proofErr w:type="spellEnd"/>
      <w:r>
        <w:t xml:space="preserve">, f.eks. i forbindelse med HTML. Det er muligt at referere til andre </w:t>
      </w:r>
      <w:r w:rsidR="00677156">
        <w:t>PHP-sider</w:t>
      </w:r>
      <w:r>
        <w:t>, hvis kode</w:t>
      </w:r>
      <w:r w:rsidR="007D1DB5">
        <w:t>n</w:t>
      </w:r>
      <w:r>
        <w:t xml:space="preserve"> skal benyttes flere steder. </w:t>
      </w:r>
      <w:proofErr w:type="spellStart"/>
      <w:r w:rsidR="007D1DB5" w:rsidRPr="003104BB">
        <w:rPr>
          <w:lang w:val="en-US"/>
        </w:rPr>
        <w:t>R</w:t>
      </w:r>
      <w:r w:rsidRPr="009B6334">
        <w:rPr>
          <w:lang w:val="en-US"/>
        </w:rPr>
        <w:t>eference</w:t>
      </w:r>
      <w:r w:rsidR="007D1DB5">
        <w:rPr>
          <w:lang w:val="en-US"/>
        </w:rPr>
        <w:t>r</w:t>
      </w:r>
      <w:proofErr w:type="spellEnd"/>
      <w:r w:rsidR="007D1DB5">
        <w:rPr>
          <w:lang w:val="en-US"/>
        </w:rPr>
        <w:t xml:space="preserve"> </w:t>
      </w:r>
      <w:proofErr w:type="spellStart"/>
      <w:r w:rsidR="007D1DB5">
        <w:rPr>
          <w:lang w:val="en-US"/>
        </w:rPr>
        <w:t>importeres</w:t>
      </w:r>
      <w:proofErr w:type="spellEnd"/>
      <w:r w:rsidR="007D1DB5">
        <w:rPr>
          <w:lang w:val="en-US"/>
        </w:rPr>
        <w:t xml:space="preserve"> </w:t>
      </w:r>
      <w:proofErr w:type="spellStart"/>
      <w:r w:rsidR="007D1DB5">
        <w:rPr>
          <w:lang w:val="en-US"/>
        </w:rPr>
        <w:t>som</w:t>
      </w:r>
      <w:proofErr w:type="spellEnd"/>
    </w:p>
    <w:p w14:paraId="360152A9" w14:textId="77777777" w:rsidR="00DE07DB" w:rsidRPr="009B6334" w:rsidRDefault="00DE07DB" w:rsidP="00DE07DB">
      <w:pPr>
        <w:rPr>
          <w:rStyle w:val="IntenseEmphasis"/>
          <w:lang w:val="en-US"/>
        </w:rPr>
      </w:pPr>
      <w:r w:rsidRPr="009B6334">
        <w:rPr>
          <w:rStyle w:val="IntenseEmphasis"/>
          <w:lang w:val="en-US"/>
        </w:rPr>
        <w:t>&lt;?php</w:t>
      </w:r>
    </w:p>
    <w:p w14:paraId="6BCCF73B" w14:textId="77777777" w:rsidR="00DE07DB" w:rsidRPr="009B6334" w:rsidRDefault="00DE07DB" w:rsidP="00DE07DB">
      <w:pPr>
        <w:rPr>
          <w:rStyle w:val="IntenseEmphasis"/>
          <w:lang w:val="en-US"/>
        </w:rPr>
      </w:pPr>
      <w:proofErr w:type="spellStart"/>
      <w:r w:rsidRPr="009B6334">
        <w:rPr>
          <w:rStyle w:val="IntenseEmphasis"/>
          <w:lang w:val="en-US"/>
        </w:rPr>
        <w:t>include_once</w:t>
      </w:r>
      <w:proofErr w:type="spellEnd"/>
      <w:r w:rsidRPr="009B6334">
        <w:rPr>
          <w:rStyle w:val="IntenseEmphasis"/>
          <w:lang w:val="en-US"/>
        </w:rPr>
        <w:t xml:space="preserve"> "../models/</w:t>
      </w:r>
      <w:proofErr w:type="spellStart"/>
      <w:r w:rsidRPr="009B6334">
        <w:rPr>
          <w:rStyle w:val="IntenseEmphasis"/>
          <w:lang w:val="en-US"/>
        </w:rPr>
        <w:t>response_result.php</w:t>
      </w:r>
      <w:proofErr w:type="spellEnd"/>
      <w:r w:rsidRPr="009B6334">
        <w:rPr>
          <w:rStyle w:val="IntenseEmphasis"/>
          <w:lang w:val="en-U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t>MyS</w:t>
      </w:r>
      <w:r w:rsidR="00B20DB4">
        <w:rPr>
          <w:rStyle w:val="IntenseReference"/>
        </w:rPr>
        <w:t>QL</w:t>
      </w:r>
    </w:p>
    <w:p w14:paraId="1C5384F9" w14:textId="2CDC6083" w:rsidR="00981E8D" w:rsidRDefault="00202E6C" w:rsidP="00797440">
      <w:r w:rsidRPr="00202E6C">
        <w:t>MySQL</w:t>
      </w:r>
      <w:r>
        <w:t xml:space="preserve"> er e</w:t>
      </w:r>
      <w:r w:rsidR="007D1DB5">
        <w:t>t</w:t>
      </w:r>
      <w:r>
        <w:t xml:space="preserve"> populær</w:t>
      </w:r>
      <w:r w:rsidR="007D1DB5">
        <w:t>t</w:t>
      </w:r>
      <w:r>
        <w:t xml:space="preserve"> relationel </w:t>
      </w:r>
      <w:proofErr w:type="gramStart"/>
      <w:r>
        <w:t xml:space="preserve">database </w:t>
      </w:r>
      <w:r w:rsidR="00AE7641">
        <w:t>management</w:t>
      </w:r>
      <w:proofErr w:type="gramEnd"/>
      <w:r w:rsidR="00AE7641">
        <w:t xml:space="preserve"> system, som udvikles og vedligeholdes af Oracle. MySQL er open source og der findes drivere til stort set alle tænkelige sprog. Derfor er denne </w:t>
      </w:r>
      <w:r w:rsidR="00545273">
        <w:t>en af de mest udbredte databaser til brug på internettet.</w:t>
      </w:r>
    </w:p>
    <w:p w14:paraId="2F5FC61E" w14:textId="28D3054D" w:rsidR="00815ECF" w:rsidRDefault="00815ECF" w:rsidP="00797440"/>
    <w:p w14:paraId="0D86BAEE" w14:textId="5449735A" w:rsidR="00AE7641" w:rsidRPr="00AE7641" w:rsidRDefault="00AE7641" w:rsidP="00797440">
      <w:pPr>
        <w:rPr>
          <w:rStyle w:val="IntenseReference"/>
        </w:rPr>
      </w:pPr>
      <w:proofErr w:type="spellStart"/>
      <w:r w:rsidRPr="00AE7641">
        <w:rPr>
          <w:rStyle w:val="IntenseReference"/>
        </w:rPr>
        <w:t>OpenWeatherMap</w:t>
      </w:r>
      <w:proofErr w:type="spellEnd"/>
    </w:p>
    <w:p w14:paraId="4E88C81E" w14:textId="4AA97F59" w:rsidR="00202E6C" w:rsidRDefault="00AE7641" w:rsidP="00797440">
      <w:proofErr w:type="spellStart"/>
      <w:r>
        <w:t>OpenWeatherMap</w:t>
      </w:r>
      <w:proofErr w:type="spellEnd"/>
      <w:r w:rsidR="00677156">
        <w:t xml:space="preserve"> er et API t</w:t>
      </w:r>
      <w:r>
        <w: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proofErr w:type="gramStart"/>
      <w:r>
        <w:rPr>
          <w:rStyle w:val="IntenseEmphasis"/>
        </w:rPr>
        <w:t>}}</w:t>
      </w:r>
      <w:r w:rsidRPr="00AE7641">
        <w:rPr>
          <w:rStyle w:val="IntenseEmphasis"/>
        </w:rPr>
        <w:t>&amp;</w:t>
      </w:r>
      <w:proofErr w:type="gramEnd"/>
      <w:r w:rsidRPr="00AE7641">
        <w:rPr>
          <w:rStyle w:val="IntenseEmphasis"/>
        </w:rPr>
        <w:t>units=metric</w:t>
      </w:r>
    </w:p>
    <w:p w14:paraId="0772241F" w14:textId="569D71A5"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711DA7E5" w14:textId="0F98A2BD" w:rsidR="001B7DAC" w:rsidRDefault="001B7DAC" w:rsidP="001B7DAC">
      <w:pPr>
        <w:pStyle w:val="Heading2"/>
      </w:pPr>
      <w:bookmarkStart w:id="13" w:name="_Toc531628063"/>
      <w:r>
        <w:t>Kommunikationsstrategi</w:t>
      </w:r>
      <w:bookmarkEnd w:id="13"/>
    </w:p>
    <w:p w14:paraId="4F24BD98" w14:textId="541BFC3E" w:rsidR="001B7DAC" w:rsidRDefault="00A47749" w:rsidP="00F93E7C">
      <w:r>
        <w:t>Kommunikationsstrategi er en plan for ”hvem gør hvad, hvornår og hvorfor”. Det er vigtigt at den konkret beskriver hvilke budskaber, målgrupper og kanaler der skal understøttes.</w:t>
      </w:r>
    </w:p>
    <w:p w14:paraId="0BEBA879" w14:textId="77777777" w:rsidR="00D34F12" w:rsidRDefault="00D34F12">
      <w:pPr>
        <w:spacing w:after="100" w:line="240" w:lineRule="auto"/>
        <w:rPr>
          <w:rFonts w:asciiTheme="majorHAnsi" w:eastAsiaTheme="majorEastAsia" w:hAnsiTheme="majorHAnsi" w:cstheme="majorBidi"/>
          <w:color w:val="2F5496" w:themeColor="accent1" w:themeShade="BF"/>
          <w:sz w:val="32"/>
          <w:szCs w:val="32"/>
        </w:rPr>
      </w:pPr>
    </w:p>
    <w:p w14:paraId="15CC949A" w14:textId="30313350" w:rsidR="00D3698E" w:rsidRDefault="00D3698E" w:rsidP="00D3698E">
      <w:pPr>
        <w:pStyle w:val="Heading2"/>
      </w:pPr>
      <w:bookmarkStart w:id="14" w:name="_Toc531628064"/>
      <w:r>
        <w:lastRenderedPageBreak/>
        <w:t>Brugervenlighed</w:t>
      </w:r>
      <w:bookmarkEnd w:id="14"/>
    </w:p>
    <w:p w14:paraId="4A1A704D" w14:textId="7656E55B" w:rsidR="007F0AC7" w:rsidRDefault="00D3698E" w:rsidP="007F0AC7">
      <w:r>
        <w:t xml:space="preserve">Ved udvikling af et website, er det vigtigt løbende at lave nogle brugervenlighedstest. Ved udførelse </w:t>
      </w:r>
      <w:r w:rsidRPr="001D78DD">
        <w:t>af en brugertest</w:t>
      </w:r>
      <w:r>
        <w:t>,</w:t>
      </w:r>
      <w:r w:rsidRPr="001D78DD">
        <w:t xml:space="preserve"> indkaldes 5 personer med forskellig persona. Bruger</w:t>
      </w:r>
      <w:r>
        <w:t>ne</w:t>
      </w:r>
      <w:r w:rsidRPr="001D78DD">
        <w:t xml:space="preserve"> placeres i et lokale og får udleveret en række opgaver</w:t>
      </w:r>
      <w:r>
        <w:t>,</w:t>
      </w:r>
      <w:r w:rsidRPr="001D78DD">
        <w:t xml:space="preserve"> som de hver især skal gennemføre</w:t>
      </w:r>
      <w:r w:rsidR="007D1DB5">
        <w:t xml:space="preserve"> under observation</w:t>
      </w:r>
      <w:r w:rsidRPr="001D78DD">
        <w:t xml:space="preserve">. </w:t>
      </w:r>
      <w:r w:rsidR="007F0AC7" w:rsidRPr="001D78DD">
        <w:t>Der er 3 typer opgaver</w:t>
      </w:r>
      <w:r w:rsidR="007F0AC7">
        <w:t>, som hver beskriver en række handlinger. Opgavetyperne er</w:t>
      </w:r>
    </w:p>
    <w:p w14:paraId="18A86A10" w14:textId="3E883BAD" w:rsidR="007F0AC7" w:rsidRPr="007F0AC7" w:rsidRDefault="007F0AC7" w:rsidP="007F0AC7">
      <w:pPr>
        <w:pStyle w:val="ListParagraph"/>
        <w:numPr>
          <w:ilvl w:val="0"/>
          <w:numId w:val="11"/>
        </w:numPr>
        <w:spacing w:after="160" w:line="259" w:lineRule="auto"/>
      </w:pPr>
      <w:r w:rsidRPr="007F0AC7">
        <w:t>Indtryk opgave (</w:t>
      </w:r>
      <w:proofErr w:type="spellStart"/>
      <w:r w:rsidRPr="007F0AC7">
        <w:t>Impression</w:t>
      </w:r>
      <w:proofErr w:type="spellEnd"/>
      <w:r w:rsidRPr="007F0AC7">
        <w:t xml:space="preserve"> task) </w:t>
      </w:r>
    </w:p>
    <w:p w14:paraId="0FF997D8" w14:textId="77777777" w:rsidR="007F0AC7" w:rsidRPr="007F0AC7" w:rsidRDefault="007F0AC7" w:rsidP="007F0AC7">
      <w:pPr>
        <w:pStyle w:val="ListParagraph"/>
        <w:numPr>
          <w:ilvl w:val="0"/>
          <w:numId w:val="11"/>
        </w:numPr>
        <w:spacing w:after="160" w:line="259" w:lineRule="auto"/>
      </w:pPr>
      <w:proofErr w:type="spellStart"/>
      <w:r w:rsidRPr="007F0AC7">
        <w:t>Eksplorativ</w:t>
      </w:r>
      <w:proofErr w:type="spellEnd"/>
      <w:r w:rsidRPr="007F0AC7">
        <w:t xml:space="preserve"> opgave (</w:t>
      </w:r>
      <w:proofErr w:type="spellStart"/>
      <w:r w:rsidRPr="007F0AC7">
        <w:t>Exploratory</w:t>
      </w:r>
      <w:proofErr w:type="spellEnd"/>
      <w:r w:rsidRPr="007F0AC7">
        <w:t xml:space="preserve"> task) </w:t>
      </w:r>
    </w:p>
    <w:p w14:paraId="65F30902" w14:textId="77777777" w:rsidR="007F0AC7" w:rsidRPr="007F0AC7" w:rsidRDefault="007F0AC7" w:rsidP="007F0AC7">
      <w:pPr>
        <w:pStyle w:val="ListParagraph"/>
        <w:numPr>
          <w:ilvl w:val="0"/>
          <w:numId w:val="11"/>
        </w:numPr>
        <w:spacing w:after="160" w:line="259" w:lineRule="auto"/>
      </w:pPr>
      <w:r w:rsidRPr="007F0AC7">
        <w:t>Instrueret opgave (</w:t>
      </w:r>
      <w:proofErr w:type="spellStart"/>
      <w:r w:rsidRPr="007F0AC7">
        <w:t>Directed</w:t>
      </w:r>
      <w:proofErr w:type="spellEnd"/>
      <w:r w:rsidRPr="007F0AC7">
        <w:t xml:space="preserve"> task) </w:t>
      </w:r>
    </w:p>
    <w:p w14:paraId="3E010546" w14:textId="77777777" w:rsidR="007F0AC7" w:rsidRDefault="007F0AC7" w:rsidP="007F0AC7"/>
    <w:p w14:paraId="08B5FD15" w14:textId="1E494B9E" w:rsidR="00E828DE" w:rsidRDefault="00E828DE" w:rsidP="00E828DE">
      <w:pPr>
        <w:pStyle w:val="Heading1"/>
      </w:pPr>
      <w:bookmarkStart w:id="15" w:name="_Toc531628065"/>
      <w:r>
        <w:t>Analyse</w:t>
      </w:r>
      <w:bookmarkEnd w:id="15"/>
    </w:p>
    <w:p w14:paraId="708A583A" w14:textId="1F665645" w:rsidR="007C69E4" w:rsidRDefault="007C69E4" w:rsidP="007C69E4">
      <w:r>
        <w:t>Der er forskellige måder at tilbyde vejrdata til brugere</w:t>
      </w:r>
      <w:r w:rsidR="007D1DB5">
        <w:t xml:space="preserve"> på</w:t>
      </w:r>
      <w:r>
        <w:t xml:space="preserve">. Valget er faldet på et website, da dette vil kunne tilgås fra såvel PC, som mobile enheder i form af IPads og mobiltelefoner. </w:t>
      </w:r>
    </w:p>
    <w:p w14:paraId="7CE6A138" w14:textId="401A2E24" w:rsidR="007C69E4" w:rsidRDefault="007C69E4" w:rsidP="001F6737">
      <w:r>
        <w:t xml:space="preserve">Arkitekturen </w:t>
      </w:r>
      <w:r w:rsidR="001F6737">
        <w:t>er på baggrund af tidligere erfaringer, valgt som en 3-lags arkitektur.</w:t>
      </w:r>
    </w:p>
    <w:p w14:paraId="7A7BEE4B" w14:textId="4E0B9707" w:rsidR="001F6737" w:rsidRPr="007C69E4" w:rsidRDefault="001F6737" w:rsidP="001F6737">
      <w:r>
        <w:t xml:space="preserve">Til udvikling af </w:t>
      </w:r>
      <w:proofErr w:type="spellStart"/>
      <w:r>
        <w:t>frontend</w:t>
      </w:r>
      <w:proofErr w:type="spellEnd"/>
      <w:r>
        <w:t xml:space="preserve"> delen, findes i dag mange forskellige typer frameworks. Her kan nævnes </w:t>
      </w:r>
      <w:proofErr w:type="spellStart"/>
      <w:r>
        <w:t>Angular</w:t>
      </w:r>
      <w:proofErr w:type="spellEnd"/>
      <w:r>
        <w:t xml:space="preserve">, </w:t>
      </w:r>
      <w:proofErr w:type="spellStart"/>
      <w:r>
        <w:t>React</w:t>
      </w:r>
      <w:proofErr w:type="spellEnd"/>
      <w:r>
        <w:t xml:space="preserve"> og Vue</w:t>
      </w:r>
      <w:r w:rsidR="00250823">
        <w:t xml:space="preserve">. Udfordringen ved at benytte disse frameworks </w:t>
      </w:r>
      <w:r w:rsidR="007D1DB5">
        <w:t xml:space="preserve">er en </w:t>
      </w:r>
      <w:r w:rsidR="00250823">
        <w:t xml:space="preserve">høj indlæringskurve. På denne baggrund er der valgt HTML5 til opbygning af HTML siderne. På styling delen, kan der ofte være udfordringer med at få komponenter til at se ens ud i de forskellige browsere. Derfor er der valgt en kombination af </w:t>
      </w:r>
      <w:proofErr w:type="spellStart"/>
      <w:r w:rsidR="00250823">
        <w:t>bootstrap</w:t>
      </w:r>
      <w:proofErr w:type="spellEnd"/>
      <w:r w:rsidR="00250823">
        <w:t xml:space="preserve"> og CSS3. På Ja</w:t>
      </w:r>
      <w:r w:rsidR="00A52D9B">
        <w:t xml:space="preserve">vaScript delen, er </w:t>
      </w:r>
      <w:proofErr w:type="spellStart"/>
      <w:r w:rsidR="00A52D9B">
        <w:t>jQuery</w:t>
      </w:r>
      <w:proofErr w:type="spellEnd"/>
      <w:r w:rsidR="00A52D9B">
        <w:t xml:space="preserve"> valgt</w:t>
      </w:r>
      <w:r w:rsidR="00250823">
        <w:t xml:space="preserve"> for nemmere at kunne manipulere med dynamiske data og udføre kald til </w:t>
      </w:r>
      <w:r w:rsidR="00583398">
        <w:t>API</w:t>
      </w:r>
      <w:r w:rsidR="00250823">
        <w:t>.</w:t>
      </w:r>
    </w:p>
    <w:p w14:paraId="047EFED9" w14:textId="77777777" w:rsidR="00250823" w:rsidRDefault="00250823">
      <w:pPr>
        <w:spacing w:after="100" w:line="240" w:lineRule="auto"/>
        <w:rPr>
          <w:rFonts w:asciiTheme="majorHAnsi" w:eastAsiaTheme="majorEastAsia" w:hAnsiTheme="majorHAnsi" w:cstheme="majorBidi"/>
          <w:color w:val="2F5496" w:themeColor="accent1" w:themeShade="BF"/>
          <w:sz w:val="32"/>
          <w:szCs w:val="32"/>
        </w:rPr>
      </w:pPr>
    </w:p>
    <w:p w14:paraId="3DE606D1" w14:textId="4B4D0856" w:rsidR="000951E8" w:rsidRDefault="000951E8" w:rsidP="00C92152">
      <w:pPr>
        <w:pStyle w:val="Heading1"/>
      </w:pPr>
      <w:bookmarkStart w:id="16" w:name="_Toc531628066"/>
      <w:r>
        <w:t>Løsningsforslag</w:t>
      </w:r>
      <w:bookmarkEnd w:id="16"/>
    </w:p>
    <w:p w14:paraId="65459C3D" w14:textId="246A7E26" w:rsidR="003015EF" w:rsidRDefault="003015EF" w:rsidP="003015EF">
      <w:r>
        <w:t>Websitet har jeg valgt at kalde ”Vejrportalen”</w:t>
      </w:r>
      <w:r w:rsidR="00A52D9B">
        <w:t>, som benyttes fremadrettet</w:t>
      </w:r>
      <w:r>
        <w:t>.</w:t>
      </w:r>
    </w:p>
    <w:p w14:paraId="52703FDD" w14:textId="77777777" w:rsidR="003015EF" w:rsidRPr="003015EF" w:rsidRDefault="003015EF" w:rsidP="003015EF"/>
    <w:p w14:paraId="21DA138F" w14:textId="77777777" w:rsidR="00391330" w:rsidRDefault="00391330" w:rsidP="00391330">
      <w:pPr>
        <w:pStyle w:val="Heading2"/>
      </w:pPr>
      <w:bookmarkStart w:id="17" w:name="_Toc531628067"/>
      <w:r>
        <w:t>Kommunikationsstrategi</w:t>
      </w:r>
      <w:bookmarkEnd w:id="17"/>
    </w:p>
    <w:p w14:paraId="462D1816" w14:textId="16828C55" w:rsidR="00391330" w:rsidRPr="0014768F" w:rsidRDefault="00A47749" w:rsidP="00391330">
      <w:r>
        <w:t xml:space="preserve">På baggrund af teorien om kommunikationsstrategi, har jeg valgt </w:t>
      </w:r>
      <w:r w:rsidR="00391330">
        <w:t xml:space="preserve">at lave en for </w:t>
      </w:r>
      <w:r w:rsidR="00A52D9B">
        <w:t>v</w:t>
      </w:r>
      <w:r w:rsidR="003015EF">
        <w:t>ejrportalen</w:t>
      </w:r>
      <w:r w:rsidR="00391330">
        <w:t>.</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2C8081C" w14:textId="77777777" w:rsidR="00391330" w:rsidRDefault="00391330" w:rsidP="00391330">
      <w:pPr>
        <w:keepNext/>
      </w:pPr>
      <w:r w:rsidRPr="000B09A9">
        <w:rPr>
          <w:noProof/>
          <w:lang w:eastAsia="da-DK"/>
        </w:rPr>
        <w:lastRenderedPageBreak/>
        <w:drawing>
          <wp:inline distT="0" distB="0" distL="0" distR="0" wp14:anchorId="6ED6A013" wp14:editId="78060FAA">
            <wp:extent cx="6288657" cy="2722823"/>
            <wp:effectExtent l="57150" t="19050" r="55245" b="9715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301704" cy="2728472"/>
                    </a:xfrm>
                    <a:prstGeom prst="rect">
                      <a:avLst/>
                    </a:prstGeom>
                    <a:effectLst>
                      <a:outerShdw blurRad="50800" dist="38100" dir="5400000" algn="t" rotWithShape="0">
                        <a:prstClr val="black">
                          <a:alpha val="40000"/>
                        </a:prstClr>
                      </a:outerShdw>
                    </a:effectLst>
                  </pic:spPr>
                </pic:pic>
              </a:graphicData>
            </a:graphic>
          </wp:inline>
        </w:drawing>
      </w:r>
    </w:p>
    <w:p w14:paraId="6EEBDECE" w14:textId="5D82DC4B" w:rsidR="00391330" w:rsidRDefault="00391330" w:rsidP="00391330">
      <w:pPr>
        <w:pStyle w:val="Caption"/>
        <w:jc w:val="center"/>
      </w:pPr>
      <w:bookmarkStart w:id="18" w:name="_Toc531628076"/>
      <w:r>
        <w:t xml:space="preserve">Figur </w:t>
      </w:r>
      <w:r>
        <w:rPr>
          <w:noProof/>
        </w:rPr>
        <w:fldChar w:fldCharType="begin"/>
      </w:r>
      <w:r>
        <w:rPr>
          <w:noProof/>
        </w:rPr>
        <w:instrText xml:space="preserve"> SEQ Figur \* ARABIC </w:instrText>
      </w:r>
      <w:r>
        <w:rPr>
          <w:noProof/>
        </w:rPr>
        <w:fldChar w:fldCharType="separate"/>
      </w:r>
      <w:r w:rsidR="007B2FC0">
        <w:rPr>
          <w:noProof/>
        </w:rPr>
        <w:t>3</w:t>
      </w:r>
      <w:r>
        <w:rPr>
          <w:noProof/>
        </w:rPr>
        <w:fldChar w:fldCharType="end"/>
      </w:r>
      <w:r>
        <w:t xml:space="preserve"> - Mindmap for kommunikationsstrategi</w:t>
      </w:r>
      <w:bookmarkEnd w:id="18"/>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331B1C85"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r w:rsidR="003015EF">
        <w:t>.</w:t>
      </w:r>
    </w:p>
    <w:p w14:paraId="155826B8" w14:textId="77777777" w:rsidR="00A52D9B" w:rsidRDefault="00A52D9B" w:rsidP="00391330"/>
    <w:p w14:paraId="027C0E9E" w14:textId="77777777" w:rsidR="00391330" w:rsidRPr="00C9779C" w:rsidRDefault="00391330" w:rsidP="00391330">
      <w:pPr>
        <w:rPr>
          <w:rStyle w:val="IntenseReference"/>
        </w:rPr>
      </w:pPr>
      <w:r w:rsidRPr="00C9779C">
        <w:rPr>
          <w:rStyle w:val="IntenseReference"/>
        </w:rPr>
        <w:t>Målgrupper</w:t>
      </w:r>
    </w:p>
    <w:p w14:paraId="6C496989" w14:textId="7B0F6282" w:rsidR="00391330" w:rsidRDefault="00391330" w:rsidP="00391330">
      <w:r>
        <w:t xml:space="preserve">Målgrupperne der satses på vil være </w:t>
      </w:r>
      <w:r w:rsidR="00C556CC">
        <w:t xml:space="preserve">private </w:t>
      </w:r>
      <w:r>
        <w:t>virksomheder</w:t>
      </w:r>
      <w:r w:rsidR="00C556CC">
        <w:t xml:space="preserve"> og offentlige instanser</w:t>
      </w:r>
      <w:r w:rsidR="00A52D9B">
        <w:t>,</w:t>
      </w:r>
      <w:r>
        <w:t xml:space="preserve"> som døgnet rundt har behov for at kunne holde sig opdateret på vejr</w:t>
      </w:r>
      <w:r w:rsidR="00336BF9">
        <w:t>forholdene</w:t>
      </w:r>
      <w:r>
        <w:t xml:space="preserve">. Da målgruppen er meget bred, kan der være stor forskel i kravene </w:t>
      </w:r>
      <w:r w:rsidR="00105C12">
        <w:t xml:space="preserve">til at </w:t>
      </w:r>
      <w:r>
        <w:t>holde sig opdateret. Dette skal der tages højde for.</w:t>
      </w:r>
    </w:p>
    <w:p w14:paraId="4455FD28" w14:textId="77777777" w:rsidR="003015EF" w:rsidRDefault="003015EF"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18430CF7" w:rsidR="00391330" w:rsidRDefault="00391330" w:rsidP="00391330">
      <w:r>
        <w:t>Det er vigtigt at vejrportalen kan nås på forskellige kanaler fra de enkelte målgrupper. De</w:t>
      </w:r>
      <w:r w:rsidR="003015EF">
        <w:t xml:space="preserve">t </w:t>
      </w:r>
      <w:r>
        <w:t xml:space="preserve">skal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39015769" w14:textId="148F6C2A" w:rsidR="00B441C6" w:rsidRDefault="00391330" w:rsidP="00B441C6">
      <w:pPr>
        <w:pStyle w:val="ListParagraph"/>
        <w:numPr>
          <w:ilvl w:val="0"/>
          <w:numId w:val="11"/>
        </w:numPr>
        <w:spacing w:after="160" w:line="259" w:lineRule="auto"/>
      </w:pPr>
      <w:r>
        <w:t xml:space="preserve">Notifikationer i form af </w:t>
      </w:r>
      <w:r w:rsidR="00C556CC">
        <w:t>e</w:t>
      </w:r>
      <w:r>
        <w:t>-mail</w:t>
      </w:r>
      <w:r w:rsidR="00C556CC">
        <w:t xml:space="preserve"> eller sms</w:t>
      </w:r>
    </w:p>
    <w:p w14:paraId="284B4B0F" w14:textId="77777777" w:rsidR="00B441C6" w:rsidRDefault="00B441C6" w:rsidP="00B441C6">
      <w:pPr>
        <w:spacing w:after="160" w:line="259" w:lineRule="auto"/>
      </w:pPr>
    </w:p>
    <w:p w14:paraId="47A525B4" w14:textId="77777777" w:rsidR="00391330" w:rsidRPr="00C9779C" w:rsidRDefault="00391330" w:rsidP="00391330">
      <w:pPr>
        <w:rPr>
          <w:rStyle w:val="IntenseReference"/>
        </w:rPr>
      </w:pPr>
      <w:r w:rsidRPr="00C9779C">
        <w:rPr>
          <w:rStyle w:val="IntenseReference"/>
        </w:rPr>
        <w:t>Feedback</w:t>
      </w:r>
    </w:p>
    <w:p w14:paraId="25A4462E" w14:textId="3BD10F22" w:rsidR="00391330" w:rsidRDefault="00391330" w:rsidP="00391330">
      <w:r>
        <w:t xml:space="preserve">For løbende at kunne foretage forbedringer og tilføje nye funktioner er feedback vigtig. Der skal løbende opfordres til dialog mellem </w:t>
      </w:r>
      <w:r w:rsidR="00C556CC">
        <w:t>brugere</w:t>
      </w:r>
      <w:r>
        <w:t xml:space="preserve"> og ansvarlige hos vejrportalen. </w:t>
      </w:r>
    </w:p>
    <w:p w14:paraId="2CA1021C" w14:textId="77777777" w:rsidR="00E96D65" w:rsidRDefault="00E96D65" w:rsidP="00391330">
      <w:pPr>
        <w:rPr>
          <w:rStyle w:val="IntenseReference"/>
        </w:rPr>
      </w:pPr>
    </w:p>
    <w:p w14:paraId="2D352DA7" w14:textId="21E6C1AE" w:rsidR="003015EF" w:rsidRPr="003015EF" w:rsidRDefault="003015EF" w:rsidP="00391330">
      <w:pPr>
        <w:rPr>
          <w:rStyle w:val="IntenseReference"/>
        </w:rPr>
      </w:pPr>
      <w:r w:rsidRPr="003015EF">
        <w:rPr>
          <w:rStyle w:val="IntenseReference"/>
        </w:rPr>
        <w:lastRenderedPageBreak/>
        <w:t>Ovenstående krav opsat i skema form</w:t>
      </w:r>
    </w:p>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1417"/>
        <w:gridCol w:w="1417"/>
        <w:gridCol w:w="992"/>
        <w:gridCol w:w="1134"/>
        <w:gridCol w:w="1417"/>
        <w:gridCol w:w="1695"/>
      </w:tblGrid>
      <w:tr w:rsidR="00C9276C" w14:paraId="5B2FD281" w14:textId="77777777" w:rsidTr="00AF1840">
        <w:tc>
          <w:tcPr>
            <w:tcW w:w="808"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736"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589"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6"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880"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AF1840">
        <w:tc>
          <w:tcPr>
            <w:tcW w:w="808"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736"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7BD10D21" w14:textId="68421415" w:rsidR="00105C12" w:rsidRDefault="00105C12" w:rsidP="00F06AA7">
            <w:pPr>
              <w:rPr>
                <w:color w:val="000000"/>
              </w:rPr>
            </w:pPr>
            <w:r>
              <w:rPr>
                <w:color w:val="000000"/>
              </w:rPr>
              <w:t>Private virksomheder</w:t>
            </w:r>
          </w:p>
          <w:p w14:paraId="0EEC059D" w14:textId="77777777" w:rsidR="00105C12" w:rsidRDefault="00105C12" w:rsidP="00F06AA7">
            <w:pPr>
              <w:rPr>
                <w:color w:val="000000"/>
              </w:rPr>
            </w:pPr>
          </w:p>
          <w:p w14:paraId="083239B0" w14:textId="5D187922" w:rsidR="00391330" w:rsidRDefault="00105C12" w:rsidP="00F06AA7">
            <w:pPr>
              <w:rPr>
                <w:color w:val="000000"/>
              </w:rPr>
            </w:pPr>
            <w:r>
              <w:rPr>
                <w:color w:val="000000"/>
              </w:rPr>
              <w:t>Offentlige instanser</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589"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6"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880" w:type="pct"/>
            <w:tcBorders>
              <w:top w:val="single" w:sz="4" w:space="0" w:color="auto"/>
              <w:left w:val="single" w:sz="4" w:space="0" w:color="auto"/>
              <w:bottom w:val="single" w:sz="4" w:space="0" w:color="auto"/>
              <w:right w:val="single" w:sz="4" w:space="0" w:color="auto"/>
            </w:tcBorders>
          </w:tcPr>
          <w:p w14:paraId="2F8C6F41" w14:textId="40F7F325" w:rsidR="00391330" w:rsidRDefault="00391330" w:rsidP="00F06AA7">
            <w:pPr>
              <w:rPr>
                <w:color w:val="000000"/>
              </w:rPr>
            </w:pPr>
            <w:r>
              <w:rPr>
                <w:color w:val="000000"/>
              </w:rPr>
              <w:t>Lokale vejrudsigter der opdateres hver time</w:t>
            </w:r>
          </w:p>
          <w:p w14:paraId="0337998D" w14:textId="77777777" w:rsidR="00105C12" w:rsidRDefault="00105C12" w:rsidP="00F06AA7">
            <w:pPr>
              <w:rPr>
                <w:color w:val="000000"/>
              </w:rPr>
            </w:pPr>
          </w:p>
          <w:p w14:paraId="20102008" w14:textId="4FD73502" w:rsidR="00105C12" w:rsidRDefault="00391330" w:rsidP="00F06AA7">
            <w:pPr>
              <w:rPr>
                <w:color w:val="000000"/>
              </w:rPr>
            </w:pPr>
            <w:r>
              <w:rPr>
                <w:color w:val="000000"/>
              </w:rPr>
              <w:t>Lokale vejrvarslinger</w:t>
            </w:r>
          </w:p>
        </w:tc>
      </w:tr>
    </w:tbl>
    <w:p w14:paraId="764FAFD8" w14:textId="6AB25621" w:rsidR="00391330" w:rsidRDefault="00391330"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1134"/>
        <w:gridCol w:w="1003"/>
        <w:gridCol w:w="1307"/>
        <w:gridCol w:w="1423"/>
        <w:gridCol w:w="1795"/>
        <w:gridCol w:w="1410"/>
      </w:tblGrid>
      <w:tr w:rsidR="00391330" w14:paraId="58747156" w14:textId="77777777" w:rsidTr="00AF1840">
        <w:tc>
          <w:tcPr>
            <w:tcW w:w="808"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589"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2"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AF1840">
        <w:tc>
          <w:tcPr>
            <w:tcW w:w="808"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589"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2" w:type="pct"/>
            <w:tcBorders>
              <w:top w:val="single" w:sz="4" w:space="0" w:color="auto"/>
              <w:left w:val="single" w:sz="4" w:space="0" w:color="auto"/>
              <w:bottom w:val="single" w:sz="4" w:space="0" w:color="auto"/>
              <w:right w:val="single" w:sz="4" w:space="0" w:color="auto"/>
            </w:tcBorders>
          </w:tcPr>
          <w:p w14:paraId="30771FDD" w14:textId="01CA5C78" w:rsidR="00105C12" w:rsidRDefault="00391330" w:rsidP="00F06AA7">
            <w:pPr>
              <w:rPr>
                <w:color w:val="000000"/>
              </w:rPr>
            </w:pPr>
            <w:r>
              <w:rPr>
                <w:color w:val="000000"/>
              </w:rPr>
              <w:t>Der laves en meningsmåling hvert halve år</w:t>
            </w:r>
          </w:p>
        </w:tc>
      </w:tr>
      <w:tr w:rsidR="00391330" w14:paraId="49DFCD66" w14:textId="77777777" w:rsidTr="00AF1840">
        <w:tc>
          <w:tcPr>
            <w:tcW w:w="808" w:type="pct"/>
            <w:tcBorders>
              <w:top w:val="single" w:sz="4" w:space="0" w:color="auto"/>
              <w:left w:val="single" w:sz="4" w:space="0" w:color="auto"/>
              <w:bottom w:val="single" w:sz="4" w:space="0" w:color="auto"/>
              <w:right w:val="single" w:sz="4" w:space="0" w:color="auto"/>
            </w:tcBorders>
          </w:tcPr>
          <w:p w14:paraId="43725455" w14:textId="77777777" w:rsidR="00105C12" w:rsidRDefault="00105C12" w:rsidP="00105C12">
            <w:pPr>
              <w:rPr>
                <w:color w:val="000000"/>
              </w:rPr>
            </w:pPr>
            <w:r>
              <w:rPr>
                <w:color w:val="000000"/>
              </w:rPr>
              <w:t>Private virksomheder</w:t>
            </w:r>
          </w:p>
          <w:p w14:paraId="141A0A89" w14:textId="77777777" w:rsidR="00105C12" w:rsidRDefault="00105C12" w:rsidP="00105C12">
            <w:pPr>
              <w:rPr>
                <w:color w:val="000000"/>
              </w:rPr>
            </w:pPr>
          </w:p>
          <w:p w14:paraId="6D1BF683" w14:textId="4612F273" w:rsidR="00391330" w:rsidRPr="008E5AB3" w:rsidRDefault="00105C12" w:rsidP="00105C12">
            <w:pPr>
              <w:rPr>
                <w:color w:val="000000"/>
              </w:rPr>
            </w:pPr>
            <w:r>
              <w:rPr>
                <w:color w:val="000000"/>
              </w:rPr>
              <w:t>Offentlige instanser</w:t>
            </w:r>
          </w:p>
        </w:tc>
        <w:tc>
          <w:tcPr>
            <w:tcW w:w="589"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t>At kunne se og indgive 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Pr="00A91066" w:rsidRDefault="00391330" w:rsidP="00F06AA7">
            <w:pPr>
              <w:rPr>
                <w:color w:val="000000"/>
                <w:lang w:val="en-US"/>
              </w:rPr>
            </w:pPr>
            <w:r w:rsidRPr="00A91066">
              <w:rPr>
                <w:color w:val="000000"/>
                <w:lang w:val="en-US"/>
              </w:rPr>
              <w:t>Web portal</w:t>
            </w:r>
          </w:p>
          <w:p w14:paraId="431FBD6A" w14:textId="77777777" w:rsidR="00391330" w:rsidRPr="00A91066" w:rsidRDefault="00391330" w:rsidP="00F06AA7">
            <w:pPr>
              <w:rPr>
                <w:color w:val="000000"/>
                <w:lang w:val="en-US"/>
              </w:rPr>
            </w:pPr>
            <w:r w:rsidRPr="00A91066">
              <w:rPr>
                <w:color w:val="000000"/>
                <w:lang w:val="en-US"/>
              </w:rPr>
              <w:t>SMS</w:t>
            </w:r>
          </w:p>
          <w:p w14:paraId="33B25FCE" w14:textId="3AAE5B70" w:rsidR="00391330" w:rsidRPr="00A91066" w:rsidRDefault="00391330" w:rsidP="00F06AA7">
            <w:pPr>
              <w:rPr>
                <w:color w:val="000000"/>
                <w:lang w:val="en-US"/>
              </w:rPr>
            </w:pPr>
            <w:r w:rsidRPr="00A91066">
              <w:rPr>
                <w:color w:val="000000"/>
                <w:lang w:val="en-US"/>
              </w:rPr>
              <w:t>E</w:t>
            </w:r>
            <w:r w:rsidR="00A91066" w:rsidRPr="00A91066">
              <w:rPr>
                <w:color w:val="000000"/>
                <w:lang w:val="en-US"/>
              </w:rPr>
              <w:t>-</w:t>
            </w:r>
            <w:r w:rsidRPr="00A91066">
              <w:rPr>
                <w:color w:val="000000"/>
                <w:lang w:val="en-US"/>
              </w:rPr>
              <w:t>mail</w:t>
            </w:r>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Udvikling af løsning til 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t>Muligt at kunne indgive vejrvarslinger</w:t>
            </w:r>
          </w:p>
        </w:tc>
        <w:tc>
          <w:tcPr>
            <w:tcW w:w="732"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Mulighed for at kunne give 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4F8F648E" w14:textId="08A6BC2A" w:rsidR="00A52D9B" w:rsidRPr="00AF1840" w:rsidRDefault="00391330" w:rsidP="00AF1840">
      <w:pPr>
        <w:numPr>
          <w:ilvl w:val="0"/>
          <w:numId w:val="13"/>
        </w:numPr>
        <w:tabs>
          <w:tab w:val="clear" w:pos="720"/>
        </w:tabs>
        <w:spacing w:after="100" w:line="240" w:lineRule="auto"/>
        <w:ind w:left="284" w:hanging="284"/>
        <w:rPr>
          <w:rFonts w:asciiTheme="majorHAnsi" w:eastAsiaTheme="majorEastAsia" w:hAnsiTheme="majorHAnsi" w:cstheme="majorBidi"/>
          <w:color w:val="2F5496" w:themeColor="accent1" w:themeShade="BF"/>
          <w:sz w:val="26"/>
          <w:szCs w:val="26"/>
        </w:rPr>
      </w:pPr>
      <w:r w:rsidRPr="00AF1840">
        <w:rPr>
          <w:b/>
        </w:rPr>
        <w:t>Feedback</w:t>
      </w:r>
      <w:r>
        <w:t xml:space="preserve"> hvordan skal I modtage og samle op på feedback og respons fra interessenterne</w:t>
      </w:r>
      <w:r w:rsidR="00A52D9B">
        <w:br w:type="page"/>
      </w:r>
    </w:p>
    <w:p w14:paraId="747991F0" w14:textId="1AA88F55" w:rsidR="000F0A27" w:rsidRPr="000F0A27" w:rsidRDefault="000951E8" w:rsidP="000F0A27">
      <w:pPr>
        <w:pStyle w:val="Heading2"/>
      </w:pPr>
      <w:bookmarkStart w:id="19" w:name="_Toc531628068"/>
      <w:r>
        <w:lastRenderedPageBreak/>
        <w:t xml:space="preserve">Vejrportalen </w:t>
      </w:r>
      <w:r w:rsidR="000F0A27">
        <w:t>–</w:t>
      </w:r>
      <w:r w:rsidR="00A34F7A">
        <w:t xml:space="preserve"> D</w:t>
      </w:r>
      <w:r>
        <w:t>esign</w:t>
      </w:r>
      <w:bookmarkEnd w:id="19"/>
    </w:p>
    <w:p w14:paraId="088B2D76" w14:textId="33F47A78" w:rsidR="00530C62" w:rsidRDefault="00955D8C" w:rsidP="00530C62">
      <w:r>
        <w:t>Nedenstående</w:t>
      </w:r>
      <w:r w:rsidR="00530C62">
        <w:t xml:space="preserve"> </w:t>
      </w:r>
      <w:r w:rsidR="00E70599">
        <w:t xml:space="preserve">figur </w:t>
      </w:r>
      <w:r>
        <w:t xml:space="preserve">viser </w:t>
      </w:r>
      <w:r w:rsidR="00530C62">
        <w:t xml:space="preserve">de funktioner vejrportalen </w:t>
      </w:r>
      <w:r w:rsidR="003015EF">
        <w:t xml:space="preserve">skal </w:t>
      </w:r>
      <w:r w:rsidR="00797440">
        <w:t>understøtte</w:t>
      </w:r>
      <w:r w:rsidR="00530C62">
        <w:t xml:space="preserve">. </w:t>
      </w:r>
    </w:p>
    <w:p w14:paraId="5E5BCF46" w14:textId="77777777" w:rsidR="00530C62" w:rsidRDefault="00530C62" w:rsidP="00530C62">
      <w:pPr>
        <w:keepNext/>
        <w:jc w:val="center"/>
      </w:pPr>
      <w:r w:rsidRPr="002F62E4">
        <w:rPr>
          <w:noProof/>
          <w:lang w:eastAsia="da-DK"/>
        </w:rPr>
        <w:drawing>
          <wp:inline distT="0" distB="0" distL="0" distR="0" wp14:anchorId="1D148F6C" wp14:editId="66D36771">
            <wp:extent cx="6248452" cy="2548122"/>
            <wp:effectExtent l="133350" t="114300" r="114300" b="176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622" cy="256328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03267062" w:rsidR="00530C62" w:rsidRPr="00760675" w:rsidRDefault="00530C62" w:rsidP="00530C62">
      <w:pPr>
        <w:pStyle w:val="Caption"/>
        <w:jc w:val="center"/>
      </w:pPr>
      <w:bookmarkStart w:id="20" w:name="_Toc531628077"/>
      <w:r>
        <w:t xml:space="preserve">Figur </w:t>
      </w:r>
      <w:r>
        <w:rPr>
          <w:noProof/>
        </w:rPr>
        <w:fldChar w:fldCharType="begin"/>
      </w:r>
      <w:r>
        <w:rPr>
          <w:noProof/>
        </w:rPr>
        <w:instrText xml:space="preserve"> SEQ Figur \* ARABIC </w:instrText>
      </w:r>
      <w:r>
        <w:rPr>
          <w:noProof/>
        </w:rPr>
        <w:fldChar w:fldCharType="separate"/>
      </w:r>
      <w:r w:rsidR="007B2FC0">
        <w:rPr>
          <w:noProof/>
        </w:rPr>
        <w:t>4</w:t>
      </w:r>
      <w:r>
        <w:rPr>
          <w:noProof/>
        </w:rPr>
        <w:fldChar w:fldCharType="end"/>
      </w:r>
      <w:r>
        <w:t xml:space="preserve"> - Vejrportalen indhold</w:t>
      </w:r>
      <w:bookmarkEnd w:id="20"/>
    </w:p>
    <w:p w14:paraId="38FCA3E2" w14:textId="143B218B" w:rsidR="00530C62" w:rsidRDefault="00530C62" w:rsidP="00530C62">
      <w:r w:rsidRPr="00A6099A">
        <w:rPr>
          <w:b/>
        </w:rPr>
        <w:t>Top</w:t>
      </w:r>
      <w:r>
        <w:t xml:space="preserve"> indeholde</w:t>
      </w:r>
      <w:r w:rsidR="003015EF">
        <w:t>r</w:t>
      </w:r>
      <w:r>
        <w:t xml:space="preserve"> et logo, som giver brugeren et varteg</w:t>
      </w:r>
      <w:r w:rsidR="003015EF">
        <w:t>n</w:t>
      </w:r>
      <w:r>
        <w:t>. Endvidere indeholde</w:t>
      </w:r>
      <w:r w:rsidR="003015EF">
        <w:t>r den</w:t>
      </w:r>
      <w:r>
        <w:t xml:space="preserve"> navigation til vejrportalens andre sider.</w:t>
      </w:r>
    </w:p>
    <w:p w14:paraId="4F27FA42" w14:textId="58B6A440" w:rsidR="00530C62" w:rsidRDefault="000F0A27" w:rsidP="00530C62">
      <w:r>
        <w:rPr>
          <w:b/>
        </w:rPr>
        <w:t>Vejrudsigten</w:t>
      </w:r>
      <w:r w:rsidR="00530C62">
        <w:t xml:space="preserve"> vil være vejrportalens </w:t>
      </w:r>
      <w:proofErr w:type="spellStart"/>
      <w:r w:rsidR="00530C62">
        <w:t>landingpage</w:t>
      </w:r>
      <w:proofErr w:type="spellEnd"/>
      <w:r w:rsidR="00530C62">
        <w:t xml:space="preserve">. </w:t>
      </w:r>
      <w:r w:rsidR="003015EF">
        <w:t xml:space="preserve">Her kan </w:t>
      </w:r>
      <w:r w:rsidR="00530C62">
        <w:t>brugeren søge på en given by og få en 5-døgnsudsigt. Ligeledes kan man læse om de andre sider der findes, samt se en instruktions video.</w:t>
      </w:r>
    </w:p>
    <w:p w14:paraId="4BB888B2" w14:textId="6F922FAD" w:rsidR="00530C62" w:rsidRDefault="00530C62" w:rsidP="00530C62">
      <w:r w:rsidRPr="00A6099A">
        <w:rPr>
          <w:b/>
        </w:rPr>
        <w:t>Varslinger</w:t>
      </w:r>
      <w:r>
        <w:t xml:space="preserve"> giver et overblik over aktive varslinger der </w:t>
      </w:r>
      <w:r w:rsidR="003015EF">
        <w:t xml:space="preserve">er </w:t>
      </w:r>
      <w:r>
        <w:t>indberettet af brugerne.</w:t>
      </w:r>
    </w:p>
    <w:p w14:paraId="016102E3" w14:textId="550359AE" w:rsidR="00530C62" w:rsidRDefault="00530C62" w:rsidP="00530C62">
      <w:r w:rsidRPr="00A6099A">
        <w:rPr>
          <w:b/>
        </w:rPr>
        <w:t>Vejrindberetning</w:t>
      </w:r>
      <w:r>
        <w:t xml:space="preserve"> giver mulighed for at kunne indberette en varsling</w:t>
      </w:r>
      <w:r w:rsidR="003015EF">
        <w:t>.</w:t>
      </w:r>
    </w:p>
    <w:p w14:paraId="01B8795D" w14:textId="1A555F22" w:rsidR="00530C62" w:rsidRPr="00A6099A" w:rsidRDefault="00530C62" w:rsidP="00530C62">
      <w:r w:rsidRPr="00A6099A">
        <w:rPr>
          <w:b/>
        </w:rPr>
        <w:t>Abonnement</w:t>
      </w:r>
      <w:r>
        <w:t xml:space="preserve"> siden, </w:t>
      </w:r>
      <w:r w:rsidR="00A52D9B">
        <w:t xml:space="preserve">er </w:t>
      </w:r>
      <w:r>
        <w:t>hvor brugere kan registrere sig for at modtage varslinger når de oprettes</w:t>
      </w:r>
      <w:r w:rsidR="00C556CC">
        <w:t>.</w:t>
      </w:r>
    </w:p>
    <w:p w14:paraId="11FE62EB" w14:textId="77777777" w:rsidR="00955D8C" w:rsidRDefault="00955D8C" w:rsidP="000951E8"/>
    <w:p w14:paraId="7735F30C"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98AAF09" w14:textId="381ACCF7" w:rsidR="00981E8D" w:rsidRPr="00AA37CE" w:rsidRDefault="000F0A27" w:rsidP="000F0A27">
      <w:pPr>
        <w:pStyle w:val="TOCHeading"/>
        <w:rPr>
          <w:rStyle w:val="IntenseReference"/>
          <w:b w:val="0"/>
          <w:bCs w:val="0"/>
          <w:smallCaps w:val="0"/>
          <w:color w:val="1F3763" w:themeColor="accent1" w:themeShade="7F"/>
          <w:spacing w:val="0"/>
        </w:rPr>
      </w:pPr>
      <w:r>
        <w:lastRenderedPageBreak/>
        <w:t>Vejrudsigten</w:t>
      </w:r>
    </w:p>
    <w:p w14:paraId="1F76C0BA" w14:textId="04120EAA" w:rsidR="00797440" w:rsidRDefault="000951E8" w:rsidP="000951E8">
      <w:r>
        <w:t xml:space="preserve">Nedenstående figur viser vejrportalens </w:t>
      </w:r>
      <w:r w:rsidR="00981E8D">
        <w:t>forside</w:t>
      </w:r>
      <w:r w:rsidR="00797440">
        <w:t xml:space="preserve">. Dette har været igennem flere iterationer, hvor det løbende er blevet rettet til med de erfaringer der er </w:t>
      </w:r>
      <w:r w:rsidR="003015EF">
        <w:t xml:space="preserve">opnået </w:t>
      </w:r>
      <w:r w:rsidR="00797440">
        <w:t>undervejs.</w:t>
      </w:r>
    </w:p>
    <w:p w14:paraId="30E79953" w14:textId="79ED83B9" w:rsidR="000951E8" w:rsidRDefault="00A52D9B" w:rsidP="000951E8">
      <w:r>
        <w:t xml:space="preserve">Designet </w:t>
      </w:r>
      <w:r w:rsidR="00797440">
        <w:t xml:space="preserve">har taget udgangspunkt i </w:t>
      </w:r>
      <w:r w:rsidR="003015EF">
        <w:t>G</w:t>
      </w:r>
      <w:r w:rsidR="000951E8">
        <w:t xml:space="preserve">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lang w:eastAsia="da-DK"/>
        </w:rPr>
        <w:drawing>
          <wp:inline distT="0" distB="0" distL="0" distR="0" wp14:anchorId="23621724" wp14:editId="0101FBE9">
            <wp:extent cx="6120000" cy="4848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4848121"/>
                    </a:xfrm>
                    <a:prstGeom prst="rect">
                      <a:avLst/>
                    </a:prstGeom>
                  </pic:spPr>
                </pic:pic>
              </a:graphicData>
            </a:graphic>
          </wp:inline>
        </w:drawing>
      </w:r>
    </w:p>
    <w:p w14:paraId="07C4DDDD" w14:textId="7D73167A" w:rsidR="000951E8" w:rsidRPr="00F84368" w:rsidRDefault="000951E8" w:rsidP="000951E8">
      <w:pPr>
        <w:pStyle w:val="Caption"/>
        <w:jc w:val="center"/>
        <w:rPr>
          <w:rFonts w:ascii="Calibri" w:hAnsi="Calibri" w:cs="Calibri"/>
          <w:szCs w:val="24"/>
        </w:rPr>
      </w:pPr>
      <w:bookmarkStart w:id="21" w:name="_Toc531628078"/>
      <w:r>
        <w:t xml:space="preserve">Figur </w:t>
      </w:r>
      <w:r>
        <w:rPr>
          <w:noProof/>
        </w:rPr>
        <w:fldChar w:fldCharType="begin"/>
      </w:r>
      <w:r>
        <w:rPr>
          <w:noProof/>
        </w:rPr>
        <w:instrText xml:space="preserve"> SEQ Figur \* ARABIC </w:instrText>
      </w:r>
      <w:r>
        <w:rPr>
          <w:noProof/>
        </w:rPr>
        <w:fldChar w:fldCharType="separate"/>
      </w:r>
      <w:r w:rsidR="007B2FC0">
        <w:rPr>
          <w:noProof/>
        </w:rPr>
        <w:t>5</w:t>
      </w:r>
      <w:r>
        <w:rPr>
          <w:noProof/>
        </w:rPr>
        <w:fldChar w:fldCharType="end"/>
      </w:r>
      <w:r>
        <w:t xml:space="preserve"> - </w:t>
      </w:r>
      <w:r w:rsidR="000F0A27">
        <w:t>Vejrudsigten</w:t>
      </w:r>
      <w:r>
        <w:t xml:space="preserve"> design</w:t>
      </w:r>
      <w:bookmarkEnd w:id="21"/>
    </w:p>
    <w:p w14:paraId="26802D6B" w14:textId="77777777" w:rsidR="000951E8" w:rsidRPr="00981E8D" w:rsidRDefault="000951E8" w:rsidP="00981E8D">
      <w:pPr>
        <w:rPr>
          <w:rStyle w:val="IntenseReference"/>
        </w:rPr>
      </w:pPr>
      <w:r w:rsidRPr="00981E8D">
        <w:rPr>
          <w:rStyle w:val="IntenseReference"/>
        </w:rPr>
        <w:t>Logo</w:t>
      </w:r>
    </w:p>
    <w:p w14:paraId="1E5B3C50" w14:textId="36842B7E" w:rsidR="000951E8" w:rsidRDefault="000951E8" w:rsidP="000951E8">
      <w:r>
        <w:t xml:space="preserve">For at give vejrportalen et vartegn, er der placeret et logo i </w:t>
      </w:r>
      <w:r w:rsidR="00A52D9B">
        <w:t>hjørnet øverst til venstre</w:t>
      </w:r>
      <w:r>
        <w:t>. Dette benyttes ved omtale af vejrportalen, for at give bruger</w:t>
      </w:r>
      <w:r w:rsidR="003015EF">
        <w:t>ne</w:t>
      </w:r>
      <w:r>
        <w:t xml:space="preserve"> noget genkendeligt.</w:t>
      </w:r>
      <w:r w:rsidR="00030EBD">
        <w:t xml:space="preserve"> </w:t>
      </w:r>
      <w:r w:rsidR="00030EBD" w:rsidRPr="00CB7068">
        <w:rPr>
          <w:b/>
        </w:rPr>
        <w:t>Her benyttes loven om figur og baggrund</w:t>
      </w:r>
      <w:r w:rsidR="00030EBD">
        <w:t>.</w:t>
      </w:r>
    </w:p>
    <w:p w14:paraId="2D2585C2" w14:textId="04479884" w:rsidR="000951E8" w:rsidRDefault="000951E8" w:rsidP="000951E8"/>
    <w:p w14:paraId="49B2A3D8" w14:textId="60E4B9FF" w:rsidR="00AF1840" w:rsidRDefault="00AF1840" w:rsidP="000951E8"/>
    <w:p w14:paraId="41C05E81" w14:textId="77777777" w:rsidR="00AF1840" w:rsidRDefault="00AF1840" w:rsidP="000951E8"/>
    <w:p w14:paraId="13891BE7" w14:textId="77777777" w:rsidR="000951E8" w:rsidRPr="00981E8D" w:rsidRDefault="000951E8" w:rsidP="00981E8D">
      <w:pPr>
        <w:rPr>
          <w:rStyle w:val="IntenseReference"/>
        </w:rPr>
      </w:pPr>
      <w:r w:rsidRPr="00981E8D">
        <w:rPr>
          <w:rStyle w:val="IntenseReference"/>
        </w:rPr>
        <w:lastRenderedPageBreak/>
        <w:t>Navigation</w:t>
      </w:r>
    </w:p>
    <w:p w14:paraId="0E0017C8" w14:textId="76B0B557" w:rsidR="000951E8" w:rsidRDefault="000951E8" w:rsidP="000951E8">
      <w:r>
        <w:t xml:space="preserve">Navigationen er placeret </w:t>
      </w:r>
      <w:r w:rsidR="002C33F1">
        <w:t xml:space="preserve">til </w:t>
      </w:r>
      <w:r w:rsidR="003015EF">
        <w:t xml:space="preserve">højre </w:t>
      </w:r>
      <w:r w:rsidR="002C33F1">
        <w:t xml:space="preserve">i toppen </w:t>
      </w:r>
      <w:r>
        <w:t>af websitet. Navigationslinkene vil være gennemgående på alle sider. Siden som er aktiv vil have en hvid farve for at indikere denne er valgt. I tilfælde af siden gøres mindre, vil menuen ændre sig til en burger menu.</w:t>
      </w:r>
    </w:p>
    <w:p w14:paraId="37CA5DAA" w14:textId="15BA79F0" w:rsidR="0036467E" w:rsidRDefault="002C33F1" w:rsidP="000951E8">
      <w:r>
        <w:t>Ved</w:t>
      </w:r>
      <w:r w:rsidR="00981E8D">
        <w:t xml:space="preserve"> aktive vejrvarslinger, er der ved siden af linket placeret </w:t>
      </w:r>
      <w:proofErr w:type="gramStart"/>
      <w:r w:rsidR="00981E8D">
        <w:t>et badge</w:t>
      </w:r>
      <w:proofErr w:type="gramEnd"/>
      <w:r w:rsidR="00981E8D">
        <w:t xml:space="preserve"> med antallet af aktive varslinger.</w:t>
      </w:r>
      <w:r w:rsidR="00030EBD">
        <w:t xml:space="preserve"> </w:t>
      </w:r>
      <w:r w:rsidR="00030EBD" w:rsidRPr="00CB7068">
        <w:rPr>
          <w:b/>
        </w:rPr>
        <w:t>Her benyttes loven om lighed</w:t>
      </w:r>
      <w:r w:rsidR="00030EBD">
        <w:t>.</w:t>
      </w:r>
    </w:p>
    <w:p w14:paraId="2DE4B8B1" w14:textId="77777777" w:rsidR="00AF1840" w:rsidRDefault="00AF1840" w:rsidP="000951E8"/>
    <w:p w14:paraId="0691FBC1" w14:textId="2CDEB496" w:rsidR="000951E8" w:rsidRPr="00981E8D" w:rsidRDefault="000951E8" w:rsidP="00981E8D">
      <w:pPr>
        <w:rPr>
          <w:rStyle w:val="IntenseReference"/>
        </w:rPr>
      </w:pPr>
      <w:r w:rsidRPr="00981E8D">
        <w:rPr>
          <w:rStyle w:val="IntenseReference"/>
        </w:rPr>
        <w:t>Søgefelt og 5-døgnsudsigt</w:t>
      </w:r>
    </w:p>
    <w:p w14:paraId="22CEB301" w14:textId="39685C17" w:rsidR="00127AF2" w:rsidRDefault="00903235" w:rsidP="000951E8">
      <w:r>
        <w:t>F</w:t>
      </w:r>
      <w:r w:rsidR="00127AF2">
        <w:t>or at fremsøge en vejrudsigt for en given by</w:t>
      </w:r>
      <w:r w:rsidR="00A52D9B">
        <w:t>,</w:t>
      </w:r>
      <w:r w:rsidR="00127AF2">
        <w:t xml:space="preserve"> placere</w:t>
      </w:r>
      <w:r>
        <w:t>s</w:t>
      </w:r>
      <w:r w:rsidR="00127AF2">
        <w:t xml:space="preserve"> denne funktion øverst på siden, så den er tilgængelig og synlig for brugeren uanset </w:t>
      </w:r>
      <w:r w:rsidR="00A52D9B">
        <w:t>enhed</w:t>
      </w:r>
      <w:r w:rsidR="00127AF2">
        <w:t xml:space="preserve">. Har </w:t>
      </w:r>
      <w:r>
        <w:t>enheden</w:t>
      </w:r>
      <w:r w:rsidR="00127AF2">
        <w:t xml:space="preserve"> adgang til lokationen, hentes vejrdata </w:t>
      </w:r>
      <w:r>
        <w:t>når siden vises</w:t>
      </w:r>
      <w:r w:rsidR="00127AF2">
        <w:t>. Bynavn</w:t>
      </w:r>
      <w:r>
        <w:t>et</w:t>
      </w:r>
      <w:r w:rsidR="00127AF2">
        <w:t xml:space="preserve"> vil blive vist i søgefeltet, og kan rettes hvis der ønskes en anden by. </w:t>
      </w:r>
    </w:p>
    <w:p w14:paraId="5E370EA4" w14:textId="25CCFE54" w:rsidR="00127AF2" w:rsidRDefault="00127AF2" w:rsidP="000951E8">
      <w:r>
        <w:t xml:space="preserve">Vejrdata for de enkelte dage er placeret i et </w:t>
      </w:r>
      <w:r w:rsidR="00903235">
        <w:t xml:space="preserve">kort. Kortet </w:t>
      </w:r>
      <w:r>
        <w:t xml:space="preserve">indeholder dag, vejr ikon, temperatur og beskrivelse af </w:t>
      </w:r>
      <w:r w:rsidR="00E13DF8">
        <w:t>vejret.</w:t>
      </w:r>
    </w:p>
    <w:p w14:paraId="2973BE42" w14:textId="73A1AF6D"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w:t>
      </w:r>
      <w:r w:rsidR="00DE6DE4">
        <w:t xml:space="preserve">hænger sammen. </w:t>
      </w:r>
      <w:r w:rsidR="00030EBD" w:rsidRPr="00CB7068">
        <w:rPr>
          <w:b/>
        </w:rPr>
        <w:t>Her benyttes loven om lighed og loven om lukkethed</w:t>
      </w:r>
      <w:r w:rsidR="00030EBD">
        <w:t>.</w:t>
      </w:r>
    </w:p>
    <w:p w14:paraId="525DE9BF" w14:textId="77777777" w:rsidR="005511C2" w:rsidRDefault="005511C2" w:rsidP="000951E8"/>
    <w:p w14:paraId="5856A4B8" w14:textId="491949C5" w:rsidR="000951E8" w:rsidRPr="00981E8D" w:rsidRDefault="000951E8" w:rsidP="00981E8D">
      <w:pPr>
        <w:rPr>
          <w:rStyle w:val="IntenseReference"/>
        </w:rPr>
      </w:pPr>
      <w:r w:rsidRPr="00981E8D">
        <w:rPr>
          <w:rStyle w:val="IntenseReference"/>
        </w:rPr>
        <w:t xml:space="preserve">Beskrivelse af </w:t>
      </w:r>
      <w:r w:rsidR="00903235">
        <w:rPr>
          <w:rStyle w:val="IntenseReference"/>
        </w:rPr>
        <w:t xml:space="preserve">andre </w:t>
      </w:r>
      <w:r w:rsidRPr="00981E8D">
        <w:rPr>
          <w:rStyle w:val="IntenseReference"/>
        </w:rPr>
        <w:t>sider</w:t>
      </w:r>
    </w:p>
    <w:p w14:paraId="12926977" w14:textId="48E37E61" w:rsidR="000951E8" w:rsidRDefault="00903235" w:rsidP="000951E8">
      <w:r>
        <w:t>Under 5-døgnsudsigten</w:t>
      </w:r>
      <w:r w:rsidR="000951E8" w:rsidRPr="00E13DF8">
        <w:t xml:space="preserve"> </w:t>
      </w:r>
      <w:r>
        <w:t xml:space="preserve">er </w:t>
      </w:r>
      <w:r w:rsidR="000951E8" w:rsidRPr="00E13DF8">
        <w:t xml:space="preserve">information om de forskellige </w:t>
      </w:r>
      <w:r w:rsidR="00A52D9B">
        <w:t xml:space="preserve">sider der findes på vejrportalen </w:t>
      </w:r>
      <w:r>
        <w:t>placeret</w:t>
      </w:r>
      <w:r w:rsidR="000951E8" w:rsidRPr="00E13DF8">
        <w:t xml:space="preserve">. </w:t>
      </w:r>
      <w:r w:rsidR="00E13DF8" w:rsidRPr="00E13DF8">
        <w:t xml:space="preserve">Farverne </w:t>
      </w:r>
      <w:r w:rsidR="00E13DF8">
        <w:t xml:space="preserve">på de enkelte bokse </w:t>
      </w:r>
      <w:r w:rsidR="00E13DF8" w:rsidRPr="00E13DF8">
        <w:t xml:space="preserve">er </w:t>
      </w:r>
      <w:r w:rsidR="00E13DF8">
        <w:t xml:space="preserve">taget fra logoet så der er </w:t>
      </w:r>
      <w:r>
        <w:t>genbrug</w:t>
      </w:r>
      <w:r w:rsidR="00E13DF8">
        <w:t xml:space="preserve"> af farvevalg</w:t>
      </w:r>
      <w:r w:rsidR="00C556CC">
        <w:t>.</w:t>
      </w:r>
      <w:r w:rsidR="00606A2D">
        <w:t xml:space="preserve"> </w:t>
      </w:r>
      <w:r w:rsidR="00C556CC">
        <w:t>Det</w:t>
      </w:r>
      <w:r w:rsidR="00606A2D">
        <w:t xml:space="preserve"> </w:t>
      </w:r>
      <w:r w:rsidR="00606A2D" w:rsidRPr="00E13DF8">
        <w:t>give</w:t>
      </w:r>
      <w:r w:rsidR="00A52D9B">
        <w:t>r</w:t>
      </w:r>
      <w:r w:rsidR="00606A2D" w:rsidRPr="00E13DF8">
        <w:t xml:space="preserve"> en kontrast til baggrunden</w:t>
      </w:r>
      <w:r w:rsidR="00E13DF8">
        <w:t>.</w:t>
      </w:r>
      <w:r w:rsidR="00606A2D">
        <w:t xml:space="preserve"> I de enkelte bokse er der </w:t>
      </w:r>
      <w:r>
        <w:t>et link</w:t>
      </w:r>
      <w:r w:rsidR="00606A2D">
        <w:t xml:space="preserve">, som giver mulighed for at skifte til </w:t>
      </w:r>
      <w:r>
        <w:t xml:space="preserve">den </w:t>
      </w:r>
      <w:r w:rsidR="00606A2D">
        <w:t>omtalte side.</w:t>
      </w:r>
      <w:r w:rsidR="00030EBD">
        <w:t xml:space="preserve"> </w:t>
      </w:r>
      <w:r w:rsidR="00030EBD" w:rsidRPr="00CB7068">
        <w:rPr>
          <w:b/>
        </w:rPr>
        <w:t>Her benyttes loven om figur og baggrund</w:t>
      </w:r>
      <w:r w:rsidR="00030EBD">
        <w:t>.</w:t>
      </w:r>
    </w:p>
    <w:p w14:paraId="4CBEDF95" w14:textId="4DAC9563" w:rsidR="00082F4C" w:rsidRDefault="00082F4C" w:rsidP="000951E8"/>
    <w:p w14:paraId="70EBD6F2" w14:textId="336B3A9A" w:rsidR="00082F4C" w:rsidRDefault="00580547" w:rsidP="000951E8">
      <w:pPr>
        <w:rPr>
          <w:rStyle w:val="IntenseReference"/>
        </w:rPr>
      </w:pPr>
      <w:r>
        <w:rPr>
          <w:rStyle w:val="IntenseReference"/>
        </w:rPr>
        <w:t>Sidefod</w:t>
      </w:r>
    </w:p>
    <w:p w14:paraId="3CA051D8" w14:textId="06F8FF4E" w:rsidR="00082F4C" w:rsidRDefault="00082F4C" w:rsidP="000951E8">
      <w:r>
        <w:t xml:space="preserve">I bunden af </w:t>
      </w:r>
      <w:r w:rsidR="00E51D27">
        <w:t>web</w:t>
      </w:r>
      <w:r>
        <w:t xml:space="preserve">sitet er en </w:t>
      </w:r>
      <w:r w:rsidR="0025027F">
        <w:t>sidefod</w:t>
      </w:r>
      <w:r>
        <w:t>, som er gennemgående på alle sider. De</w:t>
      </w:r>
      <w:r w:rsidR="00580547">
        <w:t>nn</w:t>
      </w:r>
      <w:r>
        <w:t>e indeholder kontakt e-mail, firm</w:t>
      </w:r>
      <w:r w:rsidR="0036467E">
        <w:t>an</w:t>
      </w:r>
      <w:r>
        <w:t>avn og hvornår websitet sidst er blevet opdateret.</w:t>
      </w:r>
    </w:p>
    <w:p w14:paraId="3E465A27" w14:textId="3B6E8C0F" w:rsidR="00082F4C" w:rsidRDefault="00082F4C" w:rsidP="000951E8"/>
    <w:p w14:paraId="5C764E18"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5B936EB" w14:textId="6BBA12F6" w:rsidR="00082F4C" w:rsidRDefault="00082F4C" w:rsidP="000F0A27">
      <w:pPr>
        <w:pStyle w:val="TOCHeading"/>
      </w:pPr>
      <w:r>
        <w:lastRenderedPageBreak/>
        <w:t>Varslinger</w:t>
      </w:r>
    </w:p>
    <w:p w14:paraId="104426D7" w14:textId="041E95CF" w:rsidR="003F06D6" w:rsidRPr="003F06D6" w:rsidRDefault="003F06D6" w:rsidP="0036467E">
      <w:r>
        <w:t xml:space="preserve">På varsling siden </w:t>
      </w:r>
      <w:r w:rsidR="00E51D27">
        <w:t>vises</w:t>
      </w:r>
      <w:r>
        <w:t xml:space="preserve"> aktive varslinger. </w:t>
      </w:r>
      <w:r w:rsidR="0036467E">
        <w:t xml:space="preserve">Endvidere er der placeret 2 ure, </w:t>
      </w:r>
      <w:r w:rsidR="00580547">
        <w:t>til visning af klokkeslæt og dato</w:t>
      </w:r>
      <w:r w:rsidR="0036467E">
        <w:t>.</w:t>
      </w:r>
    </w:p>
    <w:p w14:paraId="5593E9CB" w14:textId="77777777" w:rsidR="003F06D6" w:rsidRDefault="003F06D6" w:rsidP="003F06D6">
      <w:pPr>
        <w:keepNext/>
        <w:jc w:val="center"/>
      </w:pPr>
      <w:r w:rsidRPr="003F06D6">
        <w:rPr>
          <w:noProof/>
          <w:lang w:eastAsia="da-DK"/>
        </w:rPr>
        <w:drawing>
          <wp:inline distT="0" distB="0" distL="0" distR="0" wp14:anchorId="6BE175C3" wp14:editId="73DB8230">
            <wp:extent cx="6120000" cy="3823253"/>
            <wp:effectExtent l="57150" t="19050" r="5270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3823253"/>
                    </a:xfrm>
                    <a:prstGeom prst="rect">
                      <a:avLst/>
                    </a:prstGeom>
                    <a:effectLst>
                      <a:outerShdw blurRad="50800" dist="38100" dir="5400000" algn="t" rotWithShape="0">
                        <a:prstClr val="black">
                          <a:alpha val="40000"/>
                        </a:prstClr>
                      </a:outerShdw>
                    </a:effectLst>
                  </pic:spPr>
                </pic:pic>
              </a:graphicData>
            </a:graphic>
          </wp:inline>
        </w:drawing>
      </w:r>
    </w:p>
    <w:p w14:paraId="15E4BCC5" w14:textId="3465AA13" w:rsidR="000951E8" w:rsidRDefault="003F06D6" w:rsidP="003F06D6">
      <w:pPr>
        <w:pStyle w:val="Caption"/>
        <w:jc w:val="center"/>
      </w:pPr>
      <w:bookmarkStart w:id="22" w:name="_Toc531628079"/>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7B2FC0">
        <w:rPr>
          <w:noProof/>
        </w:rPr>
        <w:t>6</w:t>
      </w:r>
      <w:r w:rsidR="00BD112C">
        <w:rPr>
          <w:noProof/>
        </w:rPr>
        <w:fldChar w:fldCharType="end"/>
      </w:r>
      <w:r>
        <w:t xml:space="preserve"> – Varslinger design</w:t>
      </w:r>
      <w:bookmarkEnd w:id="22"/>
    </w:p>
    <w:p w14:paraId="75BDA9AF" w14:textId="0A711013" w:rsidR="0036467E" w:rsidRDefault="0036467E" w:rsidP="0036467E">
      <w:r>
        <w:t xml:space="preserve">De enkelte varslinger </w:t>
      </w:r>
      <w:r w:rsidR="00580547">
        <w:t>har</w:t>
      </w:r>
      <w:r>
        <w:t xml:space="preserve">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03AEE58E"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79159ABA" w14:textId="419EC9C2" w:rsidR="00981E8D" w:rsidRDefault="00981E8D" w:rsidP="000F0A27">
      <w:pPr>
        <w:pStyle w:val="TOCHeading"/>
      </w:pPr>
      <w:r>
        <w:lastRenderedPageBreak/>
        <w:t>Abonnement</w:t>
      </w:r>
    </w:p>
    <w:p w14:paraId="4F116068" w14:textId="5A741AEA" w:rsidR="0036467E" w:rsidRPr="0036467E" w:rsidRDefault="00EB3CB3" w:rsidP="0036467E">
      <w:r>
        <w:t xml:space="preserve">På abonnement siden </w:t>
      </w:r>
      <w:r w:rsidR="005E05F7">
        <w:t xml:space="preserve">kan </w:t>
      </w:r>
      <w:r>
        <w:t>en bruger registrere sig og dermed modtage varslinger på e-mail</w:t>
      </w:r>
      <w:r w:rsidR="00B40798">
        <w:t xml:space="preserve"> eller </w:t>
      </w:r>
      <w:r w:rsidR="00A52D9B">
        <w:t>sms</w:t>
      </w:r>
      <w:r>
        <w:t>.</w:t>
      </w:r>
      <w:r w:rsidR="00B40798">
        <w:t xml:space="preserve"> Siden er </w:t>
      </w:r>
      <w:proofErr w:type="spellStart"/>
      <w:r w:rsidR="00B40798">
        <w:t>responsiv</w:t>
      </w:r>
      <w:proofErr w:type="spellEnd"/>
      <w:r w:rsidR="00B40798">
        <w:t xml:space="preserve"> og </w:t>
      </w:r>
      <w:r w:rsidR="005E05F7">
        <w:t xml:space="preserve">kan </w:t>
      </w:r>
      <w:r w:rsidR="00B40798">
        <w:t xml:space="preserve">benyttes på desktop og mobil. </w:t>
      </w:r>
      <w:r w:rsidR="008F2768">
        <w:t xml:space="preserve">E-mail og </w:t>
      </w:r>
      <w:r w:rsidR="00202E6C">
        <w:t>telefon nummer er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lang w:eastAsia="da-DK"/>
        </w:rPr>
        <w:drawing>
          <wp:inline distT="0" distB="0" distL="0" distR="0" wp14:anchorId="02F2881B" wp14:editId="4BB7431D">
            <wp:extent cx="6120000" cy="4377596"/>
            <wp:effectExtent l="57150" t="19050" r="52705" b="99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4377596"/>
                    </a:xfrm>
                    <a:prstGeom prst="rect">
                      <a:avLst/>
                    </a:prstGeom>
                    <a:effectLst>
                      <a:outerShdw blurRad="50800" dist="38100" dir="5400000" algn="t" rotWithShape="0">
                        <a:prstClr val="black">
                          <a:alpha val="40000"/>
                        </a:prstClr>
                      </a:outerShdw>
                    </a:effectLst>
                  </pic:spPr>
                </pic:pic>
              </a:graphicData>
            </a:graphic>
          </wp:inline>
        </w:drawing>
      </w:r>
    </w:p>
    <w:p w14:paraId="38B0AF7F" w14:textId="7D7B0C2E" w:rsidR="00981E8D" w:rsidRDefault="0036467E" w:rsidP="0036467E">
      <w:pPr>
        <w:pStyle w:val="Caption"/>
        <w:jc w:val="center"/>
      </w:pPr>
      <w:bookmarkStart w:id="23" w:name="_Toc531628080"/>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7B2FC0">
        <w:rPr>
          <w:noProof/>
        </w:rPr>
        <w:t>7</w:t>
      </w:r>
      <w:r w:rsidR="00BD112C">
        <w:rPr>
          <w:noProof/>
        </w:rPr>
        <w:fldChar w:fldCharType="end"/>
      </w:r>
      <w:r>
        <w:t xml:space="preserve"> - Abonnement design</w:t>
      </w:r>
      <w:bookmarkEnd w:id="23"/>
    </w:p>
    <w:p w14:paraId="0ACCF5EC" w14:textId="71FD88CE" w:rsidR="00981E8D" w:rsidRDefault="00981E8D" w:rsidP="000951E8"/>
    <w:p w14:paraId="26763F2C" w14:textId="77777777" w:rsidR="00981E8D" w:rsidRPr="005F0928" w:rsidRDefault="00981E8D" w:rsidP="000951E8"/>
    <w:p w14:paraId="6198E1A3" w14:textId="77777777" w:rsidR="00C010F0" w:rsidRDefault="00C010F0">
      <w:pPr>
        <w:spacing w:after="100" w:line="240" w:lineRule="auto"/>
        <w:rPr>
          <w:rFonts w:asciiTheme="majorHAnsi" w:eastAsiaTheme="majorEastAsia" w:hAnsiTheme="majorHAnsi" w:cstheme="majorBidi"/>
          <w:color w:val="2F5496" w:themeColor="accent1" w:themeShade="BF"/>
          <w:sz w:val="26"/>
          <w:szCs w:val="26"/>
        </w:rPr>
      </w:pPr>
      <w:r>
        <w:br w:type="page"/>
      </w:r>
    </w:p>
    <w:p w14:paraId="032A906F" w14:textId="67A93666" w:rsidR="000951E8" w:rsidRDefault="000951E8" w:rsidP="000951E8">
      <w:pPr>
        <w:pStyle w:val="Heading2"/>
      </w:pPr>
      <w:bookmarkStart w:id="24" w:name="_Toc531628069"/>
      <w:r>
        <w:lastRenderedPageBreak/>
        <w:t xml:space="preserve">Vejrportalen – </w:t>
      </w:r>
      <w:proofErr w:type="spellStart"/>
      <w:r w:rsidR="00C9779C">
        <w:t>Frontend</w:t>
      </w:r>
      <w:bookmarkEnd w:id="24"/>
      <w:proofErr w:type="spellEnd"/>
    </w:p>
    <w:p w14:paraId="7B4395D9" w14:textId="41150A59" w:rsidR="00815ECF" w:rsidRDefault="00815ECF">
      <w:pPr>
        <w:spacing w:after="100" w:line="240" w:lineRule="auto"/>
        <w:rPr>
          <w:rStyle w:val="IntenseReference"/>
        </w:rPr>
      </w:pPr>
    </w:p>
    <w:p w14:paraId="1588343F" w14:textId="22BE5806" w:rsidR="00013554" w:rsidRPr="00F06AA7" w:rsidRDefault="003B13CB" w:rsidP="00F06AA7">
      <w:pPr>
        <w:rPr>
          <w:rStyle w:val="IntenseReference"/>
        </w:rPr>
      </w:pPr>
      <w:r w:rsidRPr="00F06AA7">
        <w:rPr>
          <w:rStyle w:val="IntenseReference"/>
        </w:rPr>
        <w:t>F</w:t>
      </w:r>
      <w:r w:rsidR="00013554" w:rsidRPr="00F06AA7">
        <w:rPr>
          <w:rStyle w:val="IntenseReference"/>
        </w:rPr>
        <w:t>ilstruktur</w:t>
      </w:r>
    </w:p>
    <w:p w14:paraId="6AE74B1F" w14:textId="353CCE3C" w:rsidR="00A44C56" w:rsidRDefault="00A44C56" w:rsidP="00A44C56">
      <w:r>
        <w:t xml:space="preserve">Kildekode for både </w:t>
      </w:r>
      <w:proofErr w:type="spellStart"/>
      <w:r>
        <w:t>frontend</w:t>
      </w:r>
      <w:proofErr w:type="spellEnd"/>
      <w:r>
        <w:t xml:space="preserve"> og </w:t>
      </w:r>
      <w:proofErr w:type="spellStart"/>
      <w:r w:rsidR="005E05F7">
        <w:t>backend</w:t>
      </w:r>
      <w:proofErr w:type="spellEnd"/>
      <w:r>
        <w:t xml:space="preserve"> er samlet i samme løsning. </w:t>
      </w:r>
      <w:proofErr w:type="spellStart"/>
      <w:r w:rsidR="005E05F7">
        <w:t>Backend</w:t>
      </w:r>
      <w:proofErr w:type="spellEnd"/>
      <w:r w:rsidR="005E05F7">
        <w:t xml:space="preserve"> </w:t>
      </w:r>
      <w:r>
        <w:t xml:space="preserve">koden er </w:t>
      </w:r>
      <w:r w:rsidR="005E05F7">
        <w:t xml:space="preserve">placeret </w:t>
      </w:r>
      <w:r>
        <w:t xml:space="preserve">under mappen </w:t>
      </w:r>
      <w:proofErr w:type="spellStart"/>
      <w:r>
        <w:t>api</w:t>
      </w:r>
      <w:proofErr w:type="spellEnd"/>
      <w:r>
        <w:t xml:space="preserve">. </w:t>
      </w:r>
    </w:p>
    <w:p w14:paraId="5CDA3273" w14:textId="3D4C643E" w:rsidR="00A44C56" w:rsidRPr="00A44C56" w:rsidRDefault="00A44C56" w:rsidP="00A44C56">
      <w:r>
        <w:t xml:space="preserve">For </w:t>
      </w:r>
      <w:proofErr w:type="spellStart"/>
      <w:r>
        <w:t>frontend</w:t>
      </w:r>
      <w:proofErr w:type="spellEnd"/>
      <w:r>
        <w:t xml:space="preserve"> koden er de enkelte sider placeret i hver sin mappe</w:t>
      </w:r>
      <w:r w:rsidR="00C556CC">
        <w:t>,</w:t>
      </w:r>
      <w:r w:rsidR="005E05F7">
        <w:t xml:space="preserve"> </w:t>
      </w:r>
      <w:r>
        <w:t>for at holde en struktur der gør det nemt overskueligt når der skal foretages udvidelser eller rettelser.</w:t>
      </w:r>
    </w:p>
    <w:p w14:paraId="6277D51A" w14:textId="1128D75E" w:rsidR="0060481B" w:rsidRDefault="00476B66" w:rsidP="0060481B">
      <w:pPr>
        <w:keepNext/>
        <w:jc w:val="center"/>
      </w:pPr>
      <w:r w:rsidRPr="00476B66">
        <w:rPr>
          <w:noProof/>
        </w:rPr>
        <w:drawing>
          <wp:inline distT="0" distB="0" distL="0" distR="0" wp14:anchorId="66DADD21" wp14:editId="43942DFE">
            <wp:extent cx="3105173" cy="5300701"/>
            <wp:effectExtent l="57150" t="19050" r="57150" b="908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73" cy="5300701"/>
                    </a:xfrm>
                    <a:prstGeom prst="rect">
                      <a:avLst/>
                    </a:prstGeom>
                    <a:effectLst>
                      <a:outerShdw blurRad="50800" dist="38100" dir="5400000" algn="t" rotWithShape="0">
                        <a:prstClr val="black">
                          <a:alpha val="40000"/>
                        </a:prstClr>
                      </a:outerShdw>
                    </a:effectLst>
                  </pic:spPr>
                </pic:pic>
              </a:graphicData>
            </a:graphic>
          </wp:inline>
        </w:drawing>
      </w:r>
    </w:p>
    <w:p w14:paraId="74AE1002" w14:textId="3263BC1C" w:rsidR="00013554" w:rsidRDefault="0060481B" w:rsidP="0060481B">
      <w:pPr>
        <w:pStyle w:val="Caption"/>
        <w:jc w:val="center"/>
      </w:pPr>
      <w:bookmarkStart w:id="25" w:name="_Toc531628081"/>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7B2FC0">
        <w:rPr>
          <w:noProof/>
        </w:rPr>
        <w:t>8</w:t>
      </w:r>
      <w:r w:rsidR="00BD112C">
        <w:rPr>
          <w:noProof/>
        </w:rPr>
        <w:fldChar w:fldCharType="end"/>
      </w:r>
      <w:r>
        <w:t xml:space="preserve"> </w:t>
      </w:r>
      <w:r w:rsidR="004319FF">
        <w:t>–</w:t>
      </w:r>
      <w:r>
        <w:t xml:space="preserve"> Filstruktur</w:t>
      </w:r>
      <w:r w:rsidR="004319FF">
        <w:t xml:space="preserve"> for kode</w:t>
      </w:r>
      <w:bookmarkEnd w:id="25"/>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6C5CBB75"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4371FE9B" w14:textId="43D0AE1B" w:rsidR="00896A78" w:rsidRDefault="00476B66" w:rsidP="007B6E4B">
      <w:pPr>
        <w:keepNext/>
        <w:jc w:val="center"/>
      </w:pPr>
      <w:r w:rsidRPr="00476B66">
        <w:rPr>
          <w:noProof/>
        </w:rPr>
        <w:drawing>
          <wp:inline distT="0" distB="0" distL="0" distR="0" wp14:anchorId="37B41F52" wp14:editId="68C4454C">
            <wp:extent cx="5400000" cy="5930030"/>
            <wp:effectExtent l="57150" t="19050" r="48895" b="901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5930030"/>
                    </a:xfrm>
                    <a:prstGeom prst="rect">
                      <a:avLst/>
                    </a:prstGeom>
                    <a:effectLst>
                      <a:outerShdw blurRad="50800" dist="38100" dir="5400000" algn="t" rotWithShape="0">
                        <a:prstClr val="black">
                          <a:alpha val="40000"/>
                        </a:prstClr>
                      </a:outerShdw>
                    </a:effectLst>
                  </pic:spPr>
                </pic:pic>
              </a:graphicData>
            </a:graphic>
          </wp:inline>
        </w:drawing>
      </w:r>
    </w:p>
    <w:p w14:paraId="72A03C1E" w14:textId="0D695767" w:rsidR="000951E8" w:rsidRDefault="00896A78" w:rsidP="00896A78">
      <w:pPr>
        <w:pStyle w:val="Caption"/>
        <w:jc w:val="center"/>
      </w:pPr>
      <w:bookmarkStart w:id="26" w:name="_Toc531628082"/>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7B2FC0">
        <w:rPr>
          <w:noProof/>
        </w:rPr>
        <w:t>9</w:t>
      </w:r>
      <w:r w:rsidR="00BD112C">
        <w:rPr>
          <w:noProof/>
        </w:rPr>
        <w:fldChar w:fldCharType="end"/>
      </w:r>
      <w:r>
        <w:t xml:space="preserve"> </w:t>
      </w:r>
      <w:r w:rsidR="00716670">
        <w:t>–</w:t>
      </w:r>
      <w:r>
        <w:t xml:space="preserve"> </w:t>
      </w:r>
      <w:r w:rsidR="00E96D65">
        <w:t xml:space="preserve">index.html </w:t>
      </w:r>
      <w:proofErr w:type="spellStart"/>
      <w:r w:rsidR="00E96D65">
        <w:t>markup</w:t>
      </w:r>
      <w:bookmarkEnd w:id="26"/>
      <w:proofErr w:type="spellEnd"/>
    </w:p>
    <w:p w14:paraId="082F4EDA" w14:textId="10D3B932" w:rsidR="000951E8" w:rsidRDefault="000243CE" w:rsidP="000951E8">
      <w:r>
        <w:t xml:space="preserve">Til brug for navigation </w:t>
      </w:r>
      <w:r w:rsidR="000951E8">
        <w:t xml:space="preserve">er der lavet en </w:t>
      </w:r>
      <w:proofErr w:type="spellStart"/>
      <w:r w:rsidR="000951E8">
        <w:t>unordered</w:t>
      </w:r>
      <w:proofErr w:type="spellEnd"/>
      <w:r w:rsidR="000951E8">
        <w:t xml:space="preserve"> lis</w:t>
      </w:r>
      <w:r w:rsidR="008E05B9">
        <w:t>t</w:t>
      </w:r>
      <w:r w:rsidR="000951E8">
        <w:t xml:space="preserve">. Hver list item har et tag med hver deres unikke ID. </w:t>
      </w:r>
      <w:proofErr w:type="spellStart"/>
      <w:r w:rsidR="000951E8">
        <w:t>ID’et</w:t>
      </w:r>
      <w:proofErr w:type="spellEnd"/>
      <w:r w:rsidR="000951E8">
        <w:t xml:space="preserve"> benyttes til </w:t>
      </w:r>
      <w:proofErr w:type="spellStart"/>
      <w:r w:rsidR="000951E8">
        <w:t>jQuery’s</w:t>
      </w:r>
      <w:proofErr w:type="spellEnd"/>
      <w:r w:rsidR="000951E8">
        <w:t xml:space="preserve"> </w:t>
      </w:r>
      <w:r w:rsidR="008E05B9">
        <w:t>selekter</w:t>
      </w:r>
      <w:r w:rsidR="000951E8">
        <w:t xml:space="preserve">, så ved brug af </w:t>
      </w:r>
      <w:proofErr w:type="spellStart"/>
      <w:r w:rsidR="000951E8">
        <w:t>jQuery</w:t>
      </w:r>
      <w:proofErr w:type="spellEnd"/>
      <w:r w:rsidR="000951E8">
        <w:t xml:space="preserve"> load funktion, asynkront kan </w:t>
      </w:r>
      <w:r w:rsidR="008E05B9">
        <w:t xml:space="preserve">vise </w:t>
      </w:r>
      <w:r w:rsidR="000951E8">
        <w:t xml:space="preserve">html. </w:t>
      </w:r>
    </w:p>
    <w:p w14:paraId="19F0AFBA" w14:textId="70A6073D" w:rsidR="000951E8" w:rsidRDefault="000951E8" w:rsidP="000951E8">
      <w:r>
        <w:lastRenderedPageBreak/>
        <w:t xml:space="preserve">Dette har flere fordele. Index.html siden </w:t>
      </w:r>
      <w:r w:rsidR="00F06AA7">
        <w:t>hentes</w:t>
      </w:r>
      <w:r>
        <w:t xml:space="preserve"> kun en gang og ved sideskift, </w:t>
      </w:r>
      <w:r w:rsidR="008E05B9">
        <w:t xml:space="preserve">er der </w:t>
      </w:r>
      <w:r>
        <w:t>ikke oplevelsen</w:t>
      </w:r>
      <w:r w:rsidR="00F06AA7">
        <w:t xml:space="preserve"> af at siden laver et blink</w:t>
      </w:r>
      <w:r>
        <w:t xml:space="preserve">. </w:t>
      </w:r>
      <w:r w:rsidR="008E05B9">
        <w:t xml:space="preserve">Ved </w:t>
      </w:r>
      <w:r>
        <w:t>sideskift</w:t>
      </w:r>
      <w:r w:rsidR="008E05B9">
        <w:t xml:space="preserve"> er </w:t>
      </w:r>
      <w:r>
        <w:t xml:space="preserve">animation på </w:t>
      </w:r>
      <w:proofErr w:type="spellStart"/>
      <w:r>
        <w:t>opacity</w:t>
      </w:r>
      <w:proofErr w:type="spellEnd"/>
      <w:r>
        <w:t xml:space="preserve">. Dette giver </w:t>
      </w:r>
      <w:r w:rsidR="00F06AA7">
        <w:t xml:space="preserve">fornemmelsen af en </w:t>
      </w:r>
      <w:r>
        <w:t>glidende overgang, når der navigeres til en ny side.</w:t>
      </w:r>
    </w:p>
    <w:p w14:paraId="601AF001" w14:textId="79CAF1E1" w:rsidR="009A6717" w:rsidRDefault="008E05B9" w:rsidP="000951E8">
      <w:r>
        <w:t>G</w:t>
      </w:r>
      <w:r w:rsidR="00F06AA7">
        <w:t xml:space="preserve">enerelt på alle siderne, </w:t>
      </w:r>
      <w:r>
        <w:t xml:space="preserve">er benyttet </w:t>
      </w:r>
      <w:r w:rsidR="009A6717">
        <w:t>tags der semantisk b</w:t>
      </w:r>
      <w:r w:rsidR="00A52D9B">
        <w:t xml:space="preserve">eskriver de enkelte sektioner </w:t>
      </w:r>
      <w:r w:rsidR="009A6717">
        <w:t xml:space="preserve">af HTML strukturen. Dette øger læsevenligheden af koden når man skimmer </w:t>
      </w:r>
      <w:r w:rsidR="00A52D9B">
        <w:t xml:space="preserve">den igennem. Det medfører at man </w:t>
      </w:r>
      <w:r w:rsidR="009A6717">
        <w:t xml:space="preserve">hurtigt </w:t>
      </w:r>
      <w:r w:rsidR="00A52D9B">
        <w:t xml:space="preserve">kan </w:t>
      </w:r>
      <w:r w:rsidR="009A6717">
        <w:t>danne sig et overblik over header, indhold af siden</w:t>
      </w:r>
      <w:r>
        <w:t xml:space="preserve"> (</w:t>
      </w:r>
      <w:proofErr w:type="spellStart"/>
      <w:r>
        <w:t>article</w:t>
      </w:r>
      <w:proofErr w:type="spellEnd"/>
      <w:r>
        <w:t>)</w:t>
      </w:r>
      <w:r w:rsidR="009A6717">
        <w:t xml:space="preserve"> og </w:t>
      </w:r>
      <w:r>
        <w:t>sidefod</w:t>
      </w:r>
      <w:r w:rsidR="009A6717">
        <w:t xml:space="preserve"> sektionerne. </w:t>
      </w:r>
    </w:p>
    <w:p w14:paraId="07ABEA12" w14:textId="3F1CBAB5" w:rsidR="00F06AA7" w:rsidRDefault="009A6717" w:rsidP="000951E8">
      <w:r>
        <w:t xml:space="preserve">Nederst på siden hentes 3. parts JavaScript filerne fra </w:t>
      </w:r>
      <w:proofErr w:type="spellStart"/>
      <w:r>
        <w:t>CDN’s</w:t>
      </w:r>
      <w:proofErr w:type="spellEnd"/>
      <w:r>
        <w:t xml:space="preserve">. </w:t>
      </w:r>
      <w:r w:rsidR="008E05B9">
        <w:t>F</w:t>
      </w:r>
      <w:r w:rsidR="00F06AA7">
        <w:t xml:space="preserve">ordelen ved </w:t>
      </w:r>
      <w:proofErr w:type="spellStart"/>
      <w:r w:rsidR="00F06AA7">
        <w:t>CDN’s</w:t>
      </w:r>
      <w:proofErr w:type="spellEnd"/>
      <w:r w:rsidR="00F06AA7">
        <w:t xml:space="preserve"> er</w:t>
      </w:r>
      <w:r w:rsidR="00A52D9B">
        <w:t>,</w:t>
      </w:r>
      <w:r w:rsidR="00F06AA7">
        <w:t xml:space="preserve"> når filerne først er hentet en gang bliver de cachet i browseren</w:t>
      </w:r>
      <w:r w:rsidR="00A52D9B">
        <w:t xml:space="preserve"> og skal dermed ikke hentes igen.</w:t>
      </w:r>
    </w:p>
    <w:p w14:paraId="2524C93E" w14:textId="07EAA60F" w:rsidR="00815ECF" w:rsidRDefault="009A6717" w:rsidP="00AD7DDC">
      <w:r>
        <w:t>Egen udvikl</w:t>
      </w:r>
      <w:r w:rsidR="00F06AA7">
        <w:t>e</w:t>
      </w:r>
      <w:r w:rsidR="008E05B9">
        <w:t>de</w:t>
      </w:r>
      <w:r w:rsidR="00F06AA7">
        <w:t xml:space="preserve"> JavaScript filer, hentes med en ”</w:t>
      </w:r>
      <w:proofErr w:type="spellStart"/>
      <w:r w:rsidR="00F06AA7">
        <w:t>defer</w:t>
      </w:r>
      <w:proofErr w:type="spellEnd"/>
      <w:r w:rsidR="00F06AA7">
        <w:t>” egenskab, hvilket muliggør asynkron hentning og dermed øger brugervenligheden i form af siden vises hurtigere.</w:t>
      </w:r>
    </w:p>
    <w:p w14:paraId="7369F5FB" w14:textId="77777777" w:rsidR="00E96D65" w:rsidRDefault="00E96D65" w:rsidP="00E96D65"/>
    <w:p w14:paraId="46145663" w14:textId="2D576AD7" w:rsidR="00E96D65" w:rsidRPr="00E96D65" w:rsidRDefault="00E96D65" w:rsidP="00AD7DDC">
      <w:pPr>
        <w:rPr>
          <w:rStyle w:val="IntenseReference"/>
          <w:b w:val="0"/>
          <w:bCs w:val="0"/>
          <w:smallCaps w:val="0"/>
          <w:color w:val="auto"/>
          <w:spacing w:val="0"/>
        </w:rPr>
      </w:pPr>
      <w:r>
        <w:t xml:space="preserve">JavaScript kode for </w:t>
      </w:r>
      <w:proofErr w:type="spellStart"/>
      <w:r>
        <w:t>index</w:t>
      </w:r>
      <w:proofErr w:type="spellEnd"/>
      <w:r>
        <w:t xml:space="preserve"> siden er placeret i filen app.js.</w:t>
      </w:r>
    </w:p>
    <w:p w14:paraId="6999BA06" w14:textId="77777777" w:rsidR="00476B66" w:rsidRDefault="00476B66" w:rsidP="00476B66">
      <w:pPr>
        <w:keepNext/>
        <w:jc w:val="center"/>
      </w:pPr>
      <w:r w:rsidRPr="00476B66">
        <w:rPr>
          <w:rStyle w:val="IntenseReference"/>
          <w:noProof/>
        </w:rPr>
        <w:drawing>
          <wp:inline distT="0" distB="0" distL="0" distR="0" wp14:anchorId="2402D6D2" wp14:editId="77E793A9">
            <wp:extent cx="2880000" cy="4497814"/>
            <wp:effectExtent l="57150" t="19050" r="53975" b="933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4497814"/>
                    </a:xfrm>
                    <a:prstGeom prst="rect">
                      <a:avLst/>
                    </a:prstGeom>
                    <a:effectLst>
                      <a:outerShdw blurRad="50800" dist="38100" dir="5400000" algn="t" rotWithShape="0">
                        <a:prstClr val="black">
                          <a:alpha val="40000"/>
                        </a:prstClr>
                      </a:outerShdw>
                    </a:effectLst>
                  </pic:spPr>
                </pic:pic>
              </a:graphicData>
            </a:graphic>
          </wp:inline>
        </w:drawing>
      </w:r>
    </w:p>
    <w:p w14:paraId="4F5CA222" w14:textId="156E2130" w:rsidR="00476B66" w:rsidRDefault="00476B66" w:rsidP="00476B66">
      <w:pPr>
        <w:pStyle w:val="Caption"/>
        <w:jc w:val="center"/>
        <w:rPr>
          <w:rStyle w:val="IntenseReference"/>
        </w:rPr>
      </w:pPr>
      <w:bookmarkStart w:id="27" w:name="_Toc531628083"/>
      <w:r>
        <w:t xml:space="preserve">Figur </w:t>
      </w:r>
      <w:r w:rsidR="008B6B1D">
        <w:rPr>
          <w:noProof/>
        </w:rPr>
        <w:fldChar w:fldCharType="begin"/>
      </w:r>
      <w:r w:rsidR="008B6B1D">
        <w:rPr>
          <w:noProof/>
        </w:rPr>
        <w:instrText xml:space="preserve"> SEQ Figur \* ARABIC </w:instrText>
      </w:r>
      <w:r w:rsidR="008B6B1D">
        <w:rPr>
          <w:noProof/>
        </w:rPr>
        <w:fldChar w:fldCharType="separate"/>
      </w:r>
      <w:r w:rsidR="007B2FC0">
        <w:rPr>
          <w:noProof/>
        </w:rPr>
        <w:t>10</w:t>
      </w:r>
      <w:r w:rsidR="008B6B1D">
        <w:rPr>
          <w:noProof/>
        </w:rPr>
        <w:fldChar w:fldCharType="end"/>
      </w:r>
      <w:r>
        <w:t xml:space="preserve"> - app.js kode</w:t>
      </w:r>
      <w:bookmarkEnd w:id="27"/>
    </w:p>
    <w:p w14:paraId="7C50B98A" w14:textId="6BC4683B" w:rsidR="00476B66" w:rsidRDefault="00476B66" w:rsidP="00AD7DDC">
      <w:pPr>
        <w:rPr>
          <w:rStyle w:val="IntenseReference"/>
        </w:rPr>
      </w:pPr>
    </w:p>
    <w:p w14:paraId="648DA878" w14:textId="0D4EDA99" w:rsidR="00AD7DDC" w:rsidRPr="00F06AA7" w:rsidRDefault="00AD7DDC" w:rsidP="00AD7DDC">
      <w:pPr>
        <w:rPr>
          <w:rStyle w:val="IntenseReference"/>
        </w:rPr>
      </w:pPr>
      <w:r>
        <w:rPr>
          <w:rStyle w:val="IntenseReference"/>
        </w:rPr>
        <w:lastRenderedPageBreak/>
        <w:t>Vejrudsigten</w:t>
      </w:r>
      <w:r w:rsidR="003C7BE6">
        <w:rPr>
          <w:rStyle w:val="IntenseReference"/>
        </w:rPr>
        <w:t xml:space="preserve"> (</w:t>
      </w:r>
      <w:proofErr w:type="spellStart"/>
      <w:r w:rsidR="003C7BE6">
        <w:rPr>
          <w:rStyle w:val="IntenseReference"/>
        </w:rPr>
        <w:t>weather</w:t>
      </w:r>
      <w:proofErr w:type="spellEnd"/>
      <w:r w:rsidR="003C7BE6">
        <w:rPr>
          <w:rStyle w:val="IntenseReference"/>
        </w:rPr>
        <w:t>)</w:t>
      </w:r>
    </w:p>
    <w:p w14:paraId="2984DF75" w14:textId="0B8D302C" w:rsidR="00AD7DDC" w:rsidRDefault="00AD7DDC" w:rsidP="00AD7DDC">
      <w:r>
        <w:t>Vejrudsigten indeholder søgefelt og visning af vejrkort, samt informations bokse som beskriver de andre sider på vejrportalen. Heraf en video, der kort giver en introduktion til hvordan vejrportalen benyttes. JavaScript koden som benyttes, er placeret i henholdsvis weather</w:t>
      </w:r>
      <w:r w:rsidR="009A01D0">
        <w:t>.</w:t>
      </w:r>
      <w:r>
        <w:t>js og geo.js.</w:t>
      </w:r>
    </w:p>
    <w:p w14:paraId="0695F92D" w14:textId="3AB97518" w:rsidR="00B20DB4" w:rsidRDefault="00476B66" w:rsidP="00476B66">
      <w:pPr>
        <w:keepNext/>
        <w:jc w:val="center"/>
      </w:pPr>
      <w:r w:rsidRPr="00476B66">
        <w:rPr>
          <w:noProof/>
        </w:rPr>
        <w:drawing>
          <wp:inline distT="0" distB="0" distL="0" distR="0" wp14:anchorId="77CDDC07" wp14:editId="6A26AEEB">
            <wp:extent cx="5400000" cy="4889018"/>
            <wp:effectExtent l="57150" t="19050" r="48895"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889018"/>
                    </a:xfrm>
                    <a:prstGeom prst="rect">
                      <a:avLst/>
                    </a:prstGeom>
                    <a:effectLst>
                      <a:outerShdw blurRad="50800" dist="38100" dir="5400000" algn="t" rotWithShape="0">
                        <a:prstClr val="black">
                          <a:alpha val="40000"/>
                        </a:prstClr>
                      </a:outerShdw>
                    </a:effectLst>
                  </pic:spPr>
                </pic:pic>
              </a:graphicData>
            </a:graphic>
          </wp:inline>
        </w:drawing>
      </w:r>
    </w:p>
    <w:p w14:paraId="1EFCEB0F" w14:textId="6716E3C2" w:rsidR="003C7BE6" w:rsidRDefault="00B20DB4" w:rsidP="00B20DB4">
      <w:pPr>
        <w:pStyle w:val="Caption"/>
        <w:jc w:val="center"/>
      </w:pPr>
      <w:bookmarkStart w:id="28" w:name="_Toc531628084"/>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7B2FC0">
        <w:rPr>
          <w:noProof/>
        </w:rPr>
        <w:t>11</w:t>
      </w:r>
      <w:r w:rsidR="00BD112C">
        <w:rPr>
          <w:noProof/>
        </w:rPr>
        <w:fldChar w:fldCharType="end"/>
      </w:r>
      <w:r>
        <w:t xml:space="preserve"> </w:t>
      </w:r>
      <w:r w:rsidR="00E96D65">
        <w:t>–</w:t>
      </w:r>
      <w:r>
        <w:t xml:space="preserve"> </w:t>
      </w:r>
      <w:r w:rsidR="00E96D65">
        <w:t>weather.html</w:t>
      </w:r>
      <w:r>
        <w:t xml:space="preserve"> </w:t>
      </w:r>
      <w:proofErr w:type="spellStart"/>
      <w:r w:rsidR="00E96D65">
        <w:t>markup</w:t>
      </w:r>
      <w:bookmarkEnd w:id="28"/>
      <w:proofErr w:type="spellEnd"/>
    </w:p>
    <w:p w14:paraId="3147A04F" w14:textId="77777777" w:rsidR="00476B66" w:rsidRDefault="00476B66">
      <w:pPr>
        <w:spacing w:after="100" w:line="240" w:lineRule="auto"/>
      </w:pPr>
      <w:r>
        <w:br w:type="page"/>
      </w:r>
    </w:p>
    <w:p w14:paraId="6E049C56" w14:textId="242DA205" w:rsidR="00476B66" w:rsidRDefault="00DA0CC6" w:rsidP="00476B66">
      <w:r>
        <w:lastRenderedPageBreak/>
        <w:t xml:space="preserve">Ved indlæsning af vejrudsigt siden, laves et kald til </w:t>
      </w:r>
      <w:proofErr w:type="spellStart"/>
      <w:r>
        <w:t>getTown</w:t>
      </w:r>
      <w:proofErr w:type="spellEnd"/>
      <w:r>
        <w:t>. Denne funktion hente</w:t>
      </w:r>
      <w:r w:rsidR="009A01D0">
        <w:t>r</w:t>
      </w:r>
      <w:r>
        <w:t xml:space="preserve"> et bynavn på en given lokation. Hvis det ikke er muligt at fremfinde et bynavn</w:t>
      </w:r>
      <w:r w:rsidR="009A01D0">
        <w:t>,</w:t>
      </w:r>
      <w:r>
        <w:t xml:space="preserve"> </w:t>
      </w:r>
      <w:r w:rsidR="00A52D9B">
        <w:t xml:space="preserve">vises et felt til </w:t>
      </w:r>
      <w:r w:rsidR="00B20DB4">
        <w:t>indtastning af et bynavn</w:t>
      </w:r>
      <w:r>
        <w:t>. K</w:t>
      </w:r>
      <w:r w:rsidR="00B20DB4">
        <w:t>lik på ”Hent” udføre</w:t>
      </w:r>
      <w:r>
        <w:t>r</w:t>
      </w:r>
      <w:r w:rsidR="00B20DB4">
        <w:t xml:space="preserve"> et </w:t>
      </w:r>
      <w:proofErr w:type="spellStart"/>
      <w:r w:rsidR="00B20DB4">
        <w:t>submit</w:t>
      </w:r>
      <w:proofErr w:type="spellEnd"/>
      <w:r w:rsidR="00B20DB4">
        <w:t xml:space="preserve"> på siden, som laver et kald til </w:t>
      </w:r>
      <w:proofErr w:type="spellStart"/>
      <w:r w:rsidR="00B20DB4">
        <w:t>getWeather</w:t>
      </w:r>
      <w:proofErr w:type="spellEnd"/>
      <w:r w:rsidR="00B20DB4">
        <w:t xml:space="preserve"> funktion</w:t>
      </w:r>
      <w:r w:rsidR="009A01D0">
        <w:t>en</w:t>
      </w:r>
      <w:r w:rsidR="00B20DB4">
        <w:t xml:space="preserve">. Ved brug af </w:t>
      </w:r>
      <w:proofErr w:type="spellStart"/>
      <w:r w:rsidR="00B20DB4">
        <w:t>jQuery’s</w:t>
      </w:r>
      <w:proofErr w:type="spellEnd"/>
      <w:r w:rsidR="00B20DB4">
        <w:t xml:space="preserve"> </w:t>
      </w:r>
      <w:proofErr w:type="spellStart"/>
      <w:r w:rsidR="00B20DB4">
        <w:t>getJSON</w:t>
      </w:r>
      <w:proofErr w:type="spellEnd"/>
      <w:r w:rsidR="00B20DB4">
        <w:t xml:space="preserve"> laves et </w:t>
      </w:r>
      <w:r>
        <w:t xml:space="preserve">AJAX </w:t>
      </w:r>
      <w:proofErr w:type="spellStart"/>
      <w:r>
        <w:t>request</w:t>
      </w:r>
      <w:proofErr w:type="spellEnd"/>
      <w:r>
        <w:t xml:space="preserve"> til </w:t>
      </w:r>
      <w:proofErr w:type="spellStart"/>
      <w:r>
        <w:t>OpenWeatherMap</w:t>
      </w:r>
      <w:proofErr w:type="spellEnd"/>
      <w:r>
        <w:t xml:space="preserve"> </w:t>
      </w:r>
      <w:proofErr w:type="spellStart"/>
      <w:r>
        <w:t>API’et</w:t>
      </w:r>
      <w:proofErr w:type="spellEnd"/>
      <w:r>
        <w:t>.</w:t>
      </w:r>
    </w:p>
    <w:p w14:paraId="027A63AE" w14:textId="77777777" w:rsidR="00476B66" w:rsidRDefault="00476B66" w:rsidP="00476B66">
      <w:pPr>
        <w:keepNext/>
        <w:jc w:val="center"/>
      </w:pPr>
      <w:r w:rsidRPr="00476B66">
        <w:rPr>
          <w:noProof/>
        </w:rPr>
        <w:drawing>
          <wp:inline distT="0" distB="0" distL="0" distR="0" wp14:anchorId="77112C4F" wp14:editId="461DCBD8">
            <wp:extent cx="5040000" cy="6241160"/>
            <wp:effectExtent l="57150" t="19050" r="65405" b="102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6241160"/>
                    </a:xfrm>
                    <a:prstGeom prst="rect">
                      <a:avLst/>
                    </a:prstGeom>
                    <a:effectLst>
                      <a:outerShdw blurRad="50800" dist="38100" dir="5400000" algn="t" rotWithShape="0">
                        <a:prstClr val="black">
                          <a:alpha val="40000"/>
                        </a:prstClr>
                      </a:outerShdw>
                    </a:effectLst>
                  </pic:spPr>
                </pic:pic>
              </a:graphicData>
            </a:graphic>
          </wp:inline>
        </w:drawing>
      </w:r>
    </w:p>
    <w:p w14:paraId="13DDB990" w14:textId="419AB87D" w:rsidR="00476B66" w:rsidRDefault="00476B66" w:rsidP="00476B66">
      <w:pPr>
        <w:pStyle w:val="Caption"/>
        <w:jc w:val="center"/>
      </w:pPr>
      <w:bookmarkStart w:id="29" w:name="_Toc531628085"/>
      <w:r>
        <w:t xml:space="preserve">Figur </w:t>
      </w:r>
      <w:r w:rsidR="008B6B1D">
        <w:rPr>
          <w:noProof/>
        </w:rPr>
        <w:fldChar w:fldCharType="begin"/>
      </w:r>
      <w:r w:rsidR="008B6B1D">
        <w:rPr>
          <w:noProof/>
        </w:rPr>
        <w:instrText xml:space="preserve"> SEQ Figur \* ARABIC </w:instrText>
      </w:r>
      <w:r w:rsidR="008B6B1D">
        <w:rPr>
          <w:noProof/>
        </w:rPr>
        <w:fldChar w:fldCharType="separate"/>
      </w:r>
      <w:r w:rsidR="007B2FC0">
        <w:rPr>
          <w:noProof/>
        </w:rPr>
        <w:t>12</w:t>
      </w:r>
      <w:r w:rsidR="008B6B1D">
        <w:rPr>
          <w:noProof/>
        </w:rPr>
        <w:fldChar w:fldCharType="end"/>
      </w:r>
      <w:r>
        <w:t xml:space="preserve"> - wheater.js kode</w:t>
      </w:r>
      <w:bookmarkEnd w:id="29"/>
    </w:p>
    <w:p w14:paraId="241FF780" w14:textId="601A111D" w:rsidR="00E1237A" w:rsidRDefault="00476B66" w:rsidP="00476B66">
      <w:pPr>
        <w:spacing w:after="100" w:line="240" w:lineRule="auto"/>
      </w:pPr>
      <w:r>
        <w:br w:type="page"/>
      </w:r>
      <w:r>
        <w:lastRenderedPageBreak/>
        <w:t>G</w:t>
      </w:r>
      <w:r w:rsidR="00076C92">
        <w:t>eo.js udstiller funktion</w:t>
      </w:r>
      <w:r w:rsidR="00A52D9B">
        <w:t>en</w:t>
      </w:r>
      <w:r w:rsidR="00076C92">
        <w:t xml:space="preserve"> </w:t>
      </w:r>
      <w:proofErr w:type="spellStart"/>
      <w:r w:rsidR="00076C92">
        <w:t>getTown</w:t>
      </w:r>
      <w:proofErr w:type="spellEnd"/>
      <w:r w:rsidR="00076C92">
        <w:t xml:space="preserve"> der henter bynavn ud fra den lokation man befinder sig på, hvis man er på en mobil enhed. </w:t>
      </w:r>
      <w:r w:rsidR="009A01D0">
        <w:t xml:space="preserve">Benyttes </w:t>
      </w:r>
      <w:r w:rsidR="00076C92">
        <w:t xml:space="preserve">en PC, vil det være IP-adressen der benyttes. </w:t>
      </w:r>
      <w:r w:rsidR="00A52D9B">
        <w:t>Her benyttes</w:t>
      </w:r>
      <w:r w:rsidR="00E1237A">
        <w:t xml:space="preserve"> </w:t>
      </w:r>
      <w:r w:rsidR="00076C92">
        <w:t xml:space="preserve">HTML5 </w:t>
      </w:r>
      <w:proofErr w:type="spellStart"/>
      <w:r w:rsidR="00076C92">
        <w:t>API’et</w:t>
      </w:r>
      <w:proofErr w:type="spellEnd"/>
      <w:r w:rsidR="00076C92">
        <w:t xml:space="preserve"> </w:t>
      </w:r>
      <w:proofErr w:type="spellStart"/>
      <w:proofErr w:type="gramStart"/>
      <w:r w:rsidR="00076C92">
        <w:t>navigator.geolocation</w:t>
      </w:r>
      <w:proofErr w:type="spellEnd"/>
      <w:proofErr w:type="gramEnd"/>
      <w:r w:rsidR="00076C92">
        <w:t xml:space="preserve">, der returnerer længde og breddegrader. </w:t>
      </w:r>
    </w:p>
    <w:p w14:paraId="73C3027F" w14:textId="6246DD8E" w:rsidR="00076C92" w:rsidRDefault="000231A3" w:rsidP="00E1237A">
      <w:r>
        <w:t xml:space="preserve">På baggrund af dette svar, laves et kald til </w:t>
      </w:r>
      <w:proofErr w:type="spellStart"/>
      <w:r>
        <w:t>LocationIQ</w:t>
      </w:r>
      <w:proofErr w:type="spellEnd"/>
      <w:r>
        <w:t>, der returnerer et bynavn. Kan et bynavn i</w:t>
      </w:r>
      <w:r w:rsidR="00476B66">
        <w:t>kke findes, returneres en fejl.</w:t>
      </w:r>
    </w:p>
    <w:p w14:paraId="542E810E" w14:textId="4D21900C" w:rsidR="00076C92" w:rsidRDefault="00476B66" w:rsidP="00076C92">
      <w:pPr>
        <w:keepNext/>
        <w:jc w:val="center"/>
      </w:pPr>
      <w:r w:rsidRPr="00476B66">
        <w:rPr>
          <w:noProof/>
        </w:rPr>
        <w:drawing>
          <wp:inline distT="0" distB="0" distL="0" distR="0" wp14:anchorId="1B9FE844" wp14:editId="5730DEAD">
            <wp:extent cx="4320000" cy="6160242"/>
            <wp:effectExtent l="57150" t="19050" r="61595" b="882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6160242"/>
                    </a:xfrm>
                    <a:prstGeom prst="rect">
                      <a:avLst/>
                    </a:prstGeom>
                    <a:effectLst>
                      <a:outerShdw blurRad="50800" dist="38100" dir="5400000" algn="t" rotWithShape="0">
                        <a:prstClr val="black">
                          <a:alpha val="40000"/>
                        </a:prstClr>
                      </a:outerShdw>
                    </a:effectLst>
                  </pic:spPr>
                </pic:pic>
              </a:graphicData>
            </a:graphic>
          </wp:inline>
        </w:drawing>
      </w:r>
    </w:p>
    <w:p w14:paraId="6434C9E6" w14:textId="781A3BAA" w:rsidR="00076C92" w:rsidRPr="00E96D65" w:rsidRDefault="00076C92" w:rsidP="00076C92">
      <w:pPr>
        <w:pStyle w:val="Caption"/>
        <w:jc w:val="center"/>
      </w:pPr>
      <w:bookmarkStart w:id="30" w:name="_Toc531628086"/>
      <w:r w:rsidRPr="00E96D65">
        <w:t xml:space="preserve">Figur </w:t>
      </w:r>
      <w:r w:rsidR="00BD112C">
        <w:rPr>
          <w:noProof/>
        </w:rPr>
        <w:fldChar w:fldCharType="begin"/>
      </w:r>
      <w:r w:rsidR="00BD112C">
        <w:rPr>
          <w:noProof/>
        </w:rPr>
        <w:instrText xml:space="preserve"> SEQ Figur \* ARABIC </w:instrText>
      </w:r>
      <w:r w:rsidR="00BD112C">
        <w:rPr>
          <w:noProof/>
        </w:rPr>
        <w:fldChar w:fldCharType="separate"/>
      </w:r>
      <w:r w:rsidR="007B2FC0">
        <w:rPr>
          <w:noProof/>
        </w:rPr>
        <w:t>13</w:t>
      </w:r>
      <w:r w:rsidR="00BD112C">
        <w:rPr>
          <w:noProof/>
        </w:rPr>
        <w:fldChar w:fldCharType="end"/>
      </w:r>
      <w:r w:rsidRPr="00E96D65">
        <w:t xml:space="preserve"> </w:t>
      </w:r>
      <w:r w:rsidR="00476B66" w:rsidRPr="00E96D65">
        <w:t>–</w:t>
      </w:r>
      <w:r w:rsidRPr="00E96D65">
        <w:t xml:space="preserve"> </w:t>
      </w:r>
      <w:r w:rsidR="00476B66" w:rsidRPr="00E96D65">
        <w:t>geo.js</w:t>
      </w:r>
      <w:r w:rsidR="00E96D65">
        <w:t xml:space="preserve"> </w:t>
      </w:r>
      <w:r w:rsidR="0084340D" w:rsidRPr="00E96D65">
        <w:t>kode</w:t>
      </w:r>
      <w:bookmarkEnd w:id="30"/>
    </w:p>
    <w:p w14:paraId="3161719B" w14:textId="55C06B2A" w:rsidR="00815ECF" w:rsidRPr="00E96D65" w:rsidRDefault="00815ECF">
      <w:pPr>
        <w:spacing w:after="100" w:line="240" w:lineRule="auto"/>
        <w:rPr>
          <w:rStyle w:val="IntenseReference"/>
        </w:rPr>
      </w:pPr>
    </w:p>
    <w:p w14:paraId="7B90625A" w14:textId="77777777" w:rsidR="00476B66" w:rsidRPr="00E96D65" w:rsidRDefault="00476B66">
      <w:pPr>
        <w:spacing w:after="100" w:line="240" w:lineRule="auto"/>
        <w:rPr>
          <w:rStyle w:val="IntenseReference"/>
        </w:rPr>
      </w:pPr>
      <w:r w:rsidRPr="00E96D65">
        <w:rPr>
          <w:rStyle w:val="IntenseReference"/>
        </w:rPr>
        <w:br w:type="page"/>
      </w:r>
    </w:p>
    <w:p w14:paraId="339589C7" w14:textId="5CB0894E"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w:t>
      </w:r>
      <w:proofErr w:type="spellStart"/>
      <w:r w:rsidR="003C7BE6">
        <w:rPr>
          <w:rStyle w:val="IntenseReference"/>
        </w:rPr>
        <w:t>alerts</w:t>
      </w:r>
      <w:proofErr w:type="spellEnd"/>
      <w:r w:rsidR="003C7BE6">
        <w:rPr>
          <w:rStyle w:val="IntenseReference"/>
        </w:rPr>
        <w:t>)</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76B66" w:rsidP="00417222">
      <w:pPr>
        <w:keepNext/>
        <w:jc w:val="center"/>
      </w:pPr>
      <w:r w:rsidRPr="00476B66">
        <w:rPr>
          <w:noProof/>
        </w:rPr>
        <w:drawing>
          <wp:inline distT="0" distB="0" distL="0" distR="0" wp14:anchorId="11D2637E" wp14:editId="27BE3B44">
            <wp:extent cx="5040000" cy="5792856"/>
            <wp:effectExtent l="57150" t="19050" r="65405" b="939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5792856"/>
                    </a:xfrm>
                    <a:prstGeom prst="rect">
                      <a:avLst/>
                    </a:prstGeom>
                    <a:effectLst>
                      <a:outerShdw blurRad="50800" dist="38100" dir="5400000" algn="t" rotWithShape="0">
                        <a:prstClr val="black">
                          <a:alpha val="40000"/>
                        </a:prstClr>
                      </a:outerShdw>
                    </a:effectLst>
                  </pic:spPr>
                </pic:pic>
              </a:graphicData>
            </a:graphic>
          </wp:inline>
        </w:drawing>
      </w:r>
    </w:p>
    <w:p w14:paraId="6E8B3819" w14:textId="0D4B6D11" w:rsidR="00417222" w:rsidRDefault="00417222" w:rsidP="00417222">
      <w:pPr>
        <w:pStyle w:val="Caption"/>
        <w:jc w:val="center"/>
      </w:pPr>
      <w:bookmarkStart w:id="31" w:name="_Toc531628087"/>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7B2FC0">
        <w:rPr>
          <w:noProof/>
        </w:rPr>
        <w:t>14</w:t>
      </w:r>
      <w:r w:rsidR="00BD112C">
        <w:rPr>
          <w:noProof/>
        </w:rPr>
        <w:fldChar w:fldCharType="end"/>
      </w:r>
      <w:r>
        <w:t xml:space="preserve"> </w:t>
      </w:r>
      <w:r w:rsidR="00E96D65">
        <w:t>–</w:t>
      </w:r>
      <w:r>
        <w:t xml:space="preserve"> </w:t>
      </w:r>
      <w:r w:rsidR="00E96D65">
        <w:t xml:space="preserve">alerts.html </w:t>
      </w:r>
      <w:proofErr w:type="spellStart"/>
      <w:r w:rsidR="00E96D65">
        <w:t>markup</w:t>
      </w:r>
      <w:bookmarkEnd w:id="31"/>
      <w:proofErr w:type="spellEnd"/>
    </w:p>
    <w:p w14:paraId="51FFFD0C" w14:textId="05842499" w:rsidR="000231A3" w:rsidRDefault="003E03B3" w:rsidP="00476B66">
      <w:r>
        <w:t>På HTML side</w:t>
      </w:r>
      <w:r w:rsidR="00417222">
        <w:t>n</w:t>
      </w:r>
      <w:r>
        <w:t xml:space="preserve"> er der placeret </w:t>
      </w:r>
      <w:r w:rsidR="00995750">
        <w:t xml:space="preserve">2 </w:t>
      </w:r>
      <w:proofErr w:type="spellStart"/>
      <w:r w:rsidR="00995750">
        <w:t>svg</w:t>
      </w:r>
      <w:proofErr w:type="spellEnd"/>
      <w:r w:rsidR="00995750">
        <w:t xml:space="preserve"> images til visning af klokkeslæt. Ved at referere til de enkelte elementer i </w:t>
      </w:r>
      <w:proofErr w:type="spellStart"/>
      <w:r w:rsidR="00995750">
        <w:t>svg</w:t>
      </w:r>
      <w:proofErr w:type="spellEnd"/>
      <w:r w:rsidR="00995750">
        <w:t xml:space="preserve"> imaget, er det muligt at styre viserne på uret. Måden hvorpå elementerne kan tilgås, er ved at give dem et unikt ID. Fra JavaScript koden </w:t>
      </w:r>
      <w:r w:rsidR="009A01D0">
        <w:t>opdateres viserne ved at der u</w:t>
      </w:r>
      <w:r w:rsidR="00476B66">
        <w:t>dregnes en position af viserne.</w:t>
      </w:r>
      <w:r w:rsidR="000231A3">
        <w:br w:type="page"/>
      </w:r>
    </w:p>
    <w:p w14:paraId="098C0E29" w14:textId="36AE72AB" w:rsidR="00476B66" w:rsidRPr="00995750" w:rsidRDefault="000231A3" w:rsidP="000231A3">
      <w:r>
        <w:lastRenderedPageBreak/>
        <w:t xml:space="preserve">Når alerts.js indlæses startes en anonym funktion i form af en IIFE. </w:t>
      </w:r>
      <w:r w:rsidRPr="00995750">
        <w:t xml:space="preserve">IIFE står for </w:t>
      </w:r>
      <w:proofErr w:type="spellStart"/>
      <w:r w:rsidRPr="00995750">
        <w:t>Immediately</w:t>
      </w:r>
      <w:proofErr w:type="spellEnd"/>
      <w:r w:rsidRPr="00995750">
        <w:t xml:space="preserve"> </w:t>
      </w:r>
      <w:proofErr w:type="spellStart"/>
      <w:r w:rsidRPr="00995750">
        <w:t>Invoke</w:t>
      </w:r>
      <w:proofErr w:type="spellEnd"/>
      <w:r w:rsidRPr="00995750">
        <w:t xml:space="preserve"> </w:t>
      </w:r>
      <w:proofErr w:type="spellStart"/>
      <w:r w:rsidRPr="00995750">
        <w:t>Function</w:t>
      </w:r>
      <w:proofErr w:type="spellEnd"/>
      <w:r w:rsidRPr="00995750">
        <w:t xml:space="preserve"> Expression, og svarer til </w:t>
      </w:r>
      <w:r>
        <w:t xml:space="preserve">et funktionskald der kaldes med det samme. Dette sætter en timer i gang, som trigger </w:t>
      </w:r>
      <w:proofErr w:type="spellStart"/>
      <w:r>
        <w:t>runTheClock</w:t>
      </w:r>
      <w:proofErr w:type="spellEnd"/>
      <w:r>
        <w:t xml:space="preserve"> funktionen med et sekund interval. Ved hvert funktions kald opdateres viserne på urene.</w:t>
      </w:r>
    </w:p>
    <w:p w14:paraId="39082920" w14:textId="2EB43EDD" w:rsidR="00995750" w:rsidRDefault="00476B66" w:rsidP="00995750">
      <w:pPr>
        <w:keepNext/>
        <w:jc w:val="center"/>
      </w:pPr>
      <w:r w:rsidRPr="00476B66">
        <w:rPr>
          <w:noProof/>
        </w:rPr>
        <w:drawing>
          <wp:inline distT="0" distB="0" distL="0" distR="0" wp14:anchorId="53DC67A5" wp14:editId="12668B99">
            <wp:extent cx="5040000" cy="6813486"/>
            <wp:effectExtent l="57150" t="19050" r="65405" b="1022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6813486"/>
                    </a:xfrm>
                    <a:prstGeom prst="rect">
                      <a:avLst/>
                    </a:prstGeom>
                    <a:effectLst>
                      <a:outerShdw blurRad="50800" dist="38100" dir="5400000" algn="t" rotWithShape="0">
                        <a:prstClr val="black">
                          <a:alpha val="40000"/>
                        </a:prstClr>
                      </a:outerShdw>
                    </a:effectLst>
                  </pic:spPr>
                </pic:pic>
              </a:graphicData>
            </a:graphic>
          </wp:inline>
        </w:drawing>
      </w:r>
    </w:p>
    <w:p w14:paraId="3AB8127B" w14:textId="303D8C96" w:rsidR="0050790F" w:rsidRPr="00E96D65" w:rsidRDefault="00995750" w:rsidP="00476B66">
      <w:pPr>
        <w:pStyle w:val="Caption"/>
        <w:jc w:val="center"/>
        <w:rPr>
          <w:rStyle w:val="IntenseReference"/>
          <w:lang w:val="en-US"/>
        </w:rPr>
      </w:pPr>
      <w:bookmarkStart w:id="32" w:name="_Toc531628088"/>
      <w:proofErr w:type="spellStart"/>
      <w:r w:rsidRPr="00E96D65">
        <w:rPr>
          <w:lang w:val="en-US"/>
        </w:rPr>
        <w:t>Figur</w:t>
      </w:r>
      <w:proofErr w:type="spellEnd"/>
      <w:r w:rsidRPr="00E96D65">
        <w:rPr>
          <w:lang w:val="en-US"/>
        </w:rPr>
        <w:t xml:space="preserve"> </w:t>
      </w:r>
      <w:r w:rsidR="00BD112C">
        <w:rPr>
          <w:noProof/>
        </w:rPr>
        <w:fldChar w:fldCharType="begin"/>
      </w:r>
      <w:r w:rsidR="00BD112C" w:rsidRPr="00E96D65">
        <w:rPr>
          <w:noProof/>
          <w:lang w:val="en-US"/>
        </w:rPr>
        <w:instrText xml:space="preserve"> SEQ Figur \* ARABIC </w:instrText>
      </w:r>
      <w:r w:rsidR="00BD112C">
        <w:rPr>
          <w:noProof/>
        </w:rPr>
        <w:fldChar w:fldCharType="separate"/>
      </w:r>
      <w:r w:rsidR="007B2FC0">
        <w:rPr>
          <w:noProof/>
          <w:lang w:val="en-US"/>
        </w:rPr>
        <w:t>15</w:t>
      </w:r>
      <w:r w:rsidR="00BD112C">
        <w:rPr>
          <w:noProof/>
        </w:rPr>
        <w:fldChar w:fldCharType="end"/>
      </w:r>
      <w:r w:rsidRPr="00E96D65">
        <w:rPr>
          <w:lang w:val="en-US"/>
        </w:rPr>
        <w:t xml:space="preserve"> </w:t>
      </w:r>
      <w:r w:rsidR="00476B66" w:rsidRPr="00E96D65">
        <w:rPr>
          <w:lang w:val="en-US"/>
        </w:rPr>
        <w:t>–</w:t>
      </w:r>
      <w:r w:rsidRPr="00E96D65">
        <w:rPr>
          <w:lang w:val="en-US"/>
        </w:rPr>
        <w:t xml:space="preserve"> </w:t>
      </w:r>
      <w:r w:rsidR="00476B66" w:rsidRPr="00E96D65">
        <w:rPr>
          <w:lang w:val="en-US"/>
        </w:rPr>
        <w:t>alerts.js</w:t>
      </w:r>
      <w:r w:rsidRPr="00E96D65">
        <w:rPr>
          <w:lang w:val="en-US"/>
        </w:rPr>
        <w:t xml:space="preserve"> </w:t>
      </w:r>
      <w:proofErr w:type="spellStart"/>
      <w:r w:rsidRPr="00E96D65">
        <w:rPr>
          <w:lang w:val="en-US"/>
        </w:rPr>
        <w:t>kode</w:t>
      </w:r>
      <w:bookmarkEnd w:id="32"/>
      <w:proofErr w:type="spellEnd"/>
      <w:r w:rsidR="0050790F" w:rsidRPr="00E96D65">
        <w:rPr>
          <w:rStyle w:val="IntenseReference"/>
          <w:lang w:val="en-US"/>
        </w:rPr>
        <w:br w:type="page"/>
      </w:r>
    </w:p>
    <w:p w14:paraId="6A807FF0" w14:textId="7997417B" w:rsidR="00F06AA7" w:rsidRPr="00C556CC" w:rsidRDefault="00AD7DDC" w:rsidP="00F06AA7">
      <w:pPr>
        <w:rPr>
          <w:rStyle w:val="IntenseReference"/>
          <w:lang w:val="en-US"/>
        </w:rPr>
      </w:pPr>
      <w:r w:rsidRPr="00C556CC">
        <w:rPr>
          <w:rStyle w:val="IntenseReference"/>
          <w:lang w:val="en-US"/>
        </w:rPr>
        <w:lastRenderedPageBreak/>
        <w:t>Abonnement</w:t>
      </w:r>
      <w:r w:rsidR="003E03B3" w:rsidRPr="00C556CC">
        <w:rPr>
          <w:rStyle w:val="IntenseReference"/>
          <w:lang w:val="en-US"/>
        </w:rPr>
        <w:t xml:space="preserve"> (subscription)</w:t>
      </w:r>
    </w:p>
    <w:p w14:paraId="6AE8A6CC" w14:textId="109B127F" w:rsidR="00AD7DDC" w:rsidRPr="00DA0CC6" w:rsidRDefault="00DA0CC6" w:rsidP="00F06AA7">
      <w:r w:rsidRPr="00DA0CC6">
        <w:t>Indtastningsfelterne på abonnement siden e</w:t>
      </w:r>
      <w:r>
        <w:t xml:space="preserve">r indlejret i en form. </w:t>
      </w:r>
      <w:r w:rsidR="009E5EC3">
        <w:t xml:space="preserve">Submit knappen trigger en funktion </w:t>
      </w:r>
      <w:r w:rsidR="0094633F">
        <w:t xml:space="preserve">der </w:t>
      </w:r>
      <w:r w:rsidR="009E5EC3">
        <w:t xml:space="preserve">laver et </w:t>
      </w:r>
      <w:proofErr w:type="spellStart"/>
      <w:r w:rsidR="009E5EC3">
        <w:t>json</w:t>
      </w:r>
      <w:proofErr w:type="spellEnd"/>
      <w:r w:rsidR="009E5EC3">
        <w:t xml:space="preserve"> </w:t>
      </w:r>
      <w:proofErr w:type="spellStart"/>
      <w:r w:rsidR="009E5EC3">
        <w:t>request</w:t>
      </w:r>
      <w:proofErr w:type="spellEnd"/>
      <w:r w:rsidR="009E5EC3">
        <w:t xml:space="preserve"> ud fra værdierne i indtastningsfelterne. Dette </w:t>
      </w:r>
      <w:proofErr w:type="spellStart"/>
      <w:r w:rsidR="0094633F">
        <w:t>request</w:t>
      </w:r>
      <w:proofErr w:type="spellEnd"/>
      <w:r w:rsidR="0094633F">
        <w:t xml:space="preserve"> </w:t>
      </w:r>
      <w:r w:rsidR="009E5EC3">
        <w:t>sendes til post operation</w:t>
      </w:r>
      <w:r w:rsidR="000231A3">
        <w:t>en</w:t>
      </w:r>
      <w:r w:rsidR="009E5EC3">
        <w:t xml:space="preserve"> i REST </w:t>
      </w:r>
      <w:proofErr w:type="spellStart"/>
      <w:r w:rsidR="009E5EC3">
        <w:t>API’et</w:t>
      </w:r>
      <w:proofErr w:type="spellEnd"/>
      <w:r w:rsidR="009E5EC3">
        <w:t xml:space="preserve">, der sørger for </w:t>
      </w:r>
      <w:r w:rsidR="000231A3">
        <w:t>at oprette en post i databasen. B</w:t>
      </w:r>
      <w:r w:rsidR="009E5EC3">
        <w:t>rugeren bliver registreret til at modtage varslinger.</w:t>
      </w:r>
    </w:p>
    <w:p w14:paraId="5A591CFE" w14:textId="77777777" w:rsidR="000B08C5" w:rsidRDefault="000B08C5" w:rsidP="000B08C5">
      <w:pPr>
        <w:keepNext/>
        <w:jc w:val="center"/>
      </w:pPr>
      <w:r w:rsidRPr="000B08C5">
        <w:rPr>
          <w:noProof/>
        </w:rPr>
        <w:drawing>
          <wp:inline distT="0" distB="0" distL="0" distR="0" wp14:anchorId="47A93910" wp14:editId="4F52C716">
            <wp:extent cx="5040000" cy="4188147"/>
            <wp:effectExtent l="57150" t="19050" r="65405" b="984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4188147"/>
                    </a:xfrm>
                    <a:prstGeom prst="rect">
                      <a:avLst/>
                    </a:prstGeom>
                    <a:effectLst>
                      <a:outerShdw blurRad="50800" dist="38100" dir="5400000" algn="t" rotWithShape="0">
                        <a:prstClr val="black">
                          <a:alpha val="40000"/>
                        </a:prstClr>
                      </a:outerShdw>
                    </a:effectLst>
                  </pic:spPr>
                </pic:pic>
              </a:graphicData>
            </a:graphic>
          </wp:inline>
        </w:drawing>
      </w:r>
    </w:p>
    <w:p w14:paraId="35A61BE6" w14:textId="716EA154" w:rsidR="00AD7DDC" w:rsidRDefault="000B08C5" w:rsidP="000B08C5">
      <w:pPr>
        <w:pStyle w:val="Caption"/>
        <w:jc w:val="center"/>
        <w:rPr>
          <w:noProof/>
        </w:rPr>
      </w:pPr>
      <w:bookmarkStart w:id="33" w:name="_Toc531628089"/>
      <w:r>
        <w:t xml:space="preserve">Figur </w:t>
      </w:r>
      <w:r w:rsidR="008B6B1D">
        <w:rPr>
          <w:noProof/>
        </w:rPr>
        <w:fldChar w:fldCharType="begin"/>
      </w:r>
      <w:r w:rsidR="008B6B1D">
        <w:rPr>
          <w:noProof/>
        </w:rPr>
        <w:instrText xml:space="preserve"> SEQ Figur \* ARABIC </w:instrText>
      </w:r>
      <w:r w:rsidR="008B6B1D">
        <w:rPr>
          <w:noProof/>
        </w:rPr>
        <w:fldChar w:fldCharType="separate"/>
      </w:r>
      <w:r w:rsidR="007B2FC0">
        <w:rPr>
          <w:noProof/>
        </w:rPr>
        <w:t>16</w:t>
      </w:r>
      <w:r w:rsidR="008B6B1D">
        <w:rPr>
          <w:noProof/>
        </w:rPr>
        <w:fldChar w:fldCharType="end"/>
      </w:r>
      <w:r w:rsidR="00E96D65">
        <w:t xml:space="preserve"> – subscripton.html </w:t>
      </w:r>
      <w:proofErr w:type="spellStart"/>
      <w:r w:rsidR="00E96D65">
        <w:t>markup</w:t>
      </w:r>
      <w:bookmarkEnd w:id="33"/>
      <w:proofErr w:type="spellEnd"/>
    </w:p>
    <w:p w14:paraId="4B4EE90A" w14:textId="77777777" w:rsidR="00E96D65" w:rsidRPr="00E96D65" w:rsidRDefault="00E96D65" w:rsidP="00E96D65"/>
    <w:p w14:paraId="05519752" w14:textId="56C47FC5" w:rsidR="00AD7DDC" w:rsidRDefault="00AD7DDC" w:rsidP="00F06AA7"/>
    <w:p w14:paraId="4B6686E7" w14:textId="77777777" w:rsidR="009E5EC3" w:rsidRPr="00AD7DDC" w:rsidRDefault="009E5EC3" w:rsidP="00F06AA7"/>
    <w:p w14:paraId="00446B04" w14:textId="77777777" w:rsidR="00E96D65" w:rsidRDefault="00E96D65">
      <w:pPr>
        <w:spacing w:after="100" w:line="240" w:lineRule="auto"/>
        <w:rPr>
          <w:rFonts w:asciiTheme="majorHAnsi" w:eastAsiaTheme="majorEastAsia" w:hAnsiTheme="majorHAnsi" w:cstheme="majorBidi"/>
          <w:color w:val="2F5496" w:themeColor="accent1" w:themeShade="BF"/>
          <w:sz w:val="26"/>
          <w:szCs w:val="26"/>
        </w:rPr>
      </w:pPr>
      <w:r>
        <w:br w:type="page"/>
      </w:r>
    </w:p>
    <w:p w14:paraId="7D5F94AB" w14:textId="06839053" w:rsidR="00E54A84" w:rsidRDefault="00C9779C" w:rsidP="00E54A84">
      <w:pPr>
        <w:pStyle w:val="Heading2"/>
      </w:pPr>
      <w:bookmarkStart w:id="34" w:name="_Toc531628070"/>
      <w:r>
        <w:lastRenderedPageBreak/>
        <w:t xml:space="preserve">Vejrportalen – </w:t>
      </w:r>
      <w:proofErr w:type="spellStart"/>
      <w:r w:rsidR="00202E6C">
        <w:t>Backend</w:t>
      </w:r>
      <w:bookmarkEnd w:id="34"/>
      <w:proofErr w:type="spellEnd"/>
    </w:p>
    <w:p w14:paraId="48AEBB74" w14:textId="1DAAFCDC" w:rsidR="003B000E" w:rsidRDefault="00E54A84" w:rsidP="0094633F">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t>REST API i PHP</w:t>
      </w:r>
      <w:r w:rsidR="00130560">
        <w:t>,</w:t>
      </w:r>
      <w:r w:rsidRPr="00E54A84">
        <w:t xml:space="preserve"> som gemmer data i en MySQL database. </w:t>
      </w:r>
      <w:r w:rsidR="00AA10EE">
        <w:t xml:space="preserve">Følgende er indholdet af </w:t>
      </w:r>
      <w:proofErr w:type="spellStart"/>
      <w:r w:rsidR="00AA10EE">
        <w:t>api</w:t>
      </w:r>
      <w:proofErr w:type="spellEnd"/>
      <w:r w:rsidR="00AA10EE">
        <w:t xml:space="preserve">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282155F3" w:rsidR="00AA10EE" w:rsidRDefault="003B000E" w:rsidP="00AA10EE">
      <w:r w:rsidRPr="003B000E">
        <w:t>Her er samlet funktionalitet</w:t>
      </w:r>
      <w:r w:rsidR="000231A3">
        <w:t>,</w:t>
      </w:r>
      <w:r w:rsidRPr="003B000E">
        <w:t xml:space="preserve"> som er generel for </w:t>
      </w:r>
      <w:proofErr w:type="spellStart"/>
      <w:r w:rsidRPr="003B000E">
        <w:t>API’et</w:t>
      </w:r>
      <w:proofErr w:type="spellEnd"/>
      <w:r w:rsidRPr="003B000E">
        <w:t>.</w:t>
      </w:r>
    </w:p>
    <w:p w14:paraId="4DBE6A87" w14:textId="77777777" w:rsidR="00AA10EE" w:rsidRPr="003B000E" w:rsidRDefault="00AA10EE" w:rsidP="003B000E"/>
    <w:p w14:paraId="38926A1A" w14:textId="77777777" w:rsidR="003B000E" w:rsidRPr="003B000E" w:rsidRDefault="003B000E" w:rsidP="003B000E">
      <w:pPr>
        <w:rPr>
          <w:rStyle w:val="IntenseReference"/>
        </w:rPr>
      </w:pPr>
      <w:proofErr w:type="spellStart"/>
      <w:r w:rsidRPr="003B000E">
        <w:rPr>
          <w:rStyle w:val="IntenseReference"/>
        </w:rPr>
        <w:t>api_constants.php</w:t>
      </w:r>
      <w:proofErr w:type="spellEnd"/>
      <w:r w:rsidRPr="003B000E">
        <w:rPr>
          <w:rStyle w:val="IntenseReference"/>
        </w:rPr>
        <w:t xml:space="preserve"> </w:t>
      </w:r>
    </w:p>
    <w:p w14:paraId="63FD35D2" w14:textId="32F436AA" w:rsidR="003B000E" w:rsidRDefault="003B000E" w:rsidP="00AA10EE">
      <w:r w:rsidRPr="003B000E">
        <w:t xml:space="preserve">For at samle information et sted om </w:t>
      </w:r>
      <w:proofErr w:type="spellStart"/>
      <w:r w:rsidRPr="003B000E">
        <w:t>API’et</w:t>
      </w:r>
      <w:proofErr w:type="spellEnd"/>
      <w:r w:rsidRPr="003B000E">
        <w:t xml:space="preserve">, så man f.eks. ikke skal ind i hver enkel fil og håndtere ERROR_LEVEL, er dette samlet i </w:t>
      </w:r>
      <w:proofErr w:type="spellStart"/>
      <w:r w:rsidRPr="003B000E">
        <w:t>api_constants.php</w:t>
      </w:r>
      <w:proofErr w:type="spellEnd"/>
      <w:r w:rsidRPr="003B000E">
        <w:t xml:space="preserve">. Her vil også være information om MySQL indstillinger mail osv. </w:t>
      </w:r>
    </w:p>
    <w:p w14:paraId="21EB0D84" w14:textId="77777777" w:rsidR="000231A3" w:rsidRDefault="000231A3" w:rsidP="00AA10EE"/>
    <w:p w14:paraId="040692FB" w14:textId="77777777" w:rsidR="003B000E" w:rsidRPr="00AA10EE" w:rsidRDefault="003B000E" w:rsidP="00AA10EE">
      <w:pPr>
        <w:rPr>
          <w:rStyle w:val="IntenseReference"/>
        </w:rPr>
      </w:pPr>
      <w:proofErr w:type="spellStart"/>
      <w:r w:rsidRPr="00AA10EE">
        <w:rPr>
          <w:rStyle w:val="IntenseReference"/>
        </w:rPr>
        <w:t>database.php</w:t>
      </w:r>
      <w:proofErr w:type="spellEnd"/>
      <w:r w:rsidRPr="00AA10EE">
        <w:rPr>
          <w:rStyle w:val="IntenseReference"/>
        </w:rPr>
        <w:t xml:space="preserve"> </w:t>
      </w:r>
    </w:p>
    <w:p w14:paraId="0B416AEC" w14:textId="77777777" w:rsidR="003B000E" w:rsidRDefault="003B000E" w:rsidP="00AA10EE">
      <w:r w:rsidRPr="003B000E">
        <w:t xml:space="preserve">Denne fil indeholder funktionalitet som benyttes i forbindelse med MySQL databasen. </w:t>
      </w:r>
    </w:p>
    <w:p w14:paraId="51724A4F" w14:textId="77777777" w:rsidR="000231A3" w:rsidRPr="003B000E" w:rsidRDefault="000231A3" w:rsidP="00AA10EE"/>
    <w:p w14:paraId="67AF9B00" w14:textId="1A7DFC5A" w:rsidR="003B000E" w:rsidRPr="00AA10EE" w:rsidRDefault="003B000E" w:rsidP="00AA10EE">
      <w:pPr>
        <w:rPr>
          <w:rStyle w:val="IntenseReference"/>
        </w:rPr>
      </w:pPr>
      <w:proofErr w:type="spellStart"/>
      <w:r w:rsidRPr="00AA10EE">
        <w:rPr>
          <w:rStyle w:val="IntenseReference"/>
        </w:rPr>
        <w:t>mail.php</w:t>
      </w:r>
      <w:proofErr w:type="spellEnd"/>
      <w:r w:rsidRPr="00AA10EE">
        <w:rPr>
          <w:rStyle w:val="IntenseReference"/>
        </w:rPr>
        <w:t xml:space="preserve"> </w:t>
      </w:r>
    </w:p>
    <w:p w14:paraId="56DA42D7" w14:textId="35E606FD" w:rsidR="003B000E" w:rsidRDefault="003B000E" w:rsidP="00AA10EE">
      <w:r w:rsidRPr="003B000E">
        <w:t xml:space="preserve">For at kunne sende en mail når der oprettes et abonnement, er funktionalitet med mail samlet her. </w:t>
      </w:r>
    </w:p>
    <w:p w14:paraId="1D7CE5BA" w14:textId="77777777" w:rsidR="0094633F" w:rsidRDefault="0094633F" w:rsidP="00AA10EE">
      <w:pPr>
        <w:rPr>
          <w:rStyle w:val="IntenseReference"/>
        </w:rPr>
      </w:pPr>
    </w:p>
    <w:p w14:paraId="0E4304E8" w14:textId="4B30781E" w:rsidR="003B000E" w:rsidRPr="003104BB" w:rsidRDefault="003B000E" w:rsidP="00AA10EE">
      <w:pPr>
        <w:rPr>
          <w:rStyle w:val="IntenseReference"/>
          <w:lang w:val="en-US"/>
        </w:rPr>
      </w:pPr>
      <w:proofErr w:type="spellStart"/>
      <w:r w:rsidRPr="003104BB">
        <w:rPr>
          <w:rStyle w:val="IntenseReference"/>
          <w:lang w:val="en-US"/>
        </w:rPr>
        <w:t>shared_constants.php</w:t>
      </w:r>
      <w:proofErr w:type="spellEnd"/>
      <w:r w:rsidRPr="003104BB">
        <w:rPr>
          <w:rStyle w:val="IntenseReference"/>
          <w:lang w:val="en-US"/>
        </w:rPr>
        <w:t xml:space="preserve"> </w:t>
      </w:r>
    </w:p>
    <w:p w14:paraId="3C1FE0BE" w14:textId="4813ACF5" w:rsidR="003B000E" w:rsidRPr="003104BB" w:rsidRDefault="000231A3" w:rsidP="00AA10EE">
      <w:pPr>
        <w:rPr>
          <w:lang w:val="en-US"/>
        </w:rPr>
      </w:pPr>
      <w:proofErr w:type="spellStart"/>
      <w:r w:rsidRPr="003104BB">
        <w:rPr>
          <w:lang w:val="en-US"/>
        </w:rPr>
        <w:t>K</w:t>
      </w:r>
      <w:r w:rsidR="003B000E" w:rsidRPr="003104BB">
        <w:rPr>
          <w:lang w:val="en-US"/>
        </w:rPr>
        <w:t>onstanter</w:t>
      </w:r>
      <w:proofErr w:type="spellEnd"/>
      <w:r w:rsidR="003B000E" w:rsidRPr="003104BB">
        <w:rPr>
          <w:lang w:val="en-US"/>
        </w:rPr>
        <w:t xml:space="preserve"> </w:t>
      </w:r>
      <w:r w:rsidR="0094633F" w:rsidRPr="003104BB">
        <w:rPr>
          <w:lang w:val="en-US"/>
        </w:rPr>
        <w:t xml:space="preserve">for </w:t>
      </w:r>
      <w:proofErr w:type="spellStart"/>
      <w:r w:rsidR="003B000E" w:rsidRPr="003104BB">
        <w:rPr>
          <w:lang w:val="en-US"/>
        </w:rPr>
        <w:t>API’et</w:t>
      </w:r>
      <w:proofErr w:type="spellEnd"/>
      <w:r w:rsidR="003B000E" w:rsidRPr="003104BB">
        <w:rPr>
          <w:lang w:val="en-US"/>
        </w:rPr>
        <w:t xml:space="preserve">. </w:t>
      </w:r>
    </w:p>
    <w:p w14:paraId="5A5652F1" w14:textId="77777777" w:rsidR="003B000E" w:rsidRPr="003104BB" w:rsidRDefault="003B000E" w:rsidP="003B000E">
      <w:pPr>
        <w:rPr>
          <w:rFonts w:ascii="Calibri" w:hAnsi="Calibri" w:cs="Calibri"/>
          <w:color w:val="000000"/>
          <w:lang w:val="en-US"/>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39F27935" w:rsidR="003B000E" w:rsidRPr="003B000E" w:rsidRDefault="003B000E" w:rsidP="00AA10EE">
      <w:r w:rsidRPr="003B000E">
        <w:t xml:space="preserve">Der er 2 forskellige </w:t>
      </w:r>
      <w:r w:rsidR="000231A3">
        <w:t xml:space="preserve">model </w:t>
      </w:r>
      <w:r w:rsidRPr="003B000E">
        <w:t xml:space="preserve">klasser. Klassen </w:t>
      </w:r>
      <w:proofErr w:type="spellStart"/>
      <w:r w:rsidRPr="003B000E">
        <w:t>response_result</w:t>
      </w:r>
      <w:proofErr w:type="spellEnd"/>
      <w:r w:rsidRPr="003B000E">
        <w:t xml:space="preserve"> bruges ved svar på et </w:t>
      </w:r>
      <w:proofErr w:type="spellStart"/>
      <w:r w:rsidRPr="003B000E">
        <w:t>request</w:t>
      </w:r>
      <w:proofErr w:type="spellEnd"/>
      <w:r w:rsidRPr="003B000E">
        <w:t xml:space="preserve"> og indeholder status (”</w:t>
      </w:r>
      <w:proofErr w:type="spellStart"/>
      <w:r w:rsidRPr="003B000E">
        <w:t>success</w:t>
      </w:r>
      <w:proofErr w:type="spellEnd"/>
      <w:r w:rsidRPr="003B000E">
        <w:t>” eller ”</w:t>
      </w:r>
      <w:proofErr w:type="spellStart"/>
      <w:r w:rsidRPr="003B000E">
        <w:t>error</w:t>
      </w:r>
      <w:proofErr w:type="spellEnd"/>
      <w:r w:rsidRPr="003B000E">
        <w:t>”), message (beskrivende tekst) og i tilfæ</w:t>
      </w:r>
      <w:r w:rsidR="000231A3">
        <w:t>lde af fejl, selve fejlen fra</w:t>
      </w:r>
      <w:r w:rsidRPr="003B000E">
        <w:t xml:space="preserve"> MySQL. </w:t>
      </w:r>
    </w:p>
    <w:p w14:paraId="77105894" w14:textId="04C04A5C" w:rsidR="003B000E" w:rsidRPr="000231A3" w:rsidRDefault="003B000E" w:rsidP="00AA10EE">
      <w:pPr>
        <w:rPr>
          <w:lang w:val="fr-FR"/>
        </w:rPr>
      </w:pPr>
      <w:proofErr w:type="spellStart"/>
      <w:r w:rsidRPr="000231A3">
        <w:rPr>
          <w:lang w:val="fr-FR"/>
        </w:rPr>
        <w:t>Klassen</w:t>
      </w:r>
      <w:proofErr w:type="spellEnd"/>
      <w:r w:rsidRPr="000231A3">
        <w:rPr>
          <w:lang w:val="fr-FR"/>
        </w:rPr>
        <w:t xml:space="preserve"> </w:t>
      </w:r>
      <w:proofErr w:type="spellStart"/>
      <w:r w:rsidRPr="000231A3">
        <w:rPr>
          <w:lang w:val="fr-FR"/>
        </w:rPr>
        <w:t>subscription</w:t>
      </w:r>
      <w:proofErr w:type="spellEnd"/>
      <w:r w:rsidRPr="000231A3">
        <w:rPr>
          <w:lang w:val="fr-FR"/>
        </w:rPr>
        <w:t xml:space="preserve"> </w:t>
      </w:r>
      <w:r w:rsidR="000231A3">
        <w:rPr>
          <w:lang w:val="fr-FR"/>
        </w:rPr>
        <w:t>er</w:t>
      </w:r>
      <w:r w:rsidRPr="000231A3">
        <w:rPr>
          <w:lang w:val="fr-FR"/>
        </w:rPr>
        <w:t xml:space="preserve"> et </w:t>
      </w:r>
      <w:proofErr w:type="spellStart"/>
      <w:r w:rsidRPr="000231A3">
        <w:rPr>
          <w:lang w:val="fr-FR"/>
        </w:rPr>
        <w:t>request</w:t>
      </w:r>
      <w:proofErr w:type="spellEnd"/>
      <w:r w:rsidRPr="000231A3">
        <w:rPr>
          <w:lang w:val="fr-FR"/>
        </w:rPr>
        <w:t xml:space="preserve"> abonnement. </w:t>
      </w:r>
    </w:p>
    <w:p w14:paraId="1835FB9D" w14:textId="069DFF50" w:rsidR="003B000E" w:rsidRDefault="003B000E" w:rsidP="003B000E">
      <w:pPr>
        <w:rPr>
          <w:rFonts w:ascii="Calibri" w:hAnsi="Calibri" w:cs="Calibri"/>
          <w:color w:val="000000"/>
          <w:lang w:val="fr-FR"/>
        </w:rPr>
      </w:pPr>
    </w:p>
    <w:p w14:paraId="76585A0E" w14:textId="65A976E8" w:rsidR="00E96D65" w:rsidRDefault="00E96D65" w:rsidP="003B000E">
      <w:pPr>
        <w:rPr>
          <w:rFonts w:ascii="Calibri" w:hAnsi="Calibri" w:cs="Calibri"/>
          <w:color w:val="000000"/>
          <w:lang w:val="fr-FR"/>
        </w:rPr>
      </w:pPr>
    </w:p>
    <w:p w14:paraId="314395E6" w14:textId="49C41E9F" w:rsidR="00E96D65" w:rsidRDefault="00E96D65" w:rsidP="003B000E">
      <w:pPr>
        <w:rPr>
          <w:rFonts w:ascii="Calibri" w:hAnsi="Calibri" w:cs="Calibri"/>
          <w:color w:val="000000"/>
          <w:lang w:val="fr-FR"/>
        </w:rPr>
      </w:pPr>
    </w:p>
    <w:p w14:paraId="03D799D3" w14:textId="48841F17" w:rsidR="00E96D65" w:rsidRDefault="00E96D65" w:rsidP="003B000E">
      <w:pPr>
        <w:rPr>
          <w:rFonts w:ascii="Calibri" w:hAnsi="Calibri" w:cs="Calibri"/>
          <w:color w:val="000000"/>
          <w:lang w:val="fr-FR"/>
        </w:rPr>
      </w:pPr>
    </w:p>
    <w:p w14:paraId="0FA99604" w14:textId="77777777" w:rsidR="00E96D65" w:rsidRPr="000231A3" w:rsidRDefault="00E96D65" w:rsidP="003B000E">
      <w:pPr>
        <w:rPr>
          <w:rFonts w:ascii="Calibri" w:hAnsi="Calibri" w:cs="Calibri"/>
          <w:color w:val="000000"/>
          <w:lang w:val="fr-FR"/>
        </w:rPr>
      </w:pPr>
    </w:p>
    <w:p w14:paraId="49232AEA" w14:textId="68091F3B" w:rsidR="003B000E" w:rsidRPr="003104BB" w:rsidRDefault="003B000E" w:rsidP="003B000E">
      <w:pPr>
        <w:rPr>
          <w:rStyle w:val="IntenseReference"/>
          <w:lang w:val="en-US"/>
        </w:rPr>
      </w:pPr>
      <w:r w:rsidRPr="003104BB">
        <w:rPr>
          <w:rStyle w:val="IntenseReference"/>
          <w:lang w:val="en-US"/>
        </w:rPr>
        <w:lastRenderedPageBreak/>
        <w:t xml:space="preserve">Subscriptions </w:t>
      </w:r>
      <w:proofErr w:type="spellStart"/>
      <w:r w:rsidRPr="003104BB">
        <w:rPr>
          <w:rStyle w:val="IntenseReference"/>
          <w:lang w:val="en-US"/>
        </w:rPr>
        <w:t>mappen</w:t>
      </w:r>
      <w:proofErr w:type="spellEnd"/>
      <w:r w:rsidRPr="003104BB">
        <w:rPr>
          <w:rStyle w:val="IntenseReference"/>
          <w:lang w:val="en-US"/>
        </w:rPr>
        <w:t xml:space="preserve"> </w:t>
      </w:r>
    </w:p>
    <w:p w14:paraId="38B2176D" w14:textId="525409BE" w:rsidR="00AA10EE" w:rsidRPr="003B000E" w:rsidRDefault="00AA10EE" w:rsidP="00AA10EE">
      <w:r>
        <w:t xml:space="preserve">I denne mappe er placeret de forskellige operationer som er udstillet via </w:t>
      </w:r>
      <w:proofErr w:type="spellStart"/>
      <w:r>
        <w:t>API’et</w:t>
      </w:r>
      <w:proofErr w:type="spellEnd"/>
      <w:r>
        <w:t xml:space="preserve">. </w:t>
      </w:r>
      <w:r w:rsidRPr="003B000E">
        <w:t xml:space="preserve">Det er muligt at læse oprette, opdatere og slette poster via </w:t>
      </w:r>
      <w:proofErr w:type="spellStart"/>
      <w:r w:rsidRPr="003B000E">
        <w:t>API’et</w:t>
      </w:r>
      <w:proofErr w:type="spellEnd"/>
      <w:r w:rsidRPr="003B000E">
        <w:t xml:space="preserve">. Hver af de nævnte operationer har deres egen Url </w:t>
      </w:r>
    </w:p>
    <w:p w14:paraId="23398A70"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w:t>
      </w:r>
      <w:proofErr w:type="spellEnd"/>
      <w:r w:rsidRPr="003B000E">
        <w:t xml:space="preserve"> – henter alle poster </w:t>
      </w:r>
    </w:p>
    <w:p w14:paraId="7180BC5B"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id</w:t>
      </w:r>
      <w:proofErr w:type="spellEnd"/>
      <w:r w:rsidRPr="003B000E">
        <w:t xml:space="preserve">= – henter enkelt post ud fra id </w:t>
      </w:r>
    </w:p>
    <w:p w14:paraId="72C6EECF"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ost.php</w:t>
      </w:r>
      <w:proofErr w:type="spellEnd"/>
      <w:r w:rsidRPr="003B000E">
        <w:t xml:space="preserve"> – opretter en post </w:t>
      </w:r>
    </w:p>
    <w:p w14:paraId="54C46FDD"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ut.php</w:t>
      </w:r>
      <w:proofErr w:type="spellEnd"/>
      <w:r w:rsidRPr="003B000E">
        <w:t xml:space="preserve"> – opdaterer en post </w:t>
      </w:r>
    </w:p>
    <w:p w14:paraId="0F044416"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delete.php?id</w:t>
      </w:r>
      <w:proofErr w:type="spellEnd"/>
      <w:r w:rsidRPr="003B000E">
        <w:t xml:space="preserve">= – sletter en post ud fra id </w:t>
      </w:r>
    </w:p>
    <w:p w14:paraId="4100044F" w14:textId="77777777" w:rsidR="00AA10EE" w:rsidRPr="003B000E" w:rsidRDefault="00AA10EE" w:rsidP="003B000E">
      <w:pPr>
        <w:rPr>
          <w:rStyle w:val="IntenseReference"/>
        </w:rPr>
      </w:pPr>
    </w:p>
    <w:p w14:paraId="05FF6088" w14:textId="5FF15E4C" w:rsidR="003B000E" w:rsidRDefault="003B000E" w:rsidP="00AA10EE">
      <w:r w:rsidRPr="003B000E">
        <w:t xml:space="preserve">Alle operationer er bygget efter den samme skabelon og selve afviklingen af hvad der skal ske ligger i </w:t>
      </w:r>
      <w:proofErr w:type="spellStart"/>
      <w:r w:rsidRPr="003B000E">
        <w:t>subscription_shared.php</w:t>
      </w:r>
      <w:proofErr w:type="spellEnd"/>
      <w:r w:rsidRPr="003B000E">
        <w:t>.</w:t>
      </w:r>
    </w:p>
    <w:p w14:paraId="689E4DC4" w14:textId="0AE4D703" w:rsidR="007B171C" w:rsidRDefault="007B171C" w:rsidP="003B000E"/>
    <w:p w14:paraId="3FF21D85" w14:textId="77777777" w:rsidR="000231A3" w:rsidRDefault="000231A3">
      <w:pPr>
        <w:spacing w:after="100" w:line="240" w:lineRule="auto"/>
      </w:pPr>
      <w:r>
        <w:br w:type="page"/>
      </w:r>
    </w:p>
    <w:p w14:paraId="5B4DD1CA" w14:textId="0B1FD237" w:rsidR="000231A3" w:rsidRDefault="000231A3" w:rsidP="000231A3">
      <w:r>
        <w:lastRenderedPageBreak/>
        <w:t xml:space="preserve">Nedenstående figur viser PHP-filen </w:t>
      </w:r>
      <w:proofErr w:type="spellStart"/>
      <w:r w:rsidRPr="003B000E">
        <w:t>subscription_shared.php</w:t>
      </w:r>
      <w:proofErr w:type="spellEnd"/>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304ED4FE" w14:textId="77777777" w:rsidR="000231A3" w:rsidRDefault="000231A3" w:rsidP="001015B5">
      <w:pPr>
        <w:keepNext/>
      </w:pPr>
    </w:p>
    <w:p w14:paraId="705170EB" w14:textId="77777777" w:rsidR="00E96D65" w:rsidRDefault="00E96D65" w:rsidP="00E96D65">
      <w:pPr>
        <w:keepNext/>
        <w:jc w:val="center"/>
      </w:pPr>
      <w:r w:rsidRPr="00E96D65">
        <w:rPr>
          <w:noProof/>
        </w:rPr>
        <w:drawing>
          <wp:inline distT="0" distB="0" distL="0" distR="0" wp14:anchorId="27BFA882" wp14:editId="1206A6F1">
            <wp:extent cx="5040000" cy="5983889"/>
            <wp:effectExtent l="57150" t="19050" r="65405" b="933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5983889"/>
                    </a:xfrm>
                    <a:prstGeom prst="rect">
                      <a:avLst/>
                    </a:prstGeom>
                    <a:effectLst>
                      <a:outerShdw blurRad="50800" dist="38100" dir="5400000" algn="t" rotWithShape="0">
                        <a:prstClr val="black">
                          <a:alpha val="40000"/>
                        </a:prstClr>
                      </a:outerShdw>
                    </a:effectLst>
                  </pic:spPr>
                </pic:pic>
              </a:graphicData>
            </a:graphic>
          </wp:inline>
        </w:drawing>
      </w:r>
    </w:p>
    <w:p w14:paraId="0819435E" w14:textId="6C894C6B" w:rsidR="007B171C" w:rsidRPr="00C556CC" w:rsidRDefault="00E96D65" w:rsidP="00E96D65">
      <w:pPr>
        <w:pStyle w:val="Caption"/>
        <w:jc w:val="center"/>
      </w:pPr>
      <w:bookmarkStart w:id="35" w:name="_Toc531628090"/>
      <w:r w:rsidRPr="00C556CC">
        <w:t xml:space="preserve">Figur </w:t>
      </w:r>
      <w:r>
        <w:fldChar w:fldCharType="begin"/>
      </w:r>
      <w:r w:rsidRPr="00C556CC">
        <w:instrText xml:space="preserve"> SEQ Figur \* ARABIC </w:instrText>
      </w:r>
      <w:r>
        <w:fldChar w:fldCharType="separate"/>
      </w:r>
      <w:r w:rsidR="007B2FC0">
        <w:rPr>
          <w:noProof/>
        </w:rPr>
        <w:t>17</w:t>
      </w:r>
      <w:r>
        <w:fldChar w:fldCharType="end"/>
      </w:r>
      <w:r w:rsidRPr="00C556CC">
        <w:t xml:space="preserve"> - </w:t>
      </w:r>
      <w:proofErr w:type="spellStart"/>
      <w:r w:rsidRPr="00C556CC">
        <w:t>subscription_shared.php</w:t>
      </w:r>
      <w:proofErr w:type="spellEnd"/>
      <w:r w:rsidRPr="00C556CC">
        <w:t xml:space="preserve"> kode</w:t>
      </w:r>
      <w:bookmarkEnd w:id="35"/>
    </w:p>
    <w:p w14:paraId="18085DEF" w14:textId="7ED32D9B" w:rsidR="007B171C" w:rsidRPr="00C556CC" w:rsidRDefault="007B171C" w:rsidP="00E01086"/>
    <w:p w14:paraId="229C0A24" w14:textId="77777777" w:rsidR="00E96D65" w:rsidRPr="00C556CC" w:rsidRDefault="00E96D65">
      <w:pPr>
        <w:spacing w:after="100" w:line="240" w:lineRule="auto"/>
      </w:pPr>
      <w:r w:rsidRPr="00C556CC">
        <w:br w:type="page"/>
      </w:r>
    </w:p>
    <w:p w14:paraId="14A80A5E" w14:textId="273BBE08" w:rsidR="00E96D65" w:rsidRDefault="00E96D65" w:rsidP="00E96D65">
      <w:r>
        <w:lastRenderedPageBreak/>
        <w:t xml:space="preserve">Koden på figuren viser </w:t>
      </w:r>
      <w:proofErr w:type="spellStart"/>
      <w:r>
        <w:t>get</w:t>
      </w:r>
      <w:proofErr w:type="spellEnd"/>
      <w:r>
        <w:t xml:space="preserve"> operationen. Igen vil alle de operationer der udstilles, benytte samme mønster. </w:t>
      </w:r>
    </w:p>
    <w:p w14:paraId="7278419D" w14:textId="77777777" w:rsidR="00E96D65" w:rsidRDefault="00E96D65" w:rsidP="00E96D65">
      <w:pPr>
        <w:keepNext/>
        <w:jc w:val="center"/>
      </w:pPr>
      <w:r w:rsidRPr="00E96D65">
        <w:rPr>
          <w:noProof/>
        </w:rPr>
        <w:drawing>
          <wp:inline distT="0" distB="0" distL="0" distR="0" wp14:anchorId="0D626001" wp14:editId="59FC4985">
            <wp:extent cx="5040000" cy="5108747"/>
            <wp:effectExtent l="57150" t="19050" r="65405" b="920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5108747"/>
                    </a:xfrm>
                    <a:prstGeom prst="rect">
                      <a:avLst/>
                    </a:prstGeom>
                    <a:effectLst>
                      <a:outerShdw blurRad="50800" dist="38100" dir="5400000" algn="t" rotWithShape="0">
                        <a:prstClr val="black">
                          <a:alpha val="40000"/>
                        </a:prstClr>
                      </a:outerShdw>
                    </a:effectLst>
                  </pic:spPr>
                </pic:pic>
              </a:graphicData>
            </a:graphic>
          </wp:inline>
        </w:drawing>
      </w:r>
    </w:p>
    <w:p w14:paraId="5F838A20" w14:textId="2089EDF8" w:rsidR="00E96D65" w:rsidRDefault="00E96D65" w:rsidP="00E96D65">
      <w:pPr>
        <w:pStyle w:val="Caption"/>
        <w:jc w:val="center"/>
      </w:pPr>
      <w:bookmarkStart w:id="36" w:name="_Toc531628091"/>
      <w:r>
        <w:t xml:space="preserve">Figur </w:t>
      </w:r>
      <w:r w:rsidR="008B6B1D">
        <w:rPr>
          <w:noProof/>
        </w:rPr>
        <w:fldChar w:fldCharType="begin"/>
      </w:r>
      <w:r w:rsidR="008B6B1D">
        <w:rPr>
          <w:noProof/>
        </w:rPr>
        <w:instrText xml:space="preserve"> SEQ Figur \* ARABIC </w:instrText>
      </w:r>
      <w:r w:rsidR="008B6B1D">
        <w:rPr>
          <w:noProof/>
        </w:rPr>
        <w:fldChar w:fldCharType="separate"/>
      </w:r>
      <w:r w:rsidR="007B2FC0">
        <w:rPr>
          <w:noProof/>
        </w:rPr>
        <w:t>18</w:t>
      </w:r>
      <w:r w:rsidR="008B6B1D">
        <w:rPr>
          <w:noProof/>
        </w:rPr>
        <w:fldChar w:fldCharType="end"/>
      </w:r>
      <w:r>
        <w:t xml:space="preserve"> - </w:t>
      </w:r>
      <w:proofErr w:type="spellStart"/>
      <w:r>
        <w:t>get.php</w:t>
      </w:r>
      <w:proofErr w:type="spellEnd"/>
      <w:r>
        <w:t xml:space="preserve"> kode</w:t>
      </w:r>
      <w:bookmarkEnd w:id="36"/>
    </w:p>
    <w:p w14:paraId="0689873A" w14:textId="1E35CB13" w:rsidR="00E96D65" w:rsidRDefault="00E96D65" w:rsidP="00E01086"/>
    <w:p w14:paraId="10BC61C9" w14:textId="0F69FEB5" w:rsidR="00E96D65" w:rsidRDefault="00E96D65" w:rsidP="00E01086"/>
    <w:p w14:paraId="705D0CF0" w14:textId="77777777" w:rsidR="00E96D65" w:rsidRDefault="00E96D65" w:rsidP="00E01086"/>
    <w:p w14:paraId="04B3459D" w14:textId="77777777" w:rsidR="00E96D65" w:rsidRDefault="00E96D65">
      <w:pPr>
        <w:spacing w:after="100" w:line="240" w:lineRule="auto"/>
        <w:rPr>
          <w:rFonts w:asciiTheme="majorHAnsi" w:eastAsiaTheme="majorEastAsia" w:hAnsiTheme="majorHAnsi" w:cstheme="majorBidi"/>
          <w:color w:val="2F5496" w:themeColor="accent1" w:themeShade="BF"/>
          <w:sz w:val="26"/>
          <w:szCs w:val="26"/>
        </w:rPr>
      </w:pPr>
      <w:r>
        <w:br w:type="page"/>
      </w:r>
    </w:p>
    <w:p w14:paraId="3C5C8790" w14:textId="5D1834ED" w:rsidR="00A34F7A" w:rsidRDefault="004445D1" w:rsidP="004445D1">
      <w:pPr>
        <w:pStyle w:val="Heading2"/>
      </w:pPr>
      <w:bookmarkStart w:id="37" w:name="_Toc531628071"/>
      <w:r>
        <w:lastRenderedPageBreak/>
        <w:t>Brugervenlighed</w:t>
      </w:r>
      <w:bookmarkEnd w:id="37"/>
    </w:p>
    <w:p w14:paraId="7C746756" w14:textId="2AF19D5E" w:rsidR="007F0AC7" w:rsidRDefault="007F0AC7" w:rsidP="007F0AC7">
      <w:r w:rsidRPr="001D78DD">
        <w:t>Følgende er en række opgaver, som en bruger blive</w:t>
      </w:r>
      <w:r w:rsidR="000231A3">
        <w:t>r</w:t>
      </w:r>
      <w:r w:rsidRPr="001D78DD">
        <w:t xml:space="preserve"> stillet, for at brugerteste vejrportalen. Jeg har samlet dem fortløbende, men overfor en bruger </w:t>
      </w:r>
      <w:r w:rsidR="000231A3">
        <w:t>er</w:t>
      </w:r>
      <w:r w:rsidRPr="001D78DD">
        <w:t xml:space="preserve"> de på hver deres side, uden nummerering så de ikke ved hvor mange</w:t>
      </w:r>
      <w:r w:rsidR="000231A3">
        <w:t xml:space="preserve"> opgaver</w:t>
      </w:r>
      <w:r w:rsidRPr="001D78DD">
        <w:t xml:space="preserve"> der er. </w:t>
      </w:r>
    </w:p>
    <w:p w14:paraId="43B47965" w14:textId="77777777" w:rsidR="007F0AC7" w:rsidRDefault="007F0AC7" w:rsidP="001D78DD">
      <w:pPr>
        <w:rPr>
          <w:rStyle w:val="IntenseReference"/>
        </w:rPr>
      </w:pPr>
    </w:p>
    <w:p w14:paraId="64F670A7" w14:textId="7AA5BF9A" w:rsidR="001D78DD" w:rsidRPr="001D78DD" w:rsidRDefault="001D78DD" w:rsidP="001D78DD">
      <w:pPr>
        <w:rPr>
          <w:rStyle w:val="IntenseReference"/>
        </w:rPr>
      </w:pPr>
      <w:r w:rsidRPr="001D78DD">
        <w:rPr>
          <w:rStyle w:val="IntenseReference"/>
        </w:rPr>
        <w:t>Indtryk opgave (</w:t>
      </w:r>
      <w:proofErr w:type="spellStart"/>
      <w:r w:rsidRPr="001D78DD">
        <w:rPr>
          <w:rStyle w:val="IntenseReference"/>
        </w:rPr>
        <w:t>Impression</w:t>
      </w:r>
      <w:proofErr w:type="spellEnd"/>
      <w:r w:rsidRPr="001D78DD">
        <w:rPr>
          <w:rStyle w:val="IntenseReference"/>
        </w:rPr>
        <w:t xml:space="preserve"> task) </w:t>
      </w:r>
    </w:p>
    <w:p w14:paraId="5D4CA603" w14:textId="122EF279"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proofErr w:type="spellStart"/>
      <w:r w:rsidRPr="001D78DD">
        <w:rPr>
          <w:rStyle w:val="IntenseReference"/>
        </w:rPr>
        <w:t>Eksplorativ</w:t>
      </w:r>
      <w:proofErr w:type="spellEnd"/>
      <w:r w:rsidRPr="001D78DD">
        <w:rPr>
          <w:rStyle w:val="IntenseReference"/>
        </w:rPr>
        <w:t xml:space="preserve"> opgave (</w:t>
      </w:r>
      <w:proofErr w:type="spellStart"/>
      <w:r w:rsidRPr="001D78DD">
        <w:rPr>
          <w:rStyle w:val="IntenseReference"/>
        </w:rPr>
        <w:t>Exploratory</w:t>
      </w:r>
      <w:proofErr w:type="spellEnd"/>
      <w:r w:rsidRPr="001D78DD">
        <w:rPr>
          <w:rStyle w:val="IntenseReference"/>
        </w:rPr>
        <w:t xml:space="preserve"> task) </w:t>
      </w:r>
    </w:p>
    <w:p w14:paraId="5F458855" w14:textId="2E18BED6"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Instrueret opgave (</w:t>
      </w:r>
      <w:proofErr w:type="spellStart"/>
      <w:r w:rsidRPr="001D78DD">
        <w:rPr>
          <w:rStyle w:val="IntenseReference"/>
        </w:rPr>
        <w:t>Directed</w:t>
      </w:r>
      <w:proofErr w:type="spellEnd"/>
      <w:r w:rsidRPr="001D78DD">
        <w:rPr>
          <w:rStyle w:val="IntenseReference"/>
        </w:rPr>
        <w:t xml:space="preserve"> task) </w:t>
      </w:r>
    </w:p>
    <w:p w14:paraId="5B630300" w14:textId="77777777" w:rsidR="001D78DD" w:rsidRPr="001D78DD" w:rsidRDefault="001D78DD" w:rsidP="001D78DD">
      <w:r w:rsidRPr="001D78DD">
        <w:t xml:space="preserve">- Der findes en læringsvideo på vejrportalen. Find </w:t>
      </w:r>
      <w:proofErr w:type="spellStart"/>
      <w:r w:rsidRPr="001D78DD">
        <w:t>video’en</w:t>
      </w:r>
      <w:proofErr w:type="spellEnd"/>
      <w:r w:rsidRPr="001D78DD">
        <w:t xml:space="preserve"> og gennemse denne. </w:t>
      </w:r>
    </w:p>
    <w:p w14:paraId="0076F62A" w14:textId="59357EE6" w:rsidR="001D78DD" w:rsidRPr="001D78DD" w:rsidRDefault="001D78DD" w:rsidP="001D78DD">
      <w:r w:rsidRPr="001D78DD">
        <w:t>- Benyt abonnement siden til at registrere dig</w:t>
      </w:r>
      <w:r w:rsidR="000231A3">
        <w:t>,</w:t>
      </w:r>
      <w:r w:rsidRPr="001D78DD">
        <w:t xml:space="preserve">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38" w:name="_Toc531628072"/>
      <w:r>
        <w:t>Konklusion</w:t>
      </w:r>
      <w:bookmarkEnd w:id="38"/>
    </w:p>
    <w:p w14:paraId="63762630" w14:textId="121E2150" w:rsidR="009A4110" w:rsidRDefault="00DA4252" w:rsidP="00E96D65">
      <w:r w:rsidRPr="00DA4252">
        <w:t>Jeg har lavet et website</w:t>
      </w:r>
      <w:r>
        <w:t>,</w:t>
      </w:r>
      <w:r w:rsidRPr="00DA4252">
        <w:t xml:space="preserve"> som kan vise en 5-døgns vejrudsigt</w:t>
      </w:r>
      <w:r w:rsidR="009A4110">
        <w:t>. Hvis en browser har lokation aktiv</w:t>
      </w:r>
      <w:r w:rsidR="006D618E">
        <w:t xml:space="preserve">eret, hentes vejrdata ud fra denne lokation, ellers </w:t>
      </w:r>
      <w:r w:rsidR="009A4110">
        <w:t>kan</w:t>
      </w:r>
      <w:r w:rsidRPr="00DA4252">
        <w:t xml:space="preserve"> </w:t>
      </w:r>
      <w:r w:rsidR="006D618E">
        <w:t>et bynavn indtastes</w:t>
      </w:r>
      <w:r w:rsidR="009A4110">
        <w:t xml:space="preserve"> i et</w:t>
      </w:r>
      <w:r w:rsidRPr="00DA4252">
        <w:t xml:space="preserve"> søgefelt</w:t>
      </w:r>
      <w:r w:rsidR="006D618E">
        <w:t xml:space="preserve"> og på denne måde kan vejrdata hentes</w:t>
      </w:r>
      <w:r w:rsidRPr="00DA4252">
        <w:t xml:space="preserve">. </w:t>
      </w:r>
      <w:r>
        <w:t>V</w:t>
      </w:r>
      <w:r w:rsidRPr="00DA4252">
        <w:t xml:space="preserve">ejrkortene </w:t>
      </w:r>
      <w:r w:rsidR="00016E34">
        <w:t xml:space="preserve">som </w:t>
      </w:r>
      <w:r>
        <w:t>viser vejrinformation for de enkelte dage</w:t>
      </w:r>
      <w:r w:rsidR="00016E34">
        <w:t xml:space="preserve">, </w:t>
      </w:r>
      <w:r w:rsidRPr="00DA4252">
        <w:t>er</w:t>
      </w:r>
      <w:r>
        <w:t xml:space="preserve"> opbygget i et </w:t>
      </w:r>
      <w:proofErr w:type="spellStart"/>
      <w:r>
        <w:t>responsivt</w:t>
      </w:r>
      <w:proofErr w:type="spellEnd"/>
      <w:r>
        <w:t xml:space="preserve"> design hvilket gør det</w:t>
      </w:r>
      <w:r w:rsidRPr="00DA4252">
        <w:t xml:space="preserve"> muligt at se på PC eller mobil enhed. </w:t>
      </w:r>
      <w:r w:rsidR="00016E34">
        <w:t xml:space="preserve">Designet på websitet er lavet med henblik på enkelhed, for at opnå en høj brugervenlighed for dem som skal benytte det. </w:t>
      </w:r>
      <w:r w:rsidR="00ED3AC6">
        <w:t>D</w:t>
      </w:r>
      <w:r w:rsidR="00016E34">
        <w:t>ette gælder også</w:t>
      </w:r>
      <w:r w:rsidR="009A4110">
        <w:t>,</w:t>
      </w:r>
      <w:r w:rsidR="00016E34">
        <w:t xml:space="preserve"> når en bruger vil registrere sig for at modtage vejrvarslinger på e-mail eller sms. </w:t>
      </w:r>
      <w:r w:rsidR="00ED3AC6">
        <w:t xml:space="preserve">For at fastholde brugervenligheden, er </w:t>
      </w:r>
      <w:r w:rsidR="000231A3">
        <w:t xml:space="preserve">der </w:t>
      </w:r>
      <w:r w:rsidR="00ED3AC6">
        <w:t>udarbejdet en række brugervenlighedstest</w:t>
      </w:r>
      <w:r w:rsidR="00AF108C">
        <w:t xml:space="preserve">. </w:t>
      </w:r>
      <w:r w:rsidR="00016E34">
        <w:t xml:space="preserve">Jeg </w:t>
      </w:r>
      <w:r w:rsidR="006D618E">
        <w:t xml:space="preserve">har </w:t>
      </w:r>
      <w:r w:rsidR="00016E34">
        <w:t>lavet en kommunikationsstrategi, så der ligger en plan for</w:t>
      </w:r>
      <w:r w:rsidR="009A4110">
        <w:t xml:space="preserve">, hvordan man kan </w:t>
      </w:r>
      <w:r w:rsidR="00016E34">
        <w:t xml:space="preserve">få </w:t>
      </w:r>
      <w:r w:rsidR="009A4110">
        <w:t>vejrportalen</w:t>
      </w:r>
      <w:r w:rsidR="00E96D65">
        <w:t xml:space="preserve"> ud til brugerne.</w:t>
      </w:r>
    </w:p>
    <w:p w14:paraId="76176B31" w14:textId="77777777" w:rsidR="00E96D65" w:rsidRDefault="00E96D65">
      <w:pPr>
        <w:spacing w:after="100" w:line="240" w:lineRule="auto"/>
        <w:rPr>
          <w:rFonts w:asciiTheme="majorHAnsi" w:eastAsiaTheme="majorEastAsia" w:hAnsiTheme="majorHAnsi" w:cstheme="majorBidi"/>
          <w:color w:val="2F5496" w:themeColor="accent1" w:themeShade="BF"/>
          <w:sz w:val="32"/>
          <w:szCs w:val="32"/>
        </w:rPr>
      </w:pPr>
      <w:r>
        <w:br w:type="page"/>
      </w:r>
    </w:p>
    <w:p w14:paraId="34A8E1C8" w14:textId="695B7EAC" w:rsidR="004B3CFD" w:rsidRDefault="004B3CFD" w:rsidP="004B3CFD">
      <w:pPr>
        <w:pStyle w:val="Heading1"/>
      </w:pPr>
      <w:bookmarkStart w:id="39" w:name="_Toc531628073"/>
      <w:r>
        <w:lastRenderedPageBreak/>
        <w:t>Liste over referencer</w:t>
      </w:r>
      <w:bookmarkEnd w:id="39"/>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7843299E" w14:textId="77777777" w:rsidR="00C556CC" w:rsidRDefault="00C556CC" w:rsidP="004B3CFD">
      <w:pPr>
        <w:ind w:left="432"/>
        <w:rPr>
          <w:lang w:val="en-US"/>
        </w:rPr>
      </w:pPr>
    </w:p>
    <w:p w14:paraId="618624B6" w14:textId="5ED04DBD" w:rsidR="0099048A" w:rsidRDefault="0099048A" w:rsidP="004B3CFD">
      <w:pPr>
        <w:ind w:left="432"/>
        <w:rPr>
          <w:lang w:val="en-US"/>
        </w:rPr>
      </w:pPr>
      <w:proofErr w:type="spellStart"/>
      <w:r>
        <w:rPr>
          <w:lang w:val="en-US"/>
        </w:rPr>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8B6B1D" w:rsidP="0099048A">
      <w:pPr>
        <w:ind w:left="432" w:firstLine="419"/>
        <w:rPr>
          <w:lang w:val="en-US"/>
        </w:rPr>
      </w:pPr>
      <w:hyperlink r:id="rId31" w:history="1">
        <w:r w:rsidR="0099048A" w:rsidRPr="0050458C">
          <w:rPr>
            <w:rStyle w:val="Hyperlink"/>
            <w:lang w:val="en-US"/>
          </w:rPr>
          <w:t>https://uxplanet.org/10-tips-on-typography-in-web-design-13a378f4aa0d</w:t>
        </w:r>
      </w:hyperlink>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32" w:history="1">
        <w:r w:rsidR="00022B46" w:rsidRPr="00F8086B">
          <w:rPr>
            <w:rStyle w:val="Hyperlink"/>
            <w:lang w:val="en-US"/>
          </w:rPr>
          <w:t>https://studie.smartlearning.dk/pluginfile.php/410576/mod_resource/content/2/Digital%20Web%20Magazine%20-%20The%20Principles%20of%20Design.pdf</w:t>
        </w:r>
      </w:hyperlink>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8B6B1D" w:rsidP="0099048A">
      <w:pPr>
        <w:ind w:left="851"/>
        <w:rPr>
          <w:lang w:val="en-US"/>
        </w:rPr>
      </w:pPr>
      <w:hyperlink r:id="rId33" w:history="1">
        <w:r w:rsidR="0099048A" w:rsidRPr="0050458C">
          <w:rPr>
            <w:rStyle w:val="Hyperlink"/>
            <w:lang w:val="en-US"/>
          </w:rPr>
          <w:t>http://graphicdesign.spokanefalls.edu/tutorials/process/gestaltprinciples/gestaltprinc.htm</w:t>
        </w:r>
      </w:hyperlink>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8B6B1D" w:rsidP="0099048A">
      <w:pPr>
        <w:ind w:left="432" w:firstLine="419"/>
        <w:rPr>
          <w:lang w:val="en-US"/>
        </w:rPr>
      </w:pPr>
      <w:hyperlink r:id="rId34" w:history="1">
        <w:r w:rsidR="0099048A" w:rsidRPr="0050458C">
          <w:rPr>
            <w:rStyle w:val="Hyperlink"/>
            <w:lang w:val="en-US"/>
          </w:rPr>
          <w:t>https://www.nngroup.com/articles/usability-101-introduction-to-usability/</w:t>
        </w:r>
      </w:hyperlink>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8B6B1D" w:rsidP="0099048A">
      <w:pPr>
        <w:ind w:left="851"/>
        <w:rPr>
          <w:lang w:val="en-US"/>
        </w:rPr>
      </w:pPr>
      <w:hyperlink r:id="rId35" w:history="1">
        <w:r w:rsidR="0099048A" w:rsidRPr="0050458C">
          <w:rPr>
            <w:rStyle w:val="Hyperlink"/>
            <w:lang w:val="en-US"/>
          </w:rPr>
          <w:t>https://www.justinmind.com/blog/how-to-do-usability-tests-online-before-coding/</w:t>
        </w:r>
      </w:hyperlink>
    </w:p>
    <w:sectPr w:rsidR="003C3AB8" w:rsidRPr="004B3CFD" w:rsidSect="00E828DE">
      <w:footerReference w:type="default" r:id="rId36"/>
      <w:headerReference w:type="first" r:id="rId37"/>
      <w:footerReference w:type="firs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5B738" w14:textId="77777777" w:rsidR="008B6B1D" w:rsidRDefault="008B6B1D" w:rsidP="001364FD">
      <w:pPr>
        <w:spacing w:line="240" w:lineRule="auto"/>
      </w:pPr>
      <w:r>
        <w:separator/>
      </w:r>
    </w:p>
  </w:endnote>
  <w:endnote w:type="continuationSeparator" w:id="0">
    <w:p w14:paraId="4F151A3B" w14:textId="77777777" w:rsidR="008B6B1D" w:rsidRDefault="008B6B1D"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E96D65" w:rsidRDefault="00E96D65">
    <w:pPr>
      <w:pStyle w:val="Footer"/>
    </w:pPr>
  </w:p>
  <w:p w14:paraId="76099298" w14:textId="7AF9894E" w:rsidR="00E96D65" w:rsidRDefault="00E96D65"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3E17773A" w:rsidR="00E96D65" w:rsidRDefault="00E96D65">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18C8F9DD" w:rsidR="00E96D65" w:rsidRDefault="008B6B1D" w:rsidP="003104BB">
    <w:pPr>
      <w:pStyle w:val="Header"/>
    </w:pPr>
    <w:sdt>
      <w:sdtPr>
        <w:alias w:val="Title"/>
        <w:tag w:val=""/>
        <w:id w:val="-1800523157"/>
        <w:placeholder>
          <w:docPart w:val="30EED83C8BC54DD3A428A2C3EC35D0CE"/>
        </w:placeholder>
        <w:dataBinding w:prefixMappings="xmlns:ns0='http://purl.org/dc/elements/1.1/' xmlns:ns1='http://schemas.openxmlformats.org/package/2006/metadata/core-properties' " w:xpath="/ns1:coreProperties[1]/ns0:title[1]" w:storeItemID="{6C3C8BC8-F283-45AE-878A-BAB7291924A1}"/>
        <w:text/>
      </w:sdtPr>
      <w:sdtEndPr/>
      <w:sdtContent>
        <w:r w:rsidR="00E96D65">
          <w:t>Projektopgave – Vejrportalen</w:t>
        </w:r>
      </w:sdtContent>
    </w:sdt>
    <w:r w:rsidR="00E96D65">
      <w:tab/>
    </w:r>
    <w:r w:rsidR="00E96D65">
      <w:tab/>
      <w:t xml:space="preserve">Side </w:t>
    </w:r>
    <w:r w:rsidR="00E96D65">
      <w:fldChar w:fldCharType="begin"/>
    </w:r>
    <w:r w:rsidR="00E96D65">
      <w:instrText xml:space="preserve"> PAGE   \* MERGEFORMAT </w:instrText>
    </w:r>
    <w:r w:rsidR="00E96D65">
      <w:fldChar w:fldCharType="separate"/>
    </w:r>
    <w:r w:rsidR="009229C9">
      <w:rPr>
        <w:noProof/>
      </w:rPr>
      <w:t>22</w:t>
    </w:r>
    <w:r w:rsidR="00E96D65">
      <w:fldChar w:fldCharType="end"/>
    </w:r>
    <w:r w:rsidR="00E96D65">
      <w:t xml:space="preserve"> af </w:t>
    </w:r>
    <w:r w:rsidR="00E96D65">
      <w:rPr>
        <w:noProof/>
      </w:rPr>
      <w:fldChar w:fldCharType="begin"/>
    </w:r>
    <w:r w:rsidR="00E96D65">
      <w:rPr>
        <w:noProof/>
      </w:rPr>
      <w:instrText xml:space="preserve"> NUMPAGES   \* MERGEFORMAT </w:instrText>
    </w:r>
    <w:r w:rsidR="00E96D65">
      <w:rPr>
        <w:noProof/>
      </w:rPr>
      <w:fldChar w:fldCharType="separate"/>
    </w:r>
    <w:r w:rsidR="009229C9">
      <w:rPr>
        <w:noProof/>
      </w:rPr>
      <w:t>34</w:t>
    </w:r>
    <w:r w:rsidR="00E96D65">
      <w:rPr>
        <w:noProof/>
      </w:rPr>
      <w:fldChar w:fldCharType="end"/>
    </w:r>
  </w:p>
  <w:p w14:paraId="70D37CD4" w14:textId="77777777" w:rsidR="00E96D65" w:rsidRDefault="00E96D65"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129CBC24" w:rsidR="00E96D65" w:rsidRDefault="00E96D65">
    <w:pPr>
      <w:pStyle w:val="Footer"/>
    </w:pPr>
    <w:r>
      <w:tab/>
    </w:r>
    <w:r>
      <w:tab/>
      <w:t xml:space="preserve">Side </w:t>
    </w:r>
    <w:r>
      <w:fldChar w:fldCharType="begin"/>
    </w:r>
    <w:r>
      <w:instrText xml:space="preserve"> PAGE   \* MERGEFORMAT </w:instrText>
    </w:r>
    <w:r>
      <w:fldChar w:fldCharType="separate"/>
    </w:r>
    <w:r>
      <w:rPr>
        <w:noProof/>
      </w:rPr>
      <w:t>30</w:t>
    </w:r>
    <w:r>
      <w:fldChar w:fldCharType="end"/>
    </w:r>
    <w:r>
      <w:t xml:space="preserve"> af </w:t>
    </w:r>
    <w:r>
      <w:rPr>
        <w:noProof/>
      </w:rPr>
      <w:fldChar w:fldCharType="begin"/>
    </w:r>
    <w:r>
      <w:rPr>
        <w:noProof/>
      </w:rPr>
      <w:instrText xml:space="preserve"> NUMPAGES   \* MERGEFORMAT </w:instrText>
    </w:r>
    <w:r>
      <w:rPr>
        <w:noProof/>
      </w:rPr>
      <w:fldChar w:fldCharType="separate"/>
    </w:r>
    <w:r w:rsidR="009229C9">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A461B" w14:textId="77777777" w:rsidR="008B6B1D" w:rsidRDefault="008B6B1D" w:rsidP="001364FD">
      <w:pPr>
        <w:spacing w:line="240" w:lineRule="auto"/>
      </w:pPr>
      <w:r>
        <w:separator/>
      </w:r>
    </w:p>
  </w:footnote>
  <w:footnote w:type="continuationSeparator" w:id="0">
    <w:p w14:paraId="79C307D5" w14:textId="77777777" w:rsidR="008B6B1D" w:rsidRDefault="008B6B1D"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E96D65" w:rsidRDefault="00E9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50020"/>
    <w:multiLevelType w:val="hybridMultilevel"/>
    <w:tmpl w:val="0A60415C"/>
    <w:lvl w:ilvl="0" w:tplc="BFCCAF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8"/>
  </w:num>
  <w:num w:numId="6">
    <w:abstractNumId w:val="10"/>
  </w:num>
  <w:num w:numId="7">
    <w:abstractNumId w:val="12"/>
  </w:num>
  <w:num w:numId="8">
    <w:abstractNumId w:val="7"/>
  </w:num>
  <w:num w:numId="9">
    <w:abstractNumId w:val="1"/>
  </w:num>
  <w:num w:numId="10">
    <w:abstractNumId w:val="0"/>
  </w:num>
  <w:num w:numId="11">
    <w:abstractNumId w:val="3"/>
  </w:num>
  <w:num w:numId="12">
    <w:abstractNumId w:val="4"/>
  </w:num>
  <w:num w:numId="13">
    <w:abstractNumId w:val="9"/>
  </w:num>
  <w:num w:numId="14">
    <w:abstractNumId w:val="7"/>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C0"/>
    <w:rsid w:val="000059A0"/>
    <w:rsid w:val="00012FB2"/>
    <w:rsid w:val="00013554"/>
    <w:rsid w:val="00016E34"/>
    <w:rsid w:val="00022B46"/>
    <w:rsid w:val="000231A3"/>
    <w:rsid w:val="000243CE"/>
    <w:rsid w:val="00030EBD"/>
    <w:rsid w:val="00042462"/>
    <w:rsid w:val="0004381F"/>
    <w:rsid w:val="00052E40"/>
    <w:rsid w:val="00076C92"/>
    <w:rsid w:val="00082A10"/>
    <w:rsid w:val="00082F4C"/>
    <w:rsid w:val="00086555"/>
    <w:rsid w:val="000951E8"/>
    <w:rsid w:val="000B08C5"/>
    <w:rsid w:val="000C5EBD"/>
    <w:rsid w:val="000C5FCA"/>
    <w:rsid w:val="000F0A27"/>
    <w:rsid w:val="001014C1"/>
    <w:rsid w:val="001015B5"/>
    <w:rsid w:val="00102673"/>
    <w:rsid w:val="00105C12"/>
    <w:rsid w:val="00111DA5"/>
    <w:rsid w:val="00112D7F"/>
    <w:rsid w:val="00127AF2"/>
    <w:rsid w:val="00130560"/>
    <w:rsid w:val="001364FD"/>
    <w:rsid w:val="0014016A"/>
    <w:rsid w:val="0015683B"/>
    <w:rsid w:val="00175681"/>
    <w:rsid w:val="00185D2E"/>
    <w:rsid w:val="00191919"/>
    <w:rsid w:val="001A3956"/>
    <w:rsid w:val="001B071D"/>
    <w:rsid w:val="001B7DAC"/>
    <w:rsid w:val="001C6691"/>
    <w:rsid w:val="001D78DD"/>
    <w:rsid w:val="001F0BDC"/>
    <w:rsid w:val="001F6737"/>
    <w:rsid w:val="00202E6C"/>
    <w:rsid w:val="0021074E"/>
    <w:rsid w:val="00210BC7"/>
    <w:rsid w:val="0021527E"/>
    <w:rsid w:val="002251F8"/>
    <w:rsid w:val="00233567"/>
    <w:rsid w:val="002368A1"/>
    <w:rsid w:val="002375CA"/>
    <w:rsid w:val="0024069D"/>
    <w:rsid w:val="002460E0"/>
    <w:rsid w:val="0025027F"/>
    <w:rsid w:val="00250823"/>
    <w:rsid w:val="00256508"/>
    <w:rsid w:val="00273EB6"/>
    <w:rsid w:val="00281531"/>
    <w:rsid w:val="00295824"/>
    <w:rsid w:val="002C33F1"/>
    <w:rsid w:val="002D4393"/>
    <w:rsid w:val="002F62E4"/>
    <w:rsid w:val="003015EF"/>
    <w:rsid w:val="003104BB"/>
    <w:rsid w:val="00336BF9"/>
    <w:rsid w:val="003518A8"/>
    <w:rsid w:val="00352772"/>
    <w:rsid w:val="0036467E"/>
    <w:rsid w:val="00370136"/>
    <w:rsid w:val="003826F4"/>
    <w:rsid w:val="00390A99"/>
    <w:rsid w:val="00391330"/>
    <w:rsid w:val="003A3A41"/>
    <w:rsid w:val="003A5568"/>
    <w:rsid w:val="003A7A39"/>
    <w:rsid w:val="003A7EA3"/>
    <w:rsid w:val="003B000E"/>
    <w:rsid w:val="003B1238"/>
    <w:rsid w:val="003B13CB"/>
    <w:rsid w:val="003B44EA"/>
    <w:rsid w:val="003B6C1D"/>
    <w:rsid w:val="003C3AB8"/>
    <w:rsid w:val="003C7BE6"/>
    <w:rsid w:val="003D0D9C"/>
    <w:rsid w:val="003D3A2B"/>
    <w:rsid w:val="003E03B3"/>
    <w:rsid w:val="003F06D6"/>
    <w:rsid w:val="00415E19"/>
    <w:rsid w:val="00417222"/>
    <w:rsid w:val="004319FF"/>
    <w:rsid w:val="004445D1"/>
    <w:rsid w:val="00454BB4"/>
    <w:rsid w:val="00455F8B"/>
    <w:rsid w:val="00464AA5"/>
    <w:rsid w:val="00466CF5"/>
    <w:rsid w:val="0047162B"/>
    <w:rsid w:val="00476B66"/>
    <w:rsid w:val="00476FA9"/>
    <w:rsid w:val="004A27D6"/>
    <w:rsid w:val="004A40D0"/>
    <w:rsid w:val="004A417D"/>
    <w:rsid w:val="004A5AC9"/>
    <w:rsid w:val="004A6A72"/>
    <w:rsid w:val="004A764B"/>
    <w:rsid w:val="004B2E14"/>
    <w:rsid w:val="004B3CFD"/>
    <w:rsid w:val="004E5DE6"/>
    <w:rsid w:val="005051A5"/>
    <w:rsid w:val="0050790F"/>
    <w:rsid w:val="005300A2"/>
    <w:rsid w:val="00530C62"/>
    <w:rsid w:val="00537540"/>
    <w:rsid w:val="00540EE0"/>
    <w:rsid w:val="00545273"/>
    <w:rsid w:val="005511C2"/>
    <w:rsid w:val="00580547"/>
    <w:rsid w:val="00581128"/>
    <w:rsid w:val="00581FC8"/>
    <w:rsid w:val="00583398"/>
    <w:rsid w:val="0058560C"/>
    <w:rsid w:val="00591972"/>
    <w:rsid w:val="005A02A5"/>
    <w:rsid w:val="005A7F0F"/>
    <w:rsid w:val="005B5194"/>
    <w:rsid w:val="005C30AC"/>
    <w:rsid w:val="005E05F7"/>
    <w:rsid w:val="005F0928"/>
    <w:rsid w:val="00600C25"/>
    <w:rsid w:val="0060481B"/>
    <w:rsid w:val="00606A2D"/>
    <w:rsid w:val="00607C60"/>
    <w:rsid w:val="006100A9"/>
    <w:rsid w:val="0061150B"/>
    <w:rsid w:val="006206A1"/>
    <w:rsid w:val="00620764"/>
    <w:rsid w:val="00632A0B"/>
    <w:rsid w:val="00670B22"/>
    <w:rsid w:val="00677156"/>
    <w:rsid w:val="00682D1D"/>
    <w:rsid w:val="00692C72"/>
    <w:rsid w:val="0069644A"/>
    <w:rsid w:val="00696AE5"/>
    <w:rsid w:val="006B653B"/>
    <w:rsid w:val="006D618E"/>
    <w:rsid w:val="006E4D8B"/>
    <w:rsid w:val="006E549D"/>
    <w:rsid w:val="006F162D"/>
    <w:rsid w:val="006F327D"/>
    <w:rsid w:val="00702BE7"/>
    <w:rsid w:val="00711BE3"/>
    <w:rsid w:val="00716670"/>
    <w:rsid w:val="00723123"/>
    <w:rsid w:val="007265E4"/>
    <w:rsid w:val="00733CC4"/>
    <w:rsid w:val="007479D3"/>
    <w:rsid w:val="00757F4A"/>
    <w:rsid w:val="00760675"/>
    <w:rsid w:val="00761123"/>
    <w:rsid w:val="00766690"/>
    <w:rsid w:val="0077492E"/>
    <w:rsid w:val="00792B57"/>
    <w:rsid w:val="007939FC"/>
    <w:rsid w:val="00797440"/>
    <w:rsid w:val="00797C24"/>
    <w:rsid w:val="007A69D6"/>
    <w:rsid w:val="007A760E"/>
    <w:rsid w:val="007B171C"/>
    <w:rsid w:val="007B2FC0"/>
    <w:rsid w:val="007B3FFD"/>
    <w:rsid w:val="007B585B"/>
    <w:rsid w:val="007B6E4B"/>
    <w:rsid w:val="007C69E4"/>
    <w:rsid w:val="007D1DB5"/>
    <w:rsid w:val="007D78C2"/>
    <w:rsid w:val="007E502C"/>
    <w:rsid w:val="007F0AC7"/>
    <w:rsid w:val="007F604D"/>
    <w:rsid w:val="00815ECF"/>
    <w:rsid w:val="00826C5E"/>
    <w:rsid w:val="0084340D"/>
    <w:rsid w:val="00844C60"/>
    <w:rsid w:val="00871E34"/>
    <w:rsid w:val="008733FD"/>
    <w:rsid w:val="00873F20"/>
    <w:rsid w:val="00885C7C"/>
    <w:rsid w:val="00886A97"/>
    <w:rsid w:val="00887E59"/>
    <w:rsid w:val="00896A78"/>
    <w:rsid w:val="008B6B1D"/>
    <w:rsid w:val="008C0356"/>
    <w:rsid w:val="008D2500"/>
    <w:rsid w:val="008E05B9"/>
    <w:rsid w:val="008E3F89"/>
    <w:rsid w:val="008F20C6"/>
    <w:rsid w:val="008F2768"/>
    <w:rsid w:val="00903235"/>
    <w:rsid w:val="00915EAD"/>
    <w:rsid w:val="00915FC1"/>
    <w:rsid w:val="009229C9"/>
    <w:rsid w:val="00945ED3"/>
    <w:rsid w:val="0094633F"/>
    <w:rsid w:val="00954D8C"/>
    <w:rsid w:val="00955D8C"/>
    <w:rsid w:val="009757FE"/>
    <w:rsid w:val="00981E8D"/>
    <w:rsid w:val="0099048A"/>
    <w:rsid w:val="00995750"/>
    <w:rsid w:val="009A01D0"/>
    <w:rsid w:val="009A4110"/>
    <w:rsid w:val="009A6717"/>
    <w:rsid w:val="009A6DC0"/>
    <w:rsid w:val="009B6334"/>
    <w:rsid w:val="009B6F12"/>
    <w:rsid w:val="009D1C9A"/>
    <w:rsid w:val="009E5EC3"/>
    <w:rsid w:val="009F76CD"/>
    <w:rsid w:val="00A000B0"/>
    <w:rsid w:val="00A13A96"/>
    <w:rsid w:val="00A34F7A"/>
    <w:rsid w:val="00A37ABC"/>
    <w:rsid w:val="00A4120B"/>
    <w:rsid w:val="00A44C56"/>
    <w:rsid w:val="00A47749"/>
    <w:rsid w:val="00A501FC"/>
    <w:rsid w:val="00A52D9B"/>
    <w:rsid w:val="00A601AA"/>
    <w:rsid w:val="00A6099A"/>
    <w:rsid w:val="00A61F0D"/>
    <w:rsid w:val="00A73198"/>
    <w:rsid w:val="00A82B2E"/>
    <w:rsid w:val="00A91066"/>
    <w:rsid w:val="00AA10EE"/>
    <w:rsid w:val="00AA37CE"/>
    <w:rsid w:val="00AD3F1C"/>
    <w:rsid w:val="00AD61B5"/>
    <w:rsid w:val="00AD7DDC"/>
    <w:rsid w:val="00AE3E37"/>
    <w:rsid w:val="00AE5E30"/>
    <w:rsid w:val="00AE7641"/>
    <w:rsid w:val="00AF108C"/>
    <w:rsid w:val="00AF1840"/>
    <w:rsid w:val="00AF489F"/>
    <w:rsid w:val="00B20DB4"/>
    <w:rsid w:val="00B40798"/>
    <w:rsid w:val="00B441C6"/>
    <w:rsid w:val="00B536F4"/>
    <w:rsid w:val="00B614D8"/>
    <w:rsid w:val="00B71F77"/>
    <w:rsid w:val="00B74085"/>
    <w:rsid w:val="00BB2509"/>
    <w:rsid w:val="00BC0AED"/>
    <w:rsid w:val="00BC26ED"/>
    <w:rsid w:val="00BD112C"/>
    <w:rsid w:val="00BD3B24"/>
    <w:rsid w:val="00BE5294"/>
    <w:rsid w:val="00BF44E4"/>
    <w:rsid w:val="00C010F0"/>
    <w:rsid w:val="00C161CD"/>
    <w:rsid w:val="00C22FB1"/>
    <w:rsid w:val="00C34545"/>
    <w:rsid w:val="00C3763E"/>
    <w:rsid w:val="00C44C44"/>
    <w:rsid w:val="00C556CC"/>
    <w:rsid w:val="00C65025"/>
    <w:rsid w:val="00C663E2"/>
    <w:rsid w:val="00C720D9"/>
    <w:rsid w:val="00C916CA"/>
    <w:rsid w:val="00C92152"/>
    <w:rsid w:val="00C9276C"/>
    <w:rsid w:val="00C9779C"/>
    <w:rsid w:val="00CB7068"/>
    <w:rsid w:val="00CC39F5"/>
    <w:rsid w:val="00CC7633"/>
    <w:rsid w:val="00CE18C6"/>
    <w:rsid w:val="00D01976"/>
    <w:rsid w:val="00D138A6"/>
    <w:rsid w:val="00D14C72"/>
    <w:rsid w:val="00D16D05"/>
    <w:rsid w:val="00D206FA"/>
    <w:rsid w:val="00D23F3B"/>
    <w:rsid w:val="00D34F12"/>
    <w:rsid w:val="00D3698E"/>
    <w:rsid w:val="00D370E4"/>
    <w:rsid w:val="00D5146E"/>
    <w:rsid w:val="00D674D4"/>
    <w:rsid w:val="00DA0CC6"/>
    <w:rsid w:val="00DA4252"/>
    <w:rsid w:val="00DB0A5C"/>
    <w:rsid w:val="00DB45FA"/>
    <w:rsid w:val="00DB7701"/>
    <w:rsid w:val="00DD7CB6"/>
    <w:rsid w:val="00DE07DB"/>
    <w:rsid w:val="00DE2D73"/>
    <w:rsid w:val="00DE5A45"/>
    <w:rsid w:val="00DE6DE4"/>
    <w:rsid w:val="00E01086"/>
    <w:rsid w:val="00E11930"/>
    <w:rsid w:val="00E1237A"/>
    <w:rsid w:val="00E13DF8"/>
    <w:rsid w:val="00E331D7"/>
    <w:rsid w:val="00E51D27"/>
    <w:rsid w:val="00E5286C"/>
    <w:rsid w:val="00E541CF"/>
    <w:rsid w:val="00E54A84"/>
    <w:rsid w:val="00E70599"/>
    <w:rsid w:val="00E828DE"/>
    <w:rsid w:val="00E91A1A"/>
    <w:rsid w:val="00E94C9F"/>
    <w:rsid w:val="00E96657"/>
    <w:rsid w:val="00E96D65"/>
    <w:rsid w:val="00EA6321"/>
    <w:rsid w:val="00EB0176"/>
    <w:rsid w:val="00EB3CB3"/>
    <w:rsid w:val="00ED3AC6"/>
    <w:rsid w:val="00EE64C2"/>
    <w:rsid w:val="00EF35B1"/>
    <w:rsid w:val="00EF36CF"/>
    <w:rsid w:val="00EF4533"/>
    <w:rsid w:val="00F06AA7"/>
    <w:rsid w:val="00F14140"/>
    <w:rsid w:val="00F744E2"/>
    <w:rsid w:val="00F84368"/>
    <w:rsid w:val="00F93E7C"/>
    <w:rsid w:val="00FA3323"/>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customStyle="1" w:styleId="UnresolvedMention1">
    <w:name w:val="Unresolved Mention1"/>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 w:type="paragraph" w:styleId="BalloonText">
    <w:name w:val="Balloon Text"/>
    <w:basedOn w:val="Normal"/>
    <w:link w:val="BalloonTextChar"/>
    <w:uiPriority w:val="99"/>
    <w:semiHidden/>
    <w:unhideWhenUsed/>
    <w:rsid w:val="00A61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nngroup.com/articles/usability-101-introduction-to-usabilit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graphicdesign.spokanefalls.edu/tutorials/process/gestaltprinciples/gestaltprinc.htm"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studie.smartlearning.dk/pluginfile.php/410576/mod_resource/content/2/Digital%20Web%20Magazine%20-%20The%20Principles%20of%20Design.pdf"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xplanet.org/10-tips-on-typography-in-web-design-13a378f4aa0d" TargetMode="Externa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justinmind.com/blog/how-to-do-usability-tests-online-before-co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EED83C8BC54DD3A428A2C3EC35D0CE"/>
        <w:category>
          <w:name w:val="General"/>
          <w:gallery w:val="placeholder"/>
        </w:category>
        <w:types>
          <w:type w:val="bbPlcHdr"/>
        </w:types>
        <w:behaviors>
          <w:behavior w:val="content"/>
        </w:behaviors>
        <w:guid w:val="{0025C562-12AF-4FE6-98A3-A4C7FE24D9A5}"/>
      </w:docPartPr>
      <w:docPartBody>
        <w:p w:rsidR="006749C7" w:rsidRDefault="006749C7" w:rsidP="006749C7">
          <w:pPr>
            <w:pStyle w:val="30EED83C8BC54DD3A428A2C3EC35D0CE"/>
          </w:pPr>
          <w:r w:rsidRPr="0087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1F"/>
    <w:rsid w:val="00095469"/>
    <w:rsid w:val="000D7F82"/>
    <w:rsid w:val="003B0216"/>
    <w:rsid w:val="00447562"/>
    <w:rsid w:val="006749C7"/>
    <w:rsid w:val="006E6012"/>
    <w:rsid w:val="00897EED"/>
    <w:rsid w:val="009B3A3E"/>
    <w:rsid w:val="00B52CAF"/>
    <w:rsid w:val="00E0031F"/>
    <w:rsid w:val="00F85376"/>
    <w:rsid w:val="00FB2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C7"/>
    <w:rPr>
      <w:color w:val="808080"/>
    </w:rPr>
  </w:style>
  <w:style w:type="paragraph" w:customStyle="1" w:styleId="921B3D30043744F9B1B91344DBFD5856">
    <w:name w:val="921B3D30043744F9B1B91344DBFD5856"/>
    <w:rsid w:val="00E0031F"/>
  </w:style>
  <w:style w:type="paragraph" w:customStyle="1" w:styleId="3B47791926E6456BA040085012A249EB">
    <w:name w:val="3B47791926E6456BA040085012A249EB"/>
    <w:rsid w:val="00E0031F"/>
  </w:style>
  <w:style w:type="paragraph" w:customStyle="1" w:styleId="CF36EAAC7D3E4372B9AFD166CC5EFD53">
    <w:name w:val="CF36EAAC7D3E4372B9AFD166CC5EFD53"/>
    <w:rsid w:val="00E0031F"/>
  </w:style>
  <w:style w:type="paragraph" w:customStyle="1" w:styleId="30EED83C8BC54DD3A428A2C3EC35D0CE">
    <w:name w:val="30EED83C8BC54DD3A428A2C3EC35D0CE"/>
    <w:rsid w:val="00674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0C11-E876-4FA7-ACD2-9635B123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Pages>
  <Words>4670</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jektopgave – Vejrportalen</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Vejrportalen</dc:title>
  <dc:subject/>
  <dc:creator>Lars Larsen</dc:creator>
  <cp:keywords/>
  <dc:description/>
  <cp:lastModifiedBy>Lars Larsen</cp:lastModifiedBy>
  <cp:revision>153</cp:revision>
  <cp:lastPrinted>2018-12-04T16:10:00Z</cp:lastPrinted>
  <dcterms:created xsi:type="dcterms:W3CDTF">2018-11-17T13:30:00Z</dcterms:created>
  <dcterms:modified xsi:type="dcterms:W3CDTF">2018-1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edFormTemplate">
    <vt:lpwstr>C:\Users\jb6504\AppData\Roaming\Microsoft\Templates\Normal.dotm</vt:lpwstr>
  </property>
</Properties>
</file>